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word/intelligence.xml" ContentType="application/vnd.ms-office.intelligence+xml"/>
</Types>
</file>

<file path=_rels/.rels>&#65279;<?xml version="1.0" encoding="utf-8"?><Relationships xmlns="http://schemas.openxmlformats.org/package/2006/relationships"><Relationship Id="rId1" Type="http://schemas.openxmlformats.org/package/2006/relationships/metadata/core-properties" Target="docProps/core.xml" /><Relationship Id="rId2" Type="http://schemas.openxmlformats.org/officeDocument/2006/relationships/extended-properties" Target="docProps/app.xml" /><Relationship Id="rId3" Type="http://schemas.openxmlformats.org/officeDocument/2006/relationships/custom-properties" Target="docProps/custom.xml" /><Relationship Id="rId4" Type="http://schemas.openxmlformats.org/officeDocument/2006/relationships/officeDocument" Target="word/document.xml" 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5178D5AB" wp14:textId="5AF28784">
      <w:pPr>
        <w:pStyle w:val="Normal"/>
        <w:rPr>
          <w:rFonts w:ascii="Times New Roman" w:hAnsi="Times New Roman" w:cs="Times New Roman"/>
          <w:b w:val="1"/>
          <w:b/>
          <w:bCs w:val="1"/>
          <w:sz w:val="26"/>
          <w:szCs w:val="26"/>
        </w:rPr>
      </w:pPr>
      <w:r w:rsidRPr="18E0FD40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Bài </w:t>
      </w:r>
      <w:r w:rsidRPr="18E0FD40" w:rsidR="1FAAF5B7">
        <w:rPr>
          <w:rFonts w:ascii="Times New Roman" w:hAnsi="Times New Roman" w:cs="Times New Roman"/>
          <w:b w:val="1"/>
          <w:bCs w:val="1"/>
          <w:noProof/>
          <w:sz w:val="26"/>
          <w:szCs w:val="26"/>
          <w:lang w:val="vi-VN"/>
        </w:rPr>
        <w:t>thực</w:t>
      </w:r>
      <w:r w:rsidRPr="18E0FD40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proofErr w:type="spellStart"/>
      <w:r w:rsidRPr="18E0FD40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>hành</w:t>
      </w:r>
      <w:proofErr w:type="spellEnd"/>
      <w:r w:rsidRPr="18E0FD40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0</w:t>
      </w:r>
      <w:r w:rsidRPr="18E0FD40" w:rsidR="26C300C1">
        <w:rPr>
          <w:rFonts w:ascii="Times New Roman" w:hAnsi="Times New Roman" w:cs="Times New Roman"/>
          <w:b w:val="1"/>
          <w:bCs w:val="1"/>
          <w:sz w:val="26"/>
          <w:szCs w:val="26"/>
        </w:rPr>
        <w:t>2</w:t>
      </w:r>
      <w:r w:rsidRPr="18E0FD40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– </w:t>
      </w:r>
      <w:proofErr w:type="spellStart"/>
      <w:r w:rsidRPr="18E0FD40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>Tuần</w:t>
      </w:r>
      <w:proofErr w:type="spellEnd"/>
      <w:r w:rsidRPr="18E0FD40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18E0FD40" w:rsidR="2E2FB388">
        <w:rPr>
          <w:rFonts w:ascii="Times New Roman" w:hAnsi="Times New Roman" w:cs="Times New Roman"/>
          <w:b w:val="1"/>
          <w:bCs w:val="1"/>
          <w:sz w:val="26"/>
          <w:szCs w:val="26"/>
        </w:rPr>
        <w:t>6</w:t>
      </w:r>
      <w:r w:rsidRPr="18E0FD40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, </w:t>
      </w:r>
      <w:r w:rsidRPr="18E0FD40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>ngày</w:t>
      </w:r>
      <w:r w:rsidRPr="18E0FD40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18E0FD40" w:rsidR="34E34693">
        <w:rPr>
          <w:rFonts w:ascii="Times New Roman" w:hAnsi="Times New Roman" w:cs="Times New Roman"/>
          <w:b w:val="1"/>
          <w:bCs w:val="1"/>
          <w:sz w:val="26"/>
          <w:szCs w:val="26"/>
        </w:rPr>
        <w:t>2</w:t>
      </w:r>
      <w:r w:rsidRPr="18E0FD40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>/</w:t>
      </w:r>
      <w:r w:rsidRPr="18E0FD40" w:rsidR="5B550857">
        <w:rPr>
          <w:rFonts w:ascii="Times New Roman" w:hAnsi="Times New Roman" w:cs="Times New Roman"/>
          <w:b w:val="1"/>
          <w:bCs w:val="1"/>
          <w:sz w:val="26"/>
          <w:szCs w:val="26"/>
        </w:rPr>
        <w:t>11</w:t>
      </w:r>
      <w:r w:rsidRPr="18E0FD40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>/2021</w:t>
      </w:r>
    </w:p>
    <w:p xmlns:wp14="http://schemas.microsoft.com/office/word/2010/wordml" w14:paraId="6418FA4F" wp14:textId="77777777">
      <w:pPr>
        <w:pStyle w:val="Normal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</w:t>
      </w:r>
      <w:r>
        <w:rPr>
          <w:rFonts w:ascii="Times New Roman" w:hAnsi="Times New Roman" w:eastAsia="Calibri" w:cs="Times New Roman" w:eastAsiaTheme="minorHAnsi"/>
          <w:b/>
          <w:bCs/>
          <w:color w:val="auto"/>
          <w:kern w:val="0"/>
          <w:sz w:val="26"/>
          <w:szCs w:val="26"/>
          <w:lang w:val="en-US" w:eastAsia="en-US" w:bidi="ar-SA"/>
        </w:rPr>
        <w:t>ọ và tên : Phạm Tuấn Hiên</w:t>
      </w:r>
    </w:p>
    <w:p xmlns:wp14="http://schemas.microsoft.com/office/word/2010/wordml" w14:paraId="53A8F49D" wp14:textId="77777777">
      <w:pPr>
        <w:pStyle w:val="Normal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ascii="Times New Roman" w:hAnsi="Times New Roman" w:eastAsia="Calibri" w:cs="Times New Roman" w:eastAsiaTheme="minorHAnsi"/>
          <w:b/>
          <w:bCs/>
          <w:color w:val="auto"/>
          <w:kern w:val="0"/>
          <w:sz w:val="26"/>
          <w:szCs w:val="26"/>
          <w:lang w:val="en-US" w:eastAsia="en-US" w:bidi="ar-SA"/>
        </w:rPr>
        <w:t>M</w:t>
      </w:r>
      <w:r>
        <w:rPr>
          <w:rFonts w:ascii="Times New Roman" w:hAnsi="Times New Roman" w:eastAsia="Calibri" w:cs="Times New Roman" w:eastAsiaTheme="minorHAnsi"/>
          <w:b/>
          <w:bCs/>
          <w:color w:val="auto"/>
          <w:kern w:val="0"/>
          <w:sz w:val="26"/>
          <w:szCs w:val="26"/>
          <w:lang w:val="en-US" w:eastAsia="en-US" w:bidi="ar-SA"/>
        </w:rPr>
        <w:t>SSV: 20183527 – Lớp TH: 710809</w:t>
      </w:r>
    </w:p>
    <w:p xmlns:wp14="http://schemas.microsoft.com/office/word/2010/wordml" w14:paraId="165306CD" wp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nk đã nộp bài lên Git/GitHub.</w:t>
      </w:r>
    </w:p>
    <w:p xmlns:wp14="http://schemas.microsoft.com/office/word/2010/wordml" w14:paraId="7F92F778" wp14:textId="7777777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ttps://github.com/phamtuanhien/TKXDPM.KSCQ.20211.20183527.PhamTuanHien</w:t>
      </w:r>
    </w:p>
    <w:p xmlns:wp14="http://schemas.microsoft.com/office/word/2010/wordml" w14:paraId="7CEB44A0" wp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E2F166C" w:rsidR="0E2F166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E2F166C" w:rsidR="0E2F166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E2F166C" w:rsidR="0E2F166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E2F166C" w:rsidR="0E2F1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E2F166C" w:rsidR="0E2F166C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E2F166C" w:rsidR="0E2F1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E2F166C" w:rsidR="0E2F166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E2F166C" w:rsidR="0E2F1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E2F166C" w:rsidR="0E2F166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E2F166C" w:rsidR="0E2F1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E2F166C" w:rsidR="0E2F166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E2F166C" w:rsidR="0E2F1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E2F166C" w:rsidR="0E2F166C"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:rsidR="59CEB8A1" w:rsidP="0E2F166C" w:rsidRDefault="59CEB8A1" w14:paraId="33882ABA" w14:textId="57168983">
      <w:pPr>
        <w:pStyle w:val="Heading1"/>
        <w:numPr>
          <w:ilvl w:val="0"/>
          <w:numId w:val="4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2F5496" w:themeColor="accent1" w:themeTint="FF" w:themeShade="BF"/>
          <w:sz w:val="32"/>
          <w:szCs w:val="32"/>
        </w:rPr>
      </w:pPr>
      <w:proofErr w:type="spellStart"/>
      <w:r w:rsidR="59CEB8A1">
        <w:rPr/>
        <w:t>Thiết</w:t>
      </w:r>
      <w:proofErr w:type="spellEnd"/>
      <w:r w:rsidR="59CEB8A1">
        <w:rPr/>
        <w:t xml:space="preserve"> </w:t>
      </w:r>
      <w:proofErr w:type="spellStart"/>
      <w:r w:rsidR="59CEB8A1">
        <w:rPr/>
        <w:t>kế</w:t>
      </w:r>
      <w:proofErr w:type="spellEnd"/>
      <w:r w:rsidR="59CEB8A1">
        <w:rPr/>
        <w:t xml:space="preserve"> </w:t>
      </w:r>
      <w:proofErr w:type="spellStart"/>
      <w:r w:rsidR="59CEB8A1">
        <w:rPr/>
        <w:t>giao</w:t>
      </w:r>
      <w:proofErr w:type="spellEnd"/>
      <w:r w:rsidR="59CEB8A1">
        <w:rPr/>
        <w:t xml:space="preserve"> </w:t>
      </w:r>
      <w:proofErr w:type="spellStart"/>
      <w:r w:rsidR="59CEB8A1">
        <w:rPr/>
        <w:t>diện</w:t>
      </w:r>
      <w:proofErr w:type="spellEnd"/>
      <w:r w:rsidR="59CEB8A1">
        <w:rPr/>
        <w:t xml:space="preserve"> </w:t>
      </w:r>
      <w:proofErr w:type="spellStart"/>
      <w:r w:rsidR="59CEB8A1">
        <w:rPr/>
        <w:t>người</w:t>
      </w:r>
      <w:proofErr w:type="spellEnd"/>
      <w:r w:rsidR="59CEB8A1">
        <w:rPr/>
        <w:t xml:space="preserve"> </w:t>
      </w:r>
      <w:proofErr w:type="spellStart"/>
      <w:r w:rsidR="59CEB8A1">
        <w:rPr/>
        <w:t>dùng</w:t>
      </w:r>
      <w:proofErr w:type="spellEnd"/>
    </w:p>
    <w:p w:rsidR="03F9A19A" w:rsidP="0E2F166C" w:rsidRDefault="03F9A19A" w14:paraId="2399C677" w14:textId="37446C58">
      <w:pPr>
        <w:pStyle w:val="Heading3"/>
        <w:rPr>
          <w:rFonts w:ascii="Calibri Light" w:hAnsi="Calibri Light" w:eastAsia="" w:cs=""/>
          <w:b w:val="1"/>
          <w:bCs w:val="1"/>
          <w:color w:val="1F3763"/>
          <w:sz w:val="24"/>
          <w:szCs w:val="24"/>
        </w:rPr>
      </w:pPr>
      <w:r w:rsidR="03F9A19A">
        <w:rPr/>
        <w:t xml:space="preserve">1.1 </w:t>
      </w:r>
      <w:r w:rsidR="03F9A19A">
        <w:rPr/>
        <w:t>Tạo</w:t>
      </w:r>
      <w:r w:rsidR="03F9A19A">
        <w:rPr/>
        <w:t xml:space="preserve"> </w:t>
      </w:r>
      <w:r w:rsidR="03F9A19A">
        <w:rPr/>
        <w:t>các</w:t>
      </w:r>
      <w:r w:rsidR="03F9A19A">
        <w:rPr/>
        <w:t xml:space="preserve"> </w:t>
      </w:r>
      <w:r w:rsidR="03F9A19A">
        <w:rPr/>
        <w:t>ảnh</w:t>
      </w:r>
      <w:r w:rsidR="03F9A19A">
        <w:rPr/>
        <w:t xml:space="preserve"> </w:t>
      </w:r>
      <w:r w:rsidR="03F9A19A">
        <w:rPr/>
        <w:t>màn</w:t>
      </w:r>
      <w:r w:rsidR="03F9A19A">
        <w:rPr/>
        <w:t xml:space="preserve"> </w:t>
      </w:r>
      <w:r w:rsidR="03F9A19A">
        <w:rPr/>
        <w:t>hình</w:t>
      </w:r>
    </w:p>
    <w:p w:rsidR="0E2F166C" w:rsidP="0E2F166C" w:rsidRDefault="0E2F166C" w14:paraId="123595C4" w14:textId="351FD14E">
      <w:pPr>
        <w:pStyle w:val="Normal"/>
      </w:pPr>
      <w:r w:rsidR="7345B22A">
        <w:drawing>
          <wp:inline wp14:editId="1FAAF5B7" wp14:anchorId="388DBA98">
            <wp:extent cx="5532120" cy="3284696"/>
            <wp:effectExtent l="0" t="0" r="0" b="0"/>
            <wp:docPr id="7567480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bfe75a53484a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28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6868DD" w:rsidP="1FAAF5B7" w:rsidRDefault="236868DD" w14:paraId="327B2C28" w14:textId="1A61DAAB">
      <w:pPr>
        <w:pStyle w:val="Normal"/>
      </w:pPr>
      <w:r w:rsidR="236868DD">
        <w:drawing>
          <wp:inline wp14:editId="2692A496" wp14:anchorId="53C3ED36">
            <wp:extent cx="5532120" cy="2789111"/>
            <wp:effectExtent l="0" t="0" r="0" b="0"/>
            <wp:docPr id="17195609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61577de11147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78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BAE8CB" w:rsidP="1FAAF5B7" w:rsidRDefault="04BAE8CB" w14:paraId="415D8FD6" w14:textId="25E8DDAB">
      <w:pPr>
        <w:pStyle w:val="Normal"/>
      </w:pPr>
      <w:r w:rsidR="04BAE8CB">
        <w:drawing>
          <wp:inline wp14:editId="646D5B82" wp14:anchorId="353C8F56">
            <wp:extent cx="5532120" cy="3284696"/>
            <wp:effectExtent l="0" t="0" r="0" b="0"/>
            <wp:docPr id="17045470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1596c64dd645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28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1C1EA9" w:rsidP="1FAAF5B7" w:rsidRDefault="371C1EA9" w14:paraId="0AB0990D" w14:textId="7129A07A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  <w:r w:rsidR="371C1EA9">
        <w:drawing>
          <wp:inline wp14:editId="0F831C32" wp14:anchorId="7297CE78">
            <wp:extent cx="5532120" cy="3284696"/>
            <wp:effectExtent l="0" t="0" r="0" b="0"/>
            <wp:docPr id="2472727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fcac470f384a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28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AD5BE0" w:rsidP="1FAAF5B7" w:rsidRDefault="45AD5BE0" w14:paraId="72D0CE55" w14:textId="71EF3ABA">
      <w:pPr>
        <w:pStyle w:val="Normal"/>
      </w:pPr>
      <w:r w:rsidR="45AD5BE0">
        <w:drawing>
          <wp:inline wp14:editId="48AF8C76" wp14:anchorId="1F39F6FB">
            <wp:extent cx="5532120" cy="3284696"/>
            <wp:effectExtent l="0" t="0" r="0" b="0"/>
            <wp:docPr id="9856320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a8692b277a48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28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AD5BE0" w:rsidP="1FAAF5B7" w:rsidRDefault="45AD5BE0" w14:paraId="515DEEE2" w14:textId="5B4033A8">
      <w:pPr>
        <w:pStyle w:val="Normal"/>
      </w:pPr>
      <w:r w:rsidR="45AD5BE0">
        <w:drawing>
          <wp:inline wp14:editId="412A8D51" wp14:anchorId="1BAF9582">
            <wp:extent cx="5532120" cy="3284696"/>
            <wp:effectExtent l="0" t="0" r="0" b="0"/>
            <wp:docPr id="12214518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9f010752ad4d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28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BCACBD" w:rsidP="1FAAF5B7" w:rsidRDefault="67BCACBD" w14:paraId="30E64091" w14:textId="3F6BCB60">
      <w:pPr>
        <w:pStyle w:val="Normal"/>
      </w:pPr>
      <w:r w:rsidR="67BCACBD">
        <w:drawing>
          <wp:inline wp14:editId="5D615A40" wp14:anchorId="50B87BA9">
            <wp:extent cx="5532120" cy="3284696"/>
            <wp:effectExtent l="0" t="0" r="0" b="0"/>
            <wp:docPr id="197413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156ba7dccf47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28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BCACBD" w:rsidP="1FAAF5B7" w:rsidRDefault="67BCACBD" w14:paraId="66382DE5" w14:textId="3FFF9791">
      <w:pPr>
        <w:pStyle w:val="Heading3"/>
      </w:pPr>
      <w:r w:rsidR="67BCACBD">
        <w:rPr/>
        <w:t xml:space="preserve">1.2 </w:t>
      </w:r>
      <w:proofErr w:type="spellStart"/>
      <w:r w:rsidR="67BCACBD">
        <w:rPr/>
        <w:t>Tạo</w:t>
      </w:r>
      <w:proofErr w:type="spellEnd"/>
      <w:r w:rsidR="67BCACBD">
        <w:rPr/>
        <w:t xml:space="preserve"> </w:t>
      </w:r>
      <w:proofErr w:type="spellStart"/>
      <w:r w:rsidR="67BCACBD">
        <w:rPr/>
        <w:t>các</w:t>
      </w:r>
      <w:proofErr w:type="spellEnd"/>
      <w:r w:rsidR="67BCACBD">
        <w:rPr/>
        <w:t xml:space="preserve"> </w:t>
      </w:r>
      <w:proofErr w:type="spellStart"/>
      <w:r w:rsidR="67BCACBD">
        <w:rPr/>
        <w:t>dịch</w:t>
      </w:r>
      <w:proofErr w:type="spellEnd"/>
      <w:r w:rsidR="67BCACBD">
        <w:rPr/>
        <w:t xml:space="preserve"> </w:t>
      </w:r>
      <w:proofErr w:type="spellStart"/>
      <w:r w:rsidR="67BCACBD">
        <w:rPr/>
        <w:t>chuyển</w:t>
      </w:r>
      <w:proofErr w:type="spellEnd"/>
      <w:r w:rsidR="67BCACBD">
        <w:rPr/>
        <w:t xml:space="preserve"> </w:t>
      </w:r>
      <w:proofErr w:type="spellStart"/>
      <w:r w:rsidR="67BCACBD">
        <w:rPr/>
        <w:t>màn</w:t>
      </w:r>
      <w:proofErr w:type="spellEnd"/>
      <w:r w:rsidR="67BCACBD">
        <w:rPr/>
        <w:t xml:space="preserve"> hình</w:t>
      </w:r>
    </w:p>
    <w:p w:rsidR="45D09460" w:rsidP="1FAAF5B7" w:rsidRDefault="45D09460" w14:paraId="071DEB01" w14:textId="7F663662">
      <w:pPr>
        <w:pStyle w:val="Normal"/>
      </w:pPr>
      <w:r w:rsidR="45D09460">
        <w:drawing>
          <wp:inline wp14:editId="20982BFF" wp14:anchorId="28AB1EF2">
            <wp:extent cx="5532120" cy="3031141"/>
            <wp:effectExtent l="0" t="0" r="0" b="0"/>
            <wp:docPr id="3051996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5e8571fb444b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03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87A185" w:rsidP="1FAAF5B7" w:rsidRDefault="1287A185" w14:paraId="14863310" w14:textId="62E819F0">
      <w:pPr>
        <w:pStyle w:val="Heading3"/>
      </w:pPr>
      <w:r w:rsidR="1287A185">
        <w:rPr/>
        <w:t xml:space="preserve">1.3 Mô </w:t>
      </w:r>
      <w:proofErr w:type="spellStart"/>
      <w:r w:rsidR="1287A185">
        <w:rPr/>
        <w:t>tả</w:t>
      </w:r>
      <w:proofErr w:type="spellEnd"/>
      <w:r w:rsidR="1287A185">
        <w:rPr/>
        <w:t xml:space="preserve"> </w:t>
      </w:r>
      <w:proofErr w:type="spellStart"/>
      <w:r w:rsidR="1287A185">
        <w:rPr/>
        <w:t>các</w:t>
      </w:r>
      <w:proofErr w:type="spellEnd"/>
      <w:r w:rsidR="1287A185">
        <w:rPr/>
        <w:t xml:space="preserve"> </w:t>
      </w:r>
      <w:proofErr w:type="spellStart"/>
      <w:r w:rsidR="1287A185">
        <w:rPr/>
        <w:t>màn</w:t>
      </w:r>
      <w:proofErr w:type="spellEnd"/>
      <w:r w:rsidR="1287A185">
        <w:rPr/>
        <w:t xml:space="preserve"> </w:t>
      </w:r>
      <w:proofErr w:type="spellStart"/>
      <w:r w:rsidR="1287A185">
        <w:rPr/>
        <w:t>hình</w:t>
      </w:r>
      <w:proofErr w:type="spellEnd"/>
    </w:p>
    <w:p w:rsidR="18E32D16" w:rsidP="1FAAF5B7" w:rsidRDefault="18E32D16" w14:paraId="334CD595" w14:textId="04FD60BC">
      <w:pPr>
        <w:pStyle w:val="Heading4"/>
        <w:rPr>
          <w:rFonts w:ascii="Calibri Light" w:hAnsi="Calibri Light" w:eastAsia="" w:cs=""/>
          <w:i w:val="1"/>
          <w:iCs w:val="1"/>
          <w:color w:val="2F5496" w:themeColor="accent1" w:themeTint="FF" w:themeShade="BF"/>
          <w:sz w:val="22"/>
          <w:szCs w:val="22"/>
        </w:rPr>
      </w:pPr>
      <w:r w:rsidR="18E32D16">
        <w:rPr/>
        <w:t>1.3.1 View cart scree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25"/>
        <w:gridCol w:w="1625"/>
        <w:gridCol w:w="1625"/>
        <w:gridCol w:w="1625"/>
        <w:gridCol w:w="1625"/>
        <w:gridCol w:w="1625"/>
      </w:tblGrid>
      <w:tr w:rsidR="1FAAF5B7" w:rsidTr="1FAAF5B7" w14:paraId="7DAA0040">
        <w:tc>
          <w:tcPr>
            <w:tcW w:w="3250" w:type="dxa"/>
            <w:gridSpan w:val="2"/>
            <w:tcMar/>
          </w:tcPr>
          <w:p w:rsidR="3CE2F37D" w:rsidP="1FAAF5B7" w:rsidRDefault="3CE2F37D" w14:paraId="34C3C3A6" w14:textId="46872AE0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3CE2F37D">
              <w:rPr>
                <w:rFonts w:ascii="Calibri" w:hAnsi="Calibri" w:eastAsia="Calibri" w:cs=""/>
                <w:color w:val="auto"/>
                <w:sz w:val="22"/>
                <w:szCs w:val="22"/>
              </w:rPr>
              <w:t>AIMS Software</w:t>
            </w:r>
          </w:p>
        </w:tc>
        <w:tc>
          <w:tcPr>
            <w:tcW w:w="1625" w:type="dxa"/>
            <w:tcMar/>
          </w:tcPr>
          <w:p w:rsidR="309AB22D" w:rsidP="1FAAF5B7" w:rsidRDefault="309AB22D" w14:paraId="7AEDCFB9" w14:textId="091C50A8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309AB22D">
              <w:rPr>
                <w:rFonts w:ascii="Calibri" w:hAnsi="Calibri" w:eastAsia="Calibri" w:cs=""/>
                <w:color w:val="auto"/>
                <w:sz w:val="22"/>
                <w:szCs w:val="22"/>
              </w:rPr>
              <w:t>Date of creation</w:t>
            </w:r>
          </w:p>
        </w:tc>
        <w:tc>
          <w:tcPr>
            <w:tcW w:w="1625" w:type="dxa"/>
            <w:tcMar/>
          </w:tcPr>
          <w:p w:rsidR="309AB22D" w:rsidP="1FAAF5B7" w:rsidRDefault="309AB22D" w14:paraId="373DCF72" w14:textId="6B3815FF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309AB22D">
              <w:rPr>
                <w:rFonts w:ascii="Calibri" w:hAnsi="Calibri" w:eastAsia="Calibri" w:cs=""/>
                <w:color w:val="auto"/>
                <w:sz w:val="22"/>
                <w:szCs w:val="22"/>
              </w:rPr>
              <w:t>Approved by</w:t>
            </w:r>
          </w:p>
        </w:tc>
        <w:tc>
          <w:tcPr>
            <w:tcW w:w="1625" w:type="dxa"/>
            <w:tcMar/>
          </w:tcPr>
          <w:p w:rsidR="309AB22D" w:rsidP="1FAAF5B7" w:rsidRDefault="309AB22D" w14:paraId="5BEDBE2C" w14:textId="07D9D1DB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309AB22D">
              <w:rPr>
                <w:rFonts w:ascii="Calibri" w:hAnsi="Calibri" w:eastAsia="Calibri" w:cs=""/>
                <w:color w:val="auto"/>
                <w:sz w:val="22"/>
                <w:szCs w:val="22"/>
              </w:rPr>
              <w:t>Reviewed by</w:t>
            </w:r>
          </w:p>
        </w:tc>
        <w:tc>
          <w:tcPr>
            <w:tcW w:w="1625" w:type="dxa"/>
            <w:tcMar/>
          </w:tcPr>
          <w:p w:rsidR="309AB22D" w:rsidP="1FAAF5B7" w:rsidRDefault="309AB22D" w14:paraId="4819B14A" w14:textId="7EA05D01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309AB22D">
              <w:rPr>
                <w:rFonts w:ascii="Calibri" w:hAnsi="Calibri" w:eastAsia="Calibri" w:cs=""/>
                <w:color w:val="auto"/>
                <w:sz w:val="22"/>
                <w:szCs w:val="22"/>
              </w:rPr>
              <w:t>Person in charge</w:t>
            </w:r>
          </w:p>
        </w:tc>
      </w:tr>
      <w:tr w:rsidR="1FAAF5B7" w:rsidTr="1FAAF5B7" w14:paraId="3B926511">
        <w:tc>
          <w:tcPr>
            <w:tcW w:w="1625" w:type="dxa"/>
            <w:tcMar/>
          </w:tcPr>
          <w:p w:rsidR="309AB22D" w:rsidP="1FAAF5B7" w:rsidRDefault="309AB22D" w14:paraId="69FE2C3A" w14:textId="26D5F235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309AB22D">
              <w:rPr>
                <w:rFonts w:ascii="Calibri" w:hAnsi="Calibri" w:eastAsia="Calibri" w:cs=""/>
                <w:color w:val="auto"/>
                <w:sz w:val="22"/>
                <w:szCs w:val="22"/>
              </w:rPr>
              <w:t>Screen specification</w:t>
            </w:r>
          </w:p>
        </w:tc>
        <w:tc>
          <w:tcPr>
            <w:tcW w:w="1625" w:type="dxa"/>
            <w:tcMar/>
          </w:tcPr>
          <w:p w:rsidR="309AB22D" w:rsidP="1FAAF5B7" w:rsidRDefault="309AB22D" w14:paraId="4451BBC3" w14:textId="7E31269E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309AB22D">
              <w:rPr>
                <w:rFonts w:ascii="Calibri" w:hAnsi="Calibri" w:eastAsia="Calibri" w:cs=""/>
                <w:color w:val="auto"/>
                <w:sz w:val="22"/>
                <w:szCs w:val="22"/>
              </w:rPr>
              <w:t>View cart</w:t>
            </w:r>
          </w:p>
        </w:tc>
        <w:tc>
          <w:tcPr>
            <w:tcW w:w="1625" w:type="dxa"/>
            <w:tcMar/>
          </w:tcPr>
          <w:p w:rsidR="309AB22D" w:rsidP="1FAAF5B7" w:rsidRDefault="309AB22D" w14:paraId="541C237E" w14:textId="51BBF91C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309AB22D">
              <w:rPr>
                <w:rFonts w:ascii="Calibri" w:hAnsi="Calibri" w:eastAsia="Calibri" w:cs=""/>
                <w:color w:val="auto"/>
                <w:sz w:val="22"/>
                <w:szCs w:val="22"/>
              </w:rPr>
              <w:t>3/11/2021</w:t>
            </w:r>
          </w:p>
        </w:tc>
        <w:tc>
          <w:tcPr>
            <w:tcW w:w="1625" w:type="dxa"/>
            <w:tcMar/>
          </w:tcPr>
          <w:p w:rsidR="1FAAF5B7" w:rsidP="1FAAF5B7" w:rsidRDefault="1FAAF5B7" w14:paraId="2144628B" w14:textId="0333A2D1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</w:tc>
        <w:tc>
          <w:tcPr>
            <w:tcW w:w="1625" w:type="dxa"/>
            <w:tcMar/>
          </w:tcPr>
          <w:p w:rsidR="1FAAF5B7" w:rsidP="1FAAF5B7" w:rsidRDefault="1FAAF5B7" w14:paraId="066CF472" w14:textId="5936D0C5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</w:tc>
        <w:tc>
          <w:tcPr>
            <w:tcW w:w="1625" w:type="dxa"/>
            <w:tcMar/>
          </w:tcPr>
          <w:p w:rsidR="309AB22D" w:rsidP="1FAAF5B7" w:rsidRDefault="309AB22D" w14:paraId="447347F7" w14:textId="725BC1FA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309AB22D">
              <w:rPr>
                <w:rFonts w:ascii="Calibri" w:hAnsi="Calibri" w:eastAsia="Calibri" w:cs=""/>
                <w:color w:val="auto"/>
                <w:sz w:val="22"/>
                <w:szCs w:val="22"/>
              </w:rPr>
              <w:t>Phạm Tuấn Hiên</w:t>
            </w:r>
          </w:p>
        </w:tc>
      </w:tr>
      <w:tr w:rsidR="1FAAF5B7" w:rsidTr="1FAAF5B7" w14:paraId="7C183D52">
        <w:tc>
          <w:tcPr>
            <w:tcW w:w="3250" w:type="dxa"/>
            <w:gridSpan w:val="2"/>
            <w:vMerge w:val="restart"/>
            <w:tcMar/>
          </w:tcPr>
          <w:p w:rsidR="0866AEF4" w:rsidP="1FAAF5B7" w:rsidRDefault="0866AEF4" w14:paraId="7F79D413" w14:textId="32FD735F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="0866AEF4">
              <w:drawing>
                <wp:inline wp14:editId="41AACF16" wp14:anchorId="79E3040A">
                  <wp:extent cx="1914525" cy="1136749"/>
                  <wp:effectExtent l="0" t="0" r="0" b="0"/>
                  <wp:docPr id="94674900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fdca138b4a743b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13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tcMar/>
          </w:tcPr>
          <w:p w:rsidR="309AB22D" w:rsidP="1FAAF5B7" w:rsidRDefault="309AB22D" w14:paraId="21DAA269" w14:textId="78222BB6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309AB22D">
              <w:rPr>
                <w:rFonts w:ascii="Calibri" w:hAnsi="Calibri" w:eastAsia="Calibri" w:cs=""/>
                <w:color w:val="auto"/>
                <w:sz w:val="22"/>
                <w:szCs w:val="22"/>
              </w:rPr>
              <w:t>Control</w:t>
            </w:r>
          </w:p>
        </w:tc>
        <w:tc>
          <w:tcPr>
            <w:tcW w:w="1625" w:type="dxa"/>
            <w:tcMar/>
          </w:tcPr>
          <w:p w:rsidR="309AB22D" w:rsidP="1FAAF5B7" w:rsidRDefault="309AB22D" w14:paraId="70BAFF3E" w14:textId="3A269D60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309AB22D">
              <w:rPr>
                <w:rFonts w:ascii="Calibri" w:hAnsi="Calibri" w:eastAsia="Calibri" w:cs=""/>
                <w:color w:val="auto"/>
                <w:sz w:val="22"/>
                <w:szCs w:val="22"/>
              </w:rPr>
              <w:t>Operation</w:t>
            </w:r>
          </w:p>
        </w:tc>
        <w:tc>
          <w:tcPr>
            <w:tcW w:w="3250" w:type="dxa"/>
            <w:gridSpan w:val="2"/>
            <w:tcMar/>
          </w:tcPr>
          <w:p w:rsidR="309AB22D" w:rsidP="1FAAF5B7" w:rsidRDefault="309AB22D" w14:paraId="662F2004" w14:textId="0F5DCD0C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309AB22D">
              <w:rPr>
                <w:rFonts w:ascii="Calibri" w:hAnsi="Calibri" w:eastAsia="Calibri" w:cs=""/>
                <w:color w:val="auto"/>
                <w:sz w:val="22"/>
                <w:szCs w:val="22"/>
              </w:rPr>
              <w:t>Function</w:t>
            </w:r>
          </w:p>
        </w:tc>
      </w:tr>
      <w:tr w:rsidR="1FAAF5B7" w:rsidTr="1FAAF5B7" w14:paraId="1C1BCC7B">
        <w:tc>
          <w:tcPr>
            <w:tcW w:w="3250" w:type="dxa"/>
            <w:gridSpan w:val="2"/>
            <w:vMerge/>
            <w:tcMar/>
          </w:tcPr>
          <w:p w14:paraId="15CA90B9"/>
        </w:tc>
        <w:tc>
          <w:tcPr>
            <w:tcW w:w="1625" w:type="dxa"/>
            <w:tcMar/>
          </w:tcPr>
          <w:p w:rsidR="6DA9BEE8" w:rsidP="1FAAF5B7" w:rsidRDefault="6DA9BEE8" w14:paraId="660753D3" w14:textId="6B2A773C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proofErr w:type="spellStart"/>
            <w:r w:rsidRPr="1FAAF5B7" w:rsidR="6DA9BEE8">
              <w:rPr>
                <w:rFonts w:ascii="Calibri" w:hAnsi="Calibri" w:eastAsia="Calibri" w:cs=""/>
                <w:color w:val="auto"/>
                <w:sz w:val="22"/>
                <w:szCs w:val="22"/>
              </w:rPr>
              <w:t>Vùng</w:t>
            </w:r>
            <w:proofErr w:type="spellEnd"/>
            <w:r w:rsidRPr="1FAAF5B7" w:rsidR="6DA9BEE8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để hiển </w:t>
            </w:r>
            <w:proofErr w:type="spellStart"/>
            <w:r w:rsidRPr="1FAAF5B7" w:rsidR="6DA9BEE8">
              <w:rPr>
                <w:rFonts w:ascii="Calibri" w:hAnsi="Calibri" w:eastAsia="Calibri" w:cs=""/>
                <w:color w:val="auto"/>
                <w:sz w:val="22"/>
                <w:szCs w:val="22"/>
              </w:rPr>
              <w:t>thị</w:t>
            </w:r>
            <w:proofErr w:type="spellEnd"/>
            <w:r w:rsidRPr="1FAAF5B7" w:rsidR="6DA9BEE8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Subtotal</w:t>
            </w:r>
          </w:p>
        </w:tc>
        <w:tc>
          <w:tcPr>
            <w:tcW w:w="1625" w:type="dxa"/>
            <w:tcMar/>
          </w:tcPr>
          <w:p w:rsidR="6DA9BEE8" w:rsidP="1FAAF5B7" w:rsidRDefault="6DA9BEE8" w14:paraId="305C76AB" w14:textId="047FB47B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6DA9BEE8">
              <w:rPr>
                <w:rFonts w:ascii="Calibri" w:hAnsi="Calibri" w:eastAsia="Calibri" w:cs=""/>
                <w:color w:val="auto"/>
                <w:sz w:val="22"/>
                <w:szCs w:val="22"/>
              </w:rPr>
              <w:t>Khởi tạo</w:t>
            </w:r>
          </w:p>
        </w:tc>
        <w:tc>
          <w:tcPr>
            <w:tcW w:w="3250" w:type="dxa"/>
            <w:gridSpan w:val="2"/>
            <w:tcMar/>
          </w:tcPr>
          <w:p w:rsidR="6DA9BEE8" w:rsidP="1FAAF5B7" w:rsidRDefault="6DA9BEE8" w14:paraId="35A2CF11" w14:textId="038A7978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6DA9BEE8">
              <w:rPr>
                <w:rFonts w:ascii="Calibri" w:hAnsi="Calibri" w:eastAsia="Calibri" w:cs=""/>
                <w:color w:val="auto"/>
                <w:sz w:val="22"/>
                <w:szCs w:val="22"/>
              </w:rPr>
              <w:t>Hiển thị Subtotal</w:t>
            </w:r>
          </w:p>
        </w:tc>
      </w:tr>
      <w:tr w:rsidR="1FAAF5B7" w:rsidTr="1FAAF5B7" w14:paraId="674A5B2C">
        <w:tc>
          <w:tcPr>
            <w:tcW w:w="3250" w:type="dxa"/>
            <w:gridSpan w:val="2"/>
            <w:vMerge/>
            <w:tcMar/>
          </w:tcPr>
          <w:p w14:paraId="2314C6E4"/>
        </w:tc>
        <w:tc>
          <w:tcPr>
            <w:tcW w:w="1625" w:type="dxa"/>
            <w:tcMar/>
          </w:tcPr>
          <w:p w:rsidR="6DA9BEE8" w:rsidP="1FAAF5B7" w:rsidRDefault="6DA9BEE8" w14:paraId="7CFAA019" w14:textId="61539C96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proofErr w:type="spellStart"/>
            <w:r w:rsidRPr="1FAAF5B7" w:rsidR="6DA9BEE8">
              <w:rPr>
                <w:rFonts w:ascii="Calibri" w:hAnsi="Calibri" w:eastAsia="Calibri" w:cs=""/>
                <w:color w:val="auto"/>
                <w:sz w:val="22"/>
                <w:szCs w:val="22"/>
              </w:rPr>
              <w:t>Vùng</w:t>
            </w:r>
            <w:proofErr w:type="spellEnd"/>
            <w:r w:rsidRPr="1FAAF5B7" w:rsidR="6DA9BEE8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để hiển thị các sản phẩm trong giỏ hàng</w:t>
            </w:r>
          </w:p>
        </w:tc>
        <w:tc>
          <w:tcPr>
            <w:tcW w:w="1625" w:type="dxa"/>
            <w:tcMar/>
          </w:tcPr>
          <w:p w:rsidR="6DA9BEE8" w:rsidP="1FAAF5B7" w:rsidRDefault="6DA9BEE8" w14:paraId="5CC27416" w14:textId="1A40DAC5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6DA9BEE8">
              <w:rPr>
                <w:rFonts w:ascii="Calibri" w:hAnsi="Calibri" w:eastAsia="Calibri" w:cs=""/>
                <w:color w:val="auto"/>
                <w:sz w:val="22"/>
                <w:szCs w:val="22"/>
              </w:rPr>
              <w:t>Khởi tạo</w:t>
            </w:r>
          </w:p>
        </w:tc>
        <w:tc>
          <w:tcPr>
            <w:tcW w:w="3250" w:type="dxa"/>
            <w:gridSpan w:val="2"/>
            <w:tcMar/>
          </w:tcPr>
          <w:p w:rsidR="6DA9BEE8" w:rsidP="1FAAF5B7" w:rsidRDefault="6DA9BEE8" w14:paraId="3754110D" w14:textId="3F5AA0A6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6DA9BEE8">
              <w:rPr>
                <w:rFonts w:ascii="Calibri" w:hAnsi="Calibri" w:eastAsia="Calibri" w:cs=""/>
                <w:color w:val="auto"/>
                <w:sz w:val="22"/>
                <w:szCs w:val="22"/>
              </w:rPr>
              <w:t>Hiển thị sản phẩm tương ứng với thông tin</w:t>
            </w:r>
          </w:p>
        </w:tc>
      </w:tr>
      <w:tr w:rsidR="1FAAF5B7" w:rsidTr="1FAAF5B7" w14:paraId="4E550B54">
        <w:tc>
          <w:tcPr>
            <w:tcW w:w="3250" w:type="dxa"/>
            <w:gridSpan w:val="2"/>
            <w:vMerge/>
            <w:tcMar/>
          </w:tcPr>
          <w:p w14:paraId="5F4492B3"/>
        </w:tc>
        <w:tc>
          <w:tcPr>
            <w:tcW w:w="1625" w:type="dxa"/>
            <w:tcMar/>
          </w:tcPr>
          <w:p w:rsidR="6DA9BEE8" w:rsidP="1FAAF5B7" w:rsidRDefault="6DA9BEE8" w14:paraId="5244F86B" w14:textId="5505F85F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6DA9BEE8">
              <w:rPr>
                <w:rFonts w:ascii="Calibri" w:hAnsi="Calibri" w:eastAsia="Calibri" w:cs=""/>
                <w:color w:val="auto"/>
                <w:sz w:val="22"/>
                <w:szCs w:val="22"/>
              </w:rPr>
              <w:t>Nút Đặt hàng</w:t>
            </w:r>
          </w:p>
        </w:tc>
        <w:tc>
          <w:tcPr>
            <w:tcW w:w="1625" w:type="dxa"/>
            <w:tcMar/>
          </w:tcPr>
          <w:p w:rsidR="6DA9BEE8" w:rsidP="1FAAF5B7" w:rsidRDefault="6DA9BEE8" w14:paraId="705B86D6" w14:textId="3FDE7DDA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6DA9BEE8">
              <w:rPr>
                <w:rFonts w:ascii="Calibri" w:hAnsi="Calibri" w:eastAsia="Calibri" w:cs=""/>
                <w:color w:val="auto"/>
                <w:sz w:val="22"/>
                <w:szCs w:val="22"/>
              </w:rPr>
              <w:t>Click chuột</w:t>
            </w:r>
          </w:p>
        </w:tc>
        <w:tc>
          <w:tcPr>
            <w:tcW w:w="3250" w:type="dxa"/>
            <w:gridSpan w:val="2"/>
            <w:tcMar/>
          </w:tcPr>
          <w:p w:rsidR="6DA9BEE8" w:rsidP="1FAAF5B7" w:rsidRDefault="6DA9BEE8" w14:paraId="6B9C31B9" w14:textId="2177E43D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6DA9BEE8">
              <w:rPr>
                <w:rFonts w:ascii="Calibri" w:hAnsi="Calibri" w:eastAsia="Calibri" w:cs=""/>
                <w:color w:val="auto"/>
                <w:sz w:val="22"/>
                <w:szCs w:val="22"/>
              </w:rPr>
              <w:t>Hiển thị Delivery Form</w:t>
            </w:r>
          </w:p>
        </w:tc>
      </w:tr>
      <w:tr w:rsidR="1FAAF5B7" w:rsidTr="1FAAF5B7" w14:paraId="4D6FB219">
        <w:tc>
          <w:tcPr>
            <w:tcW w:w="3250" w:type="dxa"/>
            <w:gridSpan w:val="2"/>
            <w:vMerge/>
            <w:tcMar/>
          </w:tcPr>
          <w:p w14:paraId="3D544FB1"/>
        </w:tc>
        <w:tc>
          <w:tcPr>
            <w:tcW w:w="1625" w:type="dxa"/>
            <w:tcMar/>
          </w:tcPr>
          <w:p w:rsidR="6DA9BEE8" w:rsidP="1FAAF5B7" w:rsidRDefault="6DA9BEE8" w14:paraId="48728EB1" w14:textId="707AFDFB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6DA9BEE8">
              <w:rPr>
                <w:rFonts w:ascii="Calibri" w:hAnsi="Calibri" w:eastAsia="Calibri" w:cs=""/>
                <w:color w:val="auto"/>
                <w:sz w:val="22"/>
                <w:szCs w:val="22"/>
              </w:rPr>
              <w:t>Nút Hủy</w:t>
            </w:r>
          </w:p>
        </w:tc>
        <w:tc>
          <w:tcPr>
            <w:tcW w:w="1625" w:type="dxa"/>
            <w:tcMar/>
          </w:tcPr>
          <w:p w:rsidR="6DA9BEE8" w:rsidP="1FAAF5B7" w:rsidRDefault="6DA9BEE8" w14:paraId="32D8F74F" w14:textId="2E361170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6DA9BEE8">
              <w:rPr>
                <w:rFonts w:ascii="Calibri" w:hAnsi="Calibri" w:eastAsia="Calibri" w:cs=""/>
                <w:color w:val="auto"/>
                <w:sz w:val="22"/>
                <w:szCs w:val="22"/>
              </w:rPr>
              <w:t>Click chuột</w:t>
            </w:r>
          </w:p>
        </w:tc>
        <w:tc>
          <w:tcPr>
            <w:tcW w:w="3250" w:type="dxa"/>
            <w:gridSpan w:val="2"/>
            <w:tcMar/>
          </w:tcPr>
          <w:p w:rsidR="6DA9BEE8" w:rsidP="1FAAF5B7" w:rsidRDefault="6DA9BEE8" w14:paraId="1E3D1859" w14:textId="1EAD112C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6DA9BEE8">
              <w:rPr>
                <w:rFonts w:ascii="Calibri" w:hAnsi="Calibri" w:eastAsia="Calibri" w:cs=""/>
                <w:color w:val="auto"/>
                <w:sz w:val="22"/>
                <w:szCs w:val="22"/>
              </w:rPr>
              <w:t>Gỡ 1 sản phẩm ra khỏi giỏ hàng</w:t>
            </w:r>
          </w:p>
        </w:tc>
      </w:tr>
    </w:tbl>
    <w:p w:rsidR="4D025272" w:rsidP="1FAAF5B7" w:rsidRDefault="4D025272" w14:paraId="47E4D7FC" w14:textId="62E42364">
      <w:pPr>
        <w:pStyle w:val="Normal"/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</w:pPr>
      <w:r w:rsidRPr="1FAAF5B7" w:rsidR="4D025272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 xml:space="preserve">Định </w:t>
      </w:r>
      <w:proofErr w:type="spellStart"/>
      <w:r w:rsidRPr="1FAAF5B7" w:rsidR="4D025272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>nghĩa</w:t>
      </w:r>
      <w:proofErr w:type="spellEnd"/>
      <w:r w:rsidRPr="1FAAF5B7" w:rsidR="4D025272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 xml:space="preserve"> </w:t>
      </w:r>
      <w:proofErr w:type="spellStart"/>
      <w:r w:rsidRPr="1FAAF5B7" w:rsidR="4D025272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>các</w:t>
      </w:r>
      <w:proofErr w:type="spellEnd"/>
      <w:r w:rsidRPr="1FAAF5B7" w:rsidR="4D025272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 xml:space="preserve"> </w:t>
      </w:r>
      <w:proofErr w:type="spellStart"/>
      <w:r w:rsidRPr="1FAAF5B7" w:rsidR="4D025272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>trường</w:t>
      </w:r>
      <w:proofErr w:type="spellEnd"/>
      <w:r w:rsidRPr="1FAAF5B7" w:rsidR="4D025272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 xml:space="preserve"> </w:t>
      </w:r>
      <w:proofErr w:type="spellStart"/>
      <w:r w:rsidRPr="1FAAF5B7" w:rsidR="4D025272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>thuộc</w:t>
      </w:r>
      <w:proofErr w:type="spellEnd"/>
      <w:r w:rsidRPr="1FAAF5B7" w:rsidR="4D025272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 xml:space="preserve"> </w:t>
      </w:r>
      <w:proofErr w:type="spellStart"/>
      <w:r w:rsidRPr="1FAAF5B7" w:rsidR="4D025272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>tính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50"/>
        <w:gridCol w:w="1950"/>
        <w:gridCol w:w="1950"/>
        <w:gridCol w:w="1950"/>
        <w:gridCol w:w="1950"/>
      </w:tblGrid>
      <w:tr w:rsidR="1FAAF5B7" w:rsidTr="1FAAF5B7" w14:paraId="13FC0204">
        <w:tc>
          <w:tcPr>
            <w:tcW w:w="1950" w:type="dxa"/>
            <w:tcMar/>
          </w:tcPr>
          <w:p w:rsidR="4D025272" w:rsidP="1FAAF5B7" w:rsidRDefault="4D025272" w14:paraId="294179B7" w14:textId="601ADC86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4D025272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Screen name</w:t>
            </w:r>
          </w:p>
        </w:tc>
        <w:tc>
          <w:tcPr>
            <w:tcW w:w="7800" w:type="dxa"/>
            <w:gridSpan w:val="4"/>
            <w:tcMar/>
          </w:tcPr>
          <w:p w:rsidR="4D025272" w:rsidP="1FAAF5B7" w:rsidRDefault="4D025272" w14:paraId="2A071136" w14:textId="4358C939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4D025272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View cart</w:t>
            </w:r>
          </w:p>
        </w:tc>
      </w:tr>
      <w:tr w:rsidR="1FAAF5B7" w:rsidTr="1FAAF5B7" w14:paraId="61F12DE0">
        <w:tc>
          <w:tcPr>
            <w:tcW w:w="1950" w:type="dxa"/>
            <w:tcMar/>
          </w:tcPr>
          <w:p w:rsidR="4D025272" w:rsidP="1FAAF5B7" w:rsidRDefault="4D025272" w14:paraId="061E3D33" w14:textId="1F8F9B64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4D025272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Item name</w:t>
            </w:r>
          </w:p>
        </w:tc>
        <w:tc>
          <w:tcPr>
            <w:tcW w:w="1950" w:type="dxa"/>
            <w:tcMar/>
          </w:tcPr>
          <w:p w:rsidR="4D025272" w:rsidP="1FAAF5B7" w:rsidRDefault="4D025272" w14:paraId="58EBE70E" w14:textId="4EAF0133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4D025272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Number of digits (bytes)</w:t>
            </w:r>
          </w:p>
        </w:tc>
        <w:tc>
          <w:tcPr>
            <w:tcW w:w="1950" w:type="dxa"/>
            <w:tcMar/>
          </w:tcPr>
          <w:p w:rsidR="4D025272" w:rsidP="1FAAF5B7" w:rsidRDefault="4D025272" w14:paraId="3A487BCA" w14:textId="79E97F4F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4D025272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Type</w:t>
            </w:r>
          </w:p>
        </w:tc>
        <w:tc>
          <w:tcPr>
            <w:tcW w:w="1950" w:type="dxa"/>
            <w:tcMar/>
          </w:tcPr>
          <w:p w:rsidR="4D025272" w:rsidP="1FAAF5B7" w:rsidRDefault="4D025272" w14:paraId="21460388" w14:textId="02D2A8F5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4D025272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Field attribute</w:t>
            </w:r>
          </w:p>
        </w:tc>
        <w:tc>
          <w:tcPr>
            <w:tcW w:w="1950" w:type="dxa"/>
            <w:tcMar/>
          </w:tcPr>
          <w:p w:rsidR="4D025272" w:rsidP="1FAAF5B7" w:rsidRDefault="4D025272" w14:paraId="3BADA541" w14:textId="494FBA9F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4D025272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Remarks</w:t>
            </w:r>
          </w:p>
        </w:tc>
      </w:tr>
      <w:tr w:rsidR="1FAAF5B7" w:rsidTr="1FAAF5B7" w14:paraId="51E999A4">
        <w:tc>
          <w:tcPr>
            <w:tcW w:w="1950" w:type="dxa"/>
            <w:tcMar/>
          </w:tcPr>
          <w:p w:rsidR="4D025272" w:rsidP="1FAAF5B7" w:rsidRDefault="4D025272" w14:paraId="153C0C20" w14:textId="26D84D99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4D025272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Media title</w:t>
            </w:r>
          </w:p>
        </w:tc>
        <w:tc>
          <w:tcPr>
            <w:tcW w:w="1950" w:type="dxa"/>
            <w:tcMar/>
          </w:tcPr>
          <w:p w:rsidR="4D025272" w:rsidP="1FAAF5B7" w:rsidRDefault="4D025272" w14:paraId="0BDD0855" w14:textId="3949657A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4D025272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50</w:t>
            </w:r>
          </w:p>
        </w:tc>
        <w:tc>
          <w:tcPr>
            <w:tcW w:w="1950" w:type="dxa"/>
            <w:tcMar/>
          </w:tcPr>
          <w:p w:rsidR="4D025272" w:rsidP="1FAAF5B7" w:rsidRDefault="4D025272" w14:paraId="7A03F4B5" w14:textId="06AFF663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4D025272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Numeral</w:t>
            </w:r>
          </w:p>
        </w:tc>
        <w:tc>
          <w:tcPr>
            <w:tcW w:w="1950" w:type="dxa"/>
            <w:tcMar/>
          </w:tcPr>
          <w:p w:rsidR="4D025272" w:rsidP="1FAAF5B7" w:rsidRDefault="4D025272" w14:paraId="65CC37AB" w14:textId="597AB1D6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4D025272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Blue</w:t>
            </w:r>
          </w:p>
        </w:tc>
        <w:tc>
          <w:tcPr>
            <w:tcW w:w="1950" w:type="dxa"/>
            <w:tcMar/>
          </w:tcPr>
          <w:p w:rsidR="4D025272" w:rsidP="1FAAF5B7" w:rsidRDefault="4D025272" w14:paraId="58232589" w14:textId="404EF55F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4D025272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Left justified</w:t>
            </w:r>
          </w:p>
        </w:tc>
      </w:tr>
      <w:tr w:rsidR="1FAAF5B7" w:rsidTr="1FAAF5B7" w14:paraId="00ADCDF6">
        <w:tc>
          <w:tcPr>
            <w:tcW w:w="1950" w:type="dxa"/>
            <w:tcMar/>
          </w:tcPr>
          <w:p w:rsidR="4D025272" w:rsidP="1FAAF5B7" w:rsidRDefault="4D025272" w14:paraId="5452B9A6" w14:textId="4A97B61B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4D025272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Price</w:t>
            </w:r>
          </w:p>
        </w:tc>
        <w:tc>
          <w:tcPr>
            <w:tcW w:w="1950" w:type="dxa"/>
            <w:tcMar/>
          </w:tcPr>
          <w:p w:rsidR="4D025272" w:rsidP="1FAAF5B7" w:rsidRDefault="4D025272" w14:paraId="6D188BDC" w14:textId="40E7A757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4D025272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1950" w:type="dxa"/>
            <w:tcMar/>
          </w:tcPr>
          <w:p w:rsidR="4D025272" w:rsidP="1FAAF5B7" w:rsidRDefault="4D025272" w14:paraId="2AD6BE94" w14:textId="2DB99A56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4D025272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Numeral</w:t>
            </w:r>
          </w:p>
        </w:tc>
        <w:tc>
          <w:tcPr>
            <w:tcW w:w="1950" w:type="dxa"/>
            <w:tcMar/>
          </w:tcPr>
          <w:p w:rsidR="4D025272" w:rsidP="1FAAF5B7" w:rsidRDefault="4D025272" w14:paraId="57DF8A60" w14:textId="7D1D724A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4D025272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Blue</w:t>
            </w:r>
          </w:p>
        </w:tc>
        <w:tc>
          <w:tcPr>
            <w:tcW w:w="1950" w:type="dxa"/>
            <w:tcMar/>
          </w:tcPr>
          <w:p w:rsidR="4D025272" w:rsidP="1FAAF5B7" w:rsidRDefault="4D025272" w14:paraId="0D5199F2" w14:textId="07014368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4D025272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Right justified</w:t>
            </w:r>
          </w:p>
        </w:tc>
      </w:tr>
      <w:tr w:rsidR="1FAAF5B7" w:rsidTr="1FAAF5B7" w14:paraId="6580CEB3">
        <w:tc>
          <w:tcPr>
            <w:tcW w:w="1950" w:type="dxa"/>
            <w:tcMar/>
          </w:tcPr>
          <w:p w:rsidR="4D025272" w:rsidP="1FAAF5B7" w:rsidRDefault="4D025272" w14:paraId="21C0F744" w14:textId="236421B8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4D025272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1950" w:type="dxa"/>
            <w:tcMar/>
          </w:tcPr>
          <w:p w:rsidR="4D025272" w:rsidP="1FAAF5B7" w:rsidRDefault="4D025272" w14:paraId="7EE0F947" w14:textId="2C9E9AC0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4D025272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1950" w:type="dxa"/>
            <w:tcMar/>
          </w:tcPr>
          <w:p w:rsidR="4D025272" w:rsidP="1FAAF5B7" w:rsidRDefault="4D025272" w14:paraId="4228CEA2" w14:textId="03BBB560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4D025272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Numeral</w:t>
            </w:r>
          </w:p>
        </w:tc>
        <w:tc>
          <w:tcPr>
            <w:tcW w:w="1950" w:type="dxa"/>
            <w:tcMar/>
          </w:tcPr>
          <w:p w:rsidR="4D025272" w:rsidP="1FAAF5B7" w:rsidRDefault="4D025272" w14:paraId="401C3166" w14:textId="480B9457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4D025272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Blue</w:t>
            </w:r>
          </w:p>
        </w:tc>
        <w:tc>
          <w:tcPr>
            <w:tcW w:w="1950" w:type="dxa"/>
            <w:tcMar/>
          </w:tcPr>
          <w:p w:rsidR="4D025272" w:rsidP="1FAAF5B7" w:rsidRDefault="4D025272" w14:paraId="0B52CDE0" w14:textId="167E4C56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4D025272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Left justified</w:t>
            </w:r>
          </w:p>
        </w:tc>
      </w:tr>
    </w:tbl>
    <w:p w:rsidR="5D6A7689" w:rsidP="1FAAF5B7" w:rsidRDefault="5D6A7689" w14:paraId="42F1CC07" w14:textId="654829D8">
      <w:pPr>
        <w:pStyle w:val="Heading4"/>
        <w:rPr>
          <w:rFonts w:ascii="Calibri Light" w:hAnsi="Calibri Light" w:eastAsia="" w:cs=""/>
          <w:i w:val="1"/>
          <w:iCs w:val="1"/>
          <w:color w:val="2F5496" w:themeColor="accent1" w:themeTint="FF" w:themeShade="BF"/>
          <w:sz w:val="22"/>
          <w:szCs w:val="22"/>
        </w:rPr>
      </w:pPr>
      <w:r w:rsidR="5D6A7689">
        <w:rPr/>
        <w:t>1.3.</w:t>
      </w:r>
      <w:r w:rsidR="26B0AB7C">
        <w:rPr/>
        <w:t>2</w:t>
      </w:r>
      <w:r w:rsidR="5D6A7689">
        <w:rPr/>
        <w:t xml:space="preserve"> </w:t>
      </w:r>
      <w:r w:rsidR="2FE648E2">
        <w:rPr/>
        <w:t>Home</w:t>
      </w:r>
      <w:r w:rsidR="5D6A7689">
        <w:rPr/>
        <w:t xml:space="preserve"> </w:t>
      </w:r>
      <w:r w:rsidR="5D6A7689">
        <w:rPr/>
        <w:t>scree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25"/>
        <w:gridCol w:w="1625"/>
        <w:gridCol w:w="1625"/>
        <w:gridCol w:w="1625"/>
        <w:gridCol w:w="1625"/>
        <w:gridCol w:w="1625"/>
      </w:tblGrid>
      <w:tr w:rsidR="1FAAF5B7" w:rsidTr="1FAAF5B7" w14:paraId="25293596">
        <w:tc>
          <w:tcPr>
            <w:tcW w:w="3250" w:type="dxa"/>
            <w:gridSpan w:val="2"/>
            <w:tcMar/>
          </w:tcPr>
          <w:p w:rsidR="1FAAF5B7" w:rsidP="1FAAF5B7" w:rsidRDefault="1FAAF5B7" w14:paraId="19A9A55A" w14:textId="46872AE0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AIMS Software</w:t>
            </w:r>
          </w:p>
        </w:tc>
        <w:tc>
          <w:tcPr>
            <w:tcW w:w="1625" w:type="dxa"/>
            <w:tcMar/>
          </w:tcPr>
          <w:p w:rsidR="1FAAF5B7" w:rsidP="1FAAF5B7" w:rsidRDefault="1FAAF5B7" w14:paraId="3CB72F75" w14:textId="091C50A8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Date of creation</w:t>
            </w:r>
          </w:p>
        </w:tc>
        <w:tc>
          <w:tcPr>
            <w:tcW w:w="1625" w:type="dxa"/>
            <w:tcMar/>
          </w:tcPr>
          <w:p w:rsidR="1FAAF5B7" w:rsidP="1FAAF5B7" w:rsidRDefault="1FAAF5B7" w14:paraId="61C416E0" w14:textId="6B3815FF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Approved by</w:t>
            </w:r>
          </w:p>
        </w:tc>
        <w:tc>
          <w:tcPr>
            <w:tcW w:w="1625" w:type="dxa"/>
            <w:tcMar/>
          </w:tcPr>
          <w:p w:rsidR="1FAAF5B7" w:rsidP="1FAAF5B7" w:rsidRDefault="1FAAF5B7" w14:paraId="6E72547B" w14:textId="07D9D1DB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Reviewed by</w:t>
            </w:r>
          </w:p>
        </w:tc>
        <w:tc>
          <w:tcPr>
            <w:tcW w:w="1625" w:type="dxa"/>
            <w:tcMar/>
          </w:tcPr>
          <w:p w:rsidR="1FAAF5B7" w:rsidP="1FAAF5B7" w:rsidRDefault="1FAAF5B7" w14:paraId="19D84A48" w14:textId="7EA05D01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Person in charge</w:t>
            </w:r>
          </w:p>
        </w:tc>
      </w:tr>
      <w:tr w:rsidR="1FAAF5B7" w:rsidTr="1FAAF5B7" w14:paraId="4514E061">
        <w:tc>
          <w:tcPr>
            <w:tcW w:w="1625" w:type="dxa"/>
            <w:tcMar/>
          </w:tcPr>
          <w:p w:rsidR="1FAAF5B7" w:rsidP="1FAAF5B7" w:rsidRDefault="1FAAF5B7" w14:paraId="26F16402" w14:textId="26D5F235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Screen specification</w:t>
            </w:r>
          </w:p>
        </w:tc>
        <w:tc>
          <w:tcPr>
            <w:tcW w:w="1625" w:type="dxa"/>
            <w:tcMar/>
          </w:tcPr>
          <w:p w:rsidR="2C1BD8D4" w:rsidP="1FAAF5B7" w:rsidRDefault="2C1BD8D4" w14:paraId="05AD600E" w14:textId="085772E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2C1BD8D4">
              <w:rPr>
                <w:rFonts w:ascii="Calibri" w:hAnsi="Calibri" w:eastAsia="Calibri" w:cs=""/>
                <w:color w:val="auto"/>
                <w:sz w:val="22"/>
                <w:szCs w:val="22"/>
              </w:rPr>
              <w:t>Home</w:t>
            </w:r>
          </w:p>
        </w:tc>
        <w:tc>
          <w:tcPr>
            <w:tcW w:w="1625" w:type="dxa"/>
            <w:tcMar/>
          </w:tcPr>
          <w:p w:rsidR="1FAAF5B7" w:rsidP="1FAAF5B7" w:rsidRDefault="1FAAF5B7" w14:paraId="0DB83266" w14:textId="51BBF91C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3/11/2021</w:t>
            </w:r>
          </w:p>
        </w:tc>
        <w:tc>
          <w:tcPr>
            <w:tcW w:w="1625" w:type="dxa"/>
            <w:tcMar/>
          </w:tcPr>
          <w:p w:rsidR="1FAAF5B7" w:rsidP="1FAAF5B7" w:rsidRDefault="1FAAF5B7" w14:paraId="55C14C0C" w14:textId="0333A2D1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</w:tc>
        <w:tc>
          <w:tcPr>
            <w:tcW w:w="1625" w:type="dxa"/>
            <w:tcMar/>
          </w:tcPr>
          <w:p w:rsidR="1FAAF5B7" w:rsidP="1FAAF5B7" w:rsidRDefault="1FAAF5B7" w14:paraId="07F6F326" w14:textId="5936D0C5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</w:tc>
        <w:tc>
          <w:tcPr>
            <w:tcW w:w="1625" w:type="dxa"/>
            <w:tcMar/>
          </w:tcPr>
          <w:p w:rsidR="1FAAF5B7" w:rsidP="1FAAF5B7" w:rsidRDefault="1FAAF5B7" w14:paraId="73FE230D" w14:textId="725BC1FA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Phạm Tuấn Hiên</w:t>
            </w:r>
          </w:p>
        </w:tc>
      </w:tr>
      <w:tr w:rsidR="1FAAF5B7" w:rsidTr="1FAAF5B7" w14:paraId="1FDC42CC">
        <w:tc>
          <w:tcPr>
            <w:tcW w:w="3250" w:type="dxa"/>
            <w:gridSpan w:val="2"/>
            <w:vMerge w:val="restart"/>
            <w:tcMar/>
          </w:tcPr>
          <w:p w:rsidR="5637DC84" w:rsidP="1FAAF5B7" w:rsidRDefault="5637DC84" w14:paraId="66472379" w14:textId="7E04CF62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="5637DC84">
              <w:drawing>
                <wp:inline wp14:editId="60C666A3" wp14:anchorId="7108D1BC">
                  <wp:extent cx="1914525" cy="965240"/>
                  <wp:effectExtent l="0" t="0" r="0" b="0"/>
                  <wp:docPr id="185859768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7e86ddd489c43a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96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tcMar/>
          </w:tcPr>
          <w:p w:rsidR="1FAAF5B7" w:rsidP="1FAAF5B7" w:rsidRDefault="1FAAF5B7" w14:paraId="35FF62F6" w14:textId="78222BB6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Control</w:t>
            </w:r>
          </w:p>
        </w:tc>
        <w:tc>
          <w:tcPr>
            <w:tcW w:w="1625" w:type="dxa"/>
            <w:tcMar/>
          </w:tcPr>
          <w:p w:rsidR="1FAAF5B7" w:rsidP="1FAAF5B7" w:rsidRDefault="1FAAF5B7" w14:paraId="3A5839B8" w14:textId="3A269D60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Operation</w:t>
            </w:r>
          </w:p>
        </w:tc>
        <w:tc>
          <w:tcPr>
            <w:tcW w:w="3250" w:type="dxa"/>
            <w:gridSpan w:val="2"/>
            <w:tcMar/>
          </w:tcPr>
          <w:p w:rsidR="1FAAF5B7" w:rsidP="1FAAF5B7" w:rsidRDefault="1FAAF5B7" w14:paraId="011863E8" w14:textId="0F5DCD0C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Function</w:t>
            </w:r>
          </w:p>
        </w:tc>
      </w:tr>
      <w:tr w:rsidR="1FAAF5B7" w:rsidTr="1FAAF5B7" w14:paraId="7B881D80">
        <w:tc>
          <w:tcPr>
            <w:tcW w:w="3250" w:type="dxa"/>
            <w:gridSpan w:val="2"/>
            <w:vMerge/>
            <w:tcMar/>
          </w:tcPr>
          <w:p w14:paraId="32DC2140"/>
        </w:tc>
        <w:tc>
          <w:tcPr>
            <w:tcW w:w="1625" w:type="dxa"/>
            <w:tcMar/>
          </w:tcPr>
          <w:p w:rsidR="57447154" w:rsidP="1FAAF5B7" w:rsidRDefault="57447154" w14:paraId="0D86CAB3" w14:textId="3FE2583A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57447154">
              <w:rPr>
                <w:rFonts w:ascii="Calibri" w:hAnsi="Calibri" w:eastAsia="Calibri" w:cs=""/>
                <w:color w:val="auto"/>
                <w:sz w:val="22"/>
                <w:szCs w:val="22"/>
              </w:rPr>
              <w:t>Vùng hiển thị các sản phẩm</w:t>
            </w:r>
          </w:p>
        </w:tc>
        <w:tc>
          <w:tcPr>
            <w:tcW w:w="1625" w:type="dxa"/>
            <w:tcMar/>
          </w:tcPr>
          <w:p w:rsidR="57447154" w:rsidP="1FAAF5B7" w:rsidRDefault="57447154" w14:paraId="32675C2E" w14:textId="1137973C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57447154">
              <w:rPr>
                <w:rFonts w:ascii="Calibri" w:hAnsi="Calibri" w:eastAsia="Calibri" w:cs=""/>
                <w:color w:val="auto"/>
                <w:sz w:val="22"/>
                <w:szCs w:val="22"/>
              </w:rPr>
              <w:t>Khởi tạo</w:t>
            </w:r>
          </w:p>
        </w:tc>
        <w:tc>
          <w:tcPr>
            <w:tcW w:w="3250" w:type="dxa"/>
            <w:gridSpan w:val="2"/>
            <w:tcMar/>
          </w:tcPr>
          <w:p w:rsidR="57447154" w:rsidP="1FAAF5B7" w:rsidRDefault="57447154" w14:paraId="40C186E4" w14:textId="4A3198FC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57447154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Hiển </w:t>
            </w:r>
            <w:proofErr w:type="spellStart"/>
            <w:r w:rsidRPr="1FAAF5B7" w:rsidR="57447154">
              <w:rPr>
                <w:rFonts w:ascii="Calibri" w:hAnsi="Calibri" w:eastAsia="Calibri" w:cs=""/>
                <w:color w:val="auto"/>
                <w:sz w:val="22"/>
                <w:szCs w:val="22"/>
              </w:rPr>
              <w:t>thị</w:t>
            </w:r>
            <w:proofErr w:type="spellEnd"/>
            <w:r w:rsidRPr="1FAAF5B7" w:rsidR="57447154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FAAF5B7" w:rsidR="57447154">
              <w:rPr>
                <w:rFonts w:ascii="Calibri" w:hAnsi="Calibri" w:eastAsia="Calibri" w:cs=""/>
                <w:color w:val="auto"/>
                <w:sz w:val="22"/>
                <w:szCs w:val="22"/>
              </w:rPr>
              <w:t>các</w:t>
            </w:r>
            <w:proofErr w:type="spellEnd"/>
            <w:r w:rsidRPr="1FAAF5B7" w:rsidR="57447154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FAAF5B7" w:rsidR="57447154">
              <w:rPr>
                <w:rFonts w:ascii="Calibri" w:hAnsi="Calibri" w:eastAsia="Calibri" w:cs=""/>
                <w:color w:val="auto"/>
                <w:sz w:val="22"/>
                <w:szCs w:val="22"/>
              </w:rPr>
              <w:t>sản</w:t>
            </w:r>
            <w:proofErr w:type="spellEnd"/>
            <w:r w:rsidRPr="1FAAF5B7" w:rsidR="57447154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FAAF5B7" w:rsidR="57447154">
              <w:rPr>
                <w:rFonts w:ascii="Calibri" w:hAnsi="Calibri" w:eastAsia="Calibri" w:cs=""/>
                <w:color w:val="auto"/>
                <w:sz w:val="22"/>
                <w:szCs w:val="22"/>
              </w:rPr>
              <w:t>phẩm</w:t>
            </w:r>
            <w:proofErr w:type="spellEnd"/>
            <w:r w:rsidRPr="1FAAF5B7" w:rsidR="57447154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của cửa hàng</w:t>
            </w:r>
          </w:p>
        </w:tc>
      </w:tr>
      <w:tr w:rsidR="1FAAF5B7" w:rsidTr="1FAAF5B7" w14:paraId="2D7ECB46">
        <w:tc>
          <w:tcPr>
            <w:tcW w:w="3250" w:type="dxa"/>
            <w:gridSpan w:val="2"/>
            <w:vMerge/>
            <w:tcMar/>
          </w:tcPr>
          <w:p w14:paraId="105A98E4"/>
        </w:tc>
        <w:tc>
          <w:tcPr>
            <w:tcW w:w="1625" w:type="dxa"/>
            <w:tcMar/>
          </w:tcPr>
          <w:p w:rsidR="57447154" w:rsidP="1FAAF5B7" w:rsidRDefault="57447154" w14:paraId="4975D481" w14:textId="35FCE637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57447154">
              <w:rPr>
                <w:rFonts w:ascii="Calibri" w:hAnsi="Calibri" w:eastAsia="Calibri" w:cs=""/>
                <w:color w:val="auto"/>
                <w:sz w:val="22"/>
                <w:szCs w:val="22"/>
              </w:rPr>
              <w:t>Thanh tìm kiếm</w:t>
            </w:r>
          </w:p>
        </w:tc>
        <w:tc>
          <w:tcPr>
            <w:tcW w:w="1625" w:type="dxa"/>
            <w:tcMar/>
          </w:tcPr>
          <w:p w:rsidR="57447154" w:rsidP="1FAAF5B7" w:rsidRDefault="57447154" w14:paraId="6B6D1947" w14:textId="54982682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proofErr w:type="spellStart"/>
            <w:r w:rsidRPr="1FAAF5B7" w:rsidR="57447154">
              <w:rPr>
                <w:rFonts w:ascii="Calibri" w:hAnsi="Calibri" w:eastAsia="Calibri" w:cs=""/>
                <w:color w:val="auto"/>
                <w:sz w:val="22"/>
                <w:szCs w:val="22"/>
              </w:rPr>
              <w:t>Nhập</w:t>
            </w:r>
            <w:proofErr w:type="spellEnd"/>
            <w:r w:rsidRPr="1FAAF5B7" w:rsidR="57447154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FAAF5B7" w:rsidR="57447154">
              <w:rPr>
                <w:rFonts w:ascii="Calibri" w:hAnsi="Calibri" w:eastAsia="Calibri" w:cs=""/>
                <w:color w:val="auto"/>
                <w:sz w:val="22"/>
                <w:szCs w:val="22"/>
              </w:rPr>
              <w:t>thông</w:t>
            </w:r>
            <w:proofErr w:type="spellEnd"/>
            <w:r w:rsidRPr="1FAAF5B7" w:rsidR="57447154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tin , Click </w:t>
            </w:r>
            <w:proofErr w:type="spellStart"/>
            <w:r w:rsidRPr="1FAAF5B7" w:rsidR="57447154">
              <w:rPr>
                <w:rFonts w:ascii="Calibri" w:hAnsi="Calibri" w:eastAsia="Calibri" w:cs=""/>
                <w:color w:val="auto"/>
                <w:sz w:val="22"/>
                <w:szCs w:val="22"/>
              </w:rPr>
              <w:t>tìm</w:t>
            </w:r>
            <w:proofErr w:type="spellEnd"/>
            <w:r w:rsidRPr="1FAAF5B7" w:rsidR="57447154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FAAF5B7" w:rsidR="57447154">
              <w:rPr>
                <w:rFonts w:ascii="Calibri" w:hAnsi="Calibri" w:eastAsia="Calibri" w:cs=""/>
                <w:color w:val="auto"/>
                <w:sz w:val="22"/>
                <w:szCs w:val="22"/>
              </w:rPr>
              <w:t>kiếm</w:t>
            </w:r>
            <w:proofErr w:type="spellEnd"/>
          </w:p>
        </w:tc>
        <w:tc>
          <w:tcPr>
            <w:tcW w:w="3250" w:type="dxa"/>
            <w:gridSpan w:val="2"/>
            <w:tcMar/>
          </w:tcPr>
          <w:p w:rsidR="57447154" w:rsidP="1FAAF5B7" w:rsidRDefault="57447154" w14:paraId="5FC3045C" w14:textId="18461012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proofErr w:type="spellStart"/>
            <w:r w:rsidRPr="1FAAF5B7" w:rsidR="57447154">
              <w:rPr>
                <w:rFonts w:ascii="Calibri" w:hAnsi="Calibri" w:eastAsia="Calibri" w:cs=""/>
                <w:color w:val="auto"/>
                <w:sz w:val="22"/>
                <w:szCs w:val="22"/>
              </w:rPr>
              <w:t>Tìm</w:t>
            </w:r>
            <w:proofErr w:type="spellEnd"/>
            <w:r w:rsidRPr="1FAAF5B7" w:rsidR="57447154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FAAF5B7" w:rsidR="57447154">
              <w:rPr>
                <w:rFonts w:ascii="Calibri" w:hAnsi="Calibri" w:eastAsia="Calibri" w:cs=""/>
                <w:color w:val="auto"/>
                <w:sz w:val="22"/>
                <w:szCs w:val="22"/>
              </w:rPr>
              <w:t>kiếm</w:t>
            </w:r>
            <w:proofErr w:type="spellEnd"/>
            <w:r w:rsidRPr="1FAAF5B7" w:rsidR="57447154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FAAF5B7" w:rsidR="57447154">
              <w:rPr>
                <w:rFonts w:ascii="Calibri" w:hAnsi="Calibri" w:eastAsia="Calibri" w:cs=""/>
                <w:color w:val="auto"/>
                <w:sz w:val="22"/>
                <w:szCs w:val="22"/>
              </w:rPr>
              <w:t>sản</w:t>
            </w:r>
            <w:proofErr w:type="spellEnd"/>
            <w:r w:rsidRPr="1FAAF5B7" w:rsidR="57447154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phẩm trong cửa hàng</w:t>
            </w:r>
          </w:p>
        </w:tc>
      </w:tr>
      <w:tr w:rsidR="1FAAF5B7" w:rsidTr="1FAAF5B7" w14:paraId="16BB4A80">
        <w:tc>
          <w:tcPr>
            <w:tcW w:w="3250" w:type="dxa"/>
            <w:gridSpan w:val="2"/>
            <w:vMerge/>
            <w:tcMar/>
          </w:tcPr>
          <w:p w14:paraId="25B5F51A"/>
        </w:tc>
        <w:tc>
          <w:tcPr>
            <w:tcW w:w="1625" w:type="dxa"/>
            <w:tcMar/>
          </w:tcPr>
          <w:p w:rsidR="57447154" w:rsidP="1FAAF5B7" w:rsidRDefault="57447154" w14:paraId="16864894" w14:textId="02F84056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proofErr w:type="spellStart"/>
            <w:r w:rsidRPr="1FAAF5B7" w:rsidR="57447154">
              <w:rPr>
                <w:rFonts w:ascii="Calibri" w:hAnsi="Calibri" w:eastAsia="Calibri" w:cs=""/>
                <w:color w:val="auto"/>
                <w:sz w:val="22"/>
                <w:szCs w:val="22"/>
              </w:rPr>
              <w:t>Nút</w:t>
            </w:r>
            <w:proofErr w:type="spellEnd"/>
            <w:r w:rsidRPr="1FAAF5B7" w:rsidR="57447154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Add to Cart</w:t>
            </w:r>
          </w:p>
        </w:tc>
        <w:tc>
          <w:tcPr>
            <w:tcW w:w="1625" w:type="dxa"/>
            <w:tcMar/>
          </w:tcPr>
          <w:p w:rsidR="57447154" w:rsidP="1FAAF5B7" w:rsidRDefault="57447154" w14:paraId="25BB414B" w14:textId="4F4A649C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57447154">
              <w:rPr>
                <w:rFonts w:ascii="Calibri" w:hAnsi="Calibri" w:eastAsia="Calibri" w:cs=""/>
                <w:color w:val="auto"/>
                <w:sz w:val="22"/>
                <w:szCs w:val="22"/>
              </w:rPr>
              <w:t>Click chuột</w:t>
            </w:r>
          </w:p>
        </w:tc>
        <w:tc>
          <w:tcPr>
            <w:tcW w:w="3250" w:type="dxa"/>
            <w:gridSpan w:val="2"/>
            <w:tcMar/>
          </w:tcPr>
          <w:p w:rsidR="57447154" w:rsidP="1FAAF5B7" w:rsidRDefault="57447154" w14:paraId="2D5C1CF3" w14:textId="236FB91B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57447154">
              <w:rPr>
                <w:rFonts w:ascii="Calibri" w:hAnsi="Calibri" w:eastAsia="Calibri" w:cs=""/>
                <w:color w:val="auto"/>
                <w:sz w:val="22"/>
                <w:szCs w:val="22"/>
              </w:rPr>
              <w:t>Thêm sản phẩm vào giỏ hàng</w:t>
            </w:r>
          </w:p>
        </w:tc>
      </w:tr>
      <w:tr w:rsidR="1FAAF5B7" w:rsidTr="1FAAF5B7" w14:paraId="260B3071">
        <w:trPr>
          <w:trHeight w:val="300"/>
        </w:trPr>
        <w:tc>
          <w:tcPr>
            <w:tcW w:w="3250" w:type="dxa"/>
            <w:gridSpan w:val="2"/>
            <w:vMerge/>
            <w:tcMar/>
          </w:tcPr>
          <w:p w14:paraId="43DA7B1F"/>
        </w:tc>
        <w:tc>
          <w:tcPr>
            <w:tcW w:w="1625" w:type="dxa"/>
            <w:tcMar/>
          </w:tcPr>
          <w:p w:rsidR="57447154" w:rsidP="1FAAF5B7" w:rsidRDefault="57447154" w14:paraId="43C0A1ED" w14:textId="20388789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57447154">
              <w:rPr>
                <w:rFonts w:ascii="Calibri" w:hAnsi="Calibri" w:eastAsia="Calibri" w:cs=""/>
                <w:color w:val="auto"/>
                <w:sz w:val="22"/>
                <w:szCs w:val="22"/>
              </w:rPr>
              <w:t>Giỏ hàng</w:t>
            </w:r>
          </w:p>
        </w:tc>
        <w:tc>
          <w:tcPr>
            <w:tcW w:w="1625" w:type="dxa"/>
            <w:tcMar/>
          </w:tcPr>
          <w:p w:rsidR="57447154" w:rsidP="1FAAF5B7" w:rsidRDefault="57447154" w14:paraId="003C65BE" w14:textId="7A85DAA5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57447154">
              <w:rPr>
                <w:rFonts w:ascii="Calibri" w:hAnsi="Calibri" w:eastAsia="Calibri" w:cs=""/>
                <w:color w:val="auto"/>
                <w:sz w:val="22"/>
                <w:szCs w:val="22"/>
              </w:rPr>
              <w:t>Click chụôt</w:t>
            </w:r>
          </w:p>
        </w:tc>
        <w:tc>
          <w:tcPr>
            <w:tcW w:w="3250" w:type="dxa"/>
            <w:gridSpan w:val="2"/>
            <w:tcMar/>
          </w:tcPr>
          <w:p w:rsidR="57447154" w:rsidP="1FAAF5B7" w:rsidRDefault="57447154" w14:paraId="173E4A4A" w14:textId="64361E87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57447154">
              <w:rPr>
                <w:rFonts w:ascii="Calibri" w:hAnsi="Calibri" w:eastAsia="Calibri" w:cs=""/>
                <w:color w:val="auto"/>
                <w:sz w:val="22"/>
                <w:szCs w:val="22"/>
              </w:rPr>
              <w:t>Chuyển đến Cart Screen</w:t>
            </w:r>
          </w:p>
        </w:tc>
      </w:tr>
    </w:tbl>
    <w:p w:rsidR="5D6A7689" w:rsidP="1FAAF5B7" w:rsidRDefault="5D6A7689" w14:paraId="654D36C8" w14:textId="62E42364">
      <w:pPr>
        <w:pStyle w:val="Normal"/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</w:pPr>
      <w:r w:rsidRPr="1FAAF5B7" w:rsidR="5D6A7689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 xml:space="preserve">Định </w:t>
      </w:r>
      <w:proofErr w:type="spellStart"/>
      <w:r w:rsidRPr="1FAAF5B7" w:rsidR="5D6A7689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>nghĩa</w:t>
      </w:r>
      <w:proofErr w:type="spellEnd"/>
      <w:r w:rsidRPr="1FAAF5B7" w:rsidR="5D6A7689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 xml:space="preserve"> </w:t>
      </w:r>
      <w:proofErr w:type="spellStart"/>
      <w:r w:rsidRPr="1FAAF5B7" w:rsidR="5D6A7689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>các</w:t>
      </w:r>
      <w:proofErr w:type="spellEnd"/>
      <w:r w:rsidRPr="1FAAF5B7" w:rsidR="5D6A7689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 xml:space="preserve"> </w:t>
      </w:r>
      <w:proofErr w:type="spellStart"/>
      <w:r w:rsidRPr="1FAAF5B7" w:rsidR="5D6A7689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>trường</w:t>
      </w:r>
      <w:proofErr w:type="spellEnd"/>
      <w:r w:rsidRPr="1FAAF5B7" w:rsidR="5D6A7689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 xml:space="preserve"> </w:t>
      </w:r>
      <w:proofErr w:type="spellStart"/>
      <w:r w:rsidRPr="1FAAF5B7" w:rsidR="5D6A7689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>thuộc</w:t>
      </w:r>
      <w:proofErr w:type="spellEnd"/>
      <w:r w:rsidRPr="1FAAF5B7" w:rsidR="5D6A7689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 xml:space="preserve"> </w:t>
      </w:r>
      <w:proofErr w:type="spellStart"/>
      <w:r w:rsidRPr="1FAAF5B7" w:rsidR="5D6A7689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>tính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50"/>
        <w:gridCol w:w="1950"/>
        <w:gridCol w:w="1950"/>
        <w:gridCol w:w="1950"/>
        <w:gridCol w:w="1950"/>
      </w:tblGrid>
      <w:tr w:rsidR="1FAAF5B7" w:rsidTr="1FAAF5B7" w14:paraId="678F29A1">
        <w:tc>
          <w:tcPr>
            <w:tcW w:w="1950" w:type="dxa"/>
            <w:tcMar/>
          </w:tcPr>
          <w:p w:rsidR="1FAAF5B7" w:rsidP="1FAAF5B7" w:rsidRDefault="1FAAF5B7" w14:paraId="6451CC87" w14:textId="601ADC86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Screen name</w:t>
            </w:r>
          </w:p>
        </w:tc>
        <w:tc>
          <w:tcPr>
            <w:tcW w:w="7800" w:type="dxa"/>
            <w:gridSpan w:val="4"/>
            <w:tcMar/>
          </w:tcPr>
          <w:p w:rsidR="1FAAF5B7" w:rsidP="1FAAF5B7" w:rsidRDefault="1FAAF5B7" w14:paraId="748523F8" w14:textId="4358C939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View cart</w:t>
            </w:r>
          </w:p>
        </w:tc>
      </w:tr>
      <w:tr w:rsidR="1FAAF5B7" w:rsidTr="1FAAF5B7" w14:paraId="74976576">
        <w:tc>
          <w:tcPr>
            <w:tcW w:w="1950" w:type="dxa"/>
            <w:tcMar/>
          </w:tcPr>
          <w:p w:rsidR="1FAAF5B7" w:rsidP="1FAAF5B7" w:rsidRDefault="1FAAF5B7" w14:paraId="4E7F9CD8" w14:textId="1F8F9B64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Item name</w:t>
            </w:r>
          </w:p>
        </w:tc>
        <w:tc>
          <w:tcPr>
            <w:tcW w:w="1950" w:type="dxa"/>
            <w:tcMar/>
          </w:tcPr>
          <w:p w:rsidR="1FAAF5B7" w:rsidP="1FAAF5B7" w:rsidRDefault="1FAAF5B7" w14:paraId="1B39BFE0" w14:textId="4EAF0133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Number of digits (bytes)</w:t>
            </w:r>
          </w:p>
        </w:tc>
        <w:tc>
          <w:tcPr>
            <w:tcW w:w="1950" w:type="dxa"/>
            <w:tcMar/>
          </w:tcPr>
          <w:p w:rsidR="1FAAF5B7" w:rsidP="1FAAF5B7" w:rsidRDefault="1FAAF5B7" w14:paraId="6722E582" w14:textId="79E97F4F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Type</w:t>
            </w:r>
          </w:p>
        </w:tc>
        <w:tc>
          <w:tcPr>
            <w:tcW w:w="1950" w:type="dxa"/>
            <w:tcMar/>
          </w:tcPr>
          <w:p w:rsidR="1FAAF5B7" w:rsidP="1FAAF5B7" w:rsidRDefault="1FAAF5B7" w14:paraId="192360D1" w14:textId="02D2A8F5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Field attribute</w:t>
            </w:r>
          </w:p>
        </w:tc>
        <w:tc>
          <w:tcPr>
            <w:tcW w:w="1950" w:type="dxa"/>
            <w:tcMar/>
          </w:tcPr>
          <w:p w:rsidR="1FAAF5B7" w:rsidP="1FAAF5B7" w:rsidRDefault="1FAAF5B7" w14:paraId="30A7C5C1" w14:textId="494FBA9F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Remarks</w:t>
            </w:r>
          </w:p>
        </w:tc>
      </w:tr>
      <w:tr w:rsidR="1FAAF5B7" w:rsidTr="1FAAF5B7" w14:paraId="14B5EF4A">
        <w:tc>
          <w:tcPr>
            <w:tcW w:w="1950" w:type="dxa"/>
            <w:tcMar/>
          </w:tcPr>
          <w:p w:rsidR="1FAAF5B7" w:rsidP="1FAAF5B7" w:rsidRDefault="1FAAF5B7" w14:paraId="6311FB3D" w14:textId="26D84D99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Media title</w:t>
            </w:r>
          </w:p>
        </w:tc>
        <w:tc>
          <w:tcPr>
            <w:tcW w:w="1950" w:type="dxa"/>
            <w:tcMar/>
          </w:tcPr>
          <w:p w:rsidR="1FAAF5B7" w:rsidP="1FAAF5B7" w:rsidRDefault="1FAAF5B7" w14:paraId="7ECCDC29" w14:textId="3949657A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50</w:t>
            </w:r>
          </w:p>
        </w:tc>
        <w:tc>
          <w:tcPr>
            <w:tcW w:w="1950" w:type="dxa"/>
            <w:tcMar/>
          </w:tcPr>
          <w:p w:rsidR="4F9ED241" w:rsidP="1FAAF5B7" w:rsidRDefault="4F9ED241" w14:paraId="092B0A14" w14:textId="34D67E28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4F9ED241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950" w:type="dxa"/>
            <w:tcMar/>
          </w:tcPr>
          <w:p w:rsidR="1FAAF5B7" w:rsidP="1FAAF5B7" w:rsidRDefault="1FAAF5B7" w14:paraId="33A9217D" w14:textId="76BB8F03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FAAF5B7" w:rsidP="1FAAF5B7" w:rsidRDefault="1FAAF5B7" w14:paraId="6BE6E503" w14:textId="54DA5D00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1FAAF5B7" w:rsidTr="1FAAF5B7" w14:paraId="46E6B56E">
        <w:tc>
          <w:tcPr>
            <w:tcW w:w="1950" w:type="dxa"/>
            <w:tcMar/>
          </w:tcPr>
          <w:p w:rsidR="1FAAF5B7" w:rsidP="1FAAF5B7" w:rsidRDefault="1FAAF5B7" w14:paraId="665FBEC6" w14:textId="4A97B61B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Price</w:t>
            </w:r>
          </w:p>
        </w:tc>
        <w:tc>
          <w:tcPr>
            <w:tcW w:w="1950" w:type="dxa"/>
            <w:tcMar/>
          </w:tcPr>
          <w:p w:rsidR="1FAAF5B7" w:rsidP="1FAAF5B7" w:rsidRDefault="1FAAF5B7" w14:paraId="7CD4A3DD" w14:textId="40E7A757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1950" w:type="dxa"/>
            <w:tcMar/>
          </w:tcPr>
          <w:p w:rsidR="1FAAF5B7" w:rsidP="1FAAF5B7" w:rsidRDefault="1FAAF5B7" w14:paraId="3B181C89" w14:textId="2DB99A56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Numeral</w:t>
            </w:r>
          </w:p>
        </w:tc>
        <w:tc>
          <w:tcPr>
            <w:tcW w:w="1950" w:type="dxa"/>
            <w:tcMar/>
          </w:tcPr>
          <w:p w:rsidR="1FAAF5B7" w:rsidP="1FAAF5B7" w:rsidRDefault="1FAAF5B7" w14:paraId="3FAF41D5" w14:textId="3FBBFA49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FAAF5B7" w:rsidP="1FAAF5B7" w:rsidRDefault="1FAAF5B7" w14:paraId="7167CACC" w14:textId="73790006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1FAAF5B7" w:rsidTr="1FAAF5B7" w14:paraId="56940D8D">
        <w:tc>
          <w:tcPr>
            <w:tcW w:w="1950" w:type="dxa"/>
            <w:tcMar/>
          </w:tcPr>
          <w:p w:rsidR="5426A36B" w:rsidP="1FAAF5B7" w:rsidRDefault="5426A36B" w14:paraId="2A069F1E" w14:textId="63CBFEF3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5426A36B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Avail</w:t>
            </w:r>
          </w:p>
        </w:tc>
        <w:tc>
          <w:tcPr>
            <w:tcW w:w="1950" w:type="dxa"/>
            <w:tcMar/>
          </w:tcPr>
          <w:p w:rsidR="1FAAF5B7" w:rsidP="1FAAF5B7" w:rsidRDefault="1FAAF5B7" w14:paraId="0561C549" w14:textId="2C9E9AC0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1950" w:type="dxa"/>
            <w:tcMar/>
          </w:tcPr>
          <w:p w:rsidR="1FAAF5B7" w:rsidP="1FAAF5B7" w:rsidRDefault="1FAAF5B7" w14:paraId="72CFF6E1" w14:textId="03BBB560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Numeral</w:t>
            </w:r>
          </w:p>
        </w:tc>
        <w:tc>
          <w:tcPr>
            <w:tcW w:w="1950" w:type="dxa"/>
            <w:tcMar/>
          </w:tcPr>
          <w:p w:rsidR="1FAAF5B7" w:rsidP="1FAAF5B7" w:rsidRDefault="1FAAF5B7" w14:paraId="1DF38295" w14:textId="66035777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FAAF5B7" w:rsidP="1FAAF5B7" w:rsidRDefault="1FAAF5B7" w14:paraId="14D3419B" w14:textId="436FD94A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</w:tr>
    </w:tbl>
    <w:p w:rsidR="29306E82" w:rsidP="1FAAF5B7" w:rsidRDefault="29306E82" w14:paraId="4419F956" w14:textId="2806CC81">
      <w:pPr>
        <w:pStyle w:val="Heading4"/>
        <w:rPr>
          <w:rFonts w:ascii="Calibri Light" w:hAnsi="Calibri Light" w:eastAsia="" w:cs=""/>
          <w:i w:val="1"/>
          <w:iCs w:val="1"/>
          <w:color w:val="2F5496" w:themeColor="accent1" w:themeTint="FF" w:themeShade="BF"/>
          <w:sz w:val="22"/>
          <w:szCs w:val="22"/>
        </w:rPr>
      </w:pPr>
      <w:r w:rsidR="29306E82">
        <w:rPr/>
        <w:t>1.3.</w:t>
      </w:r>
      <w:r w:rsidR="00E6F79F">
        <w:rPr/>
        <w:t>3</w:t>
      </w:r>
      <w:r w:rsidR="29306E82">
        <w:rPr/>
        <w:t xml:space="preserve"> Splash scree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25"/>
        <w:gridCol w:w="1625"/>
        <w:gridCol w:w="1625"/>
        <w:gridCol w:w="1625"/>
        <w:gridCol w:w="1625"/>
        <w:gridCol w:w="1625"/>
      </w:tblGrid>
      <w:tr w:rsidR="1FAAF5B7" w:rsidTr="1FAAF5B7" w14:paraId="3BAC8FB3">
        <w:tc>
          <w:tcPr>
            <w:tcW w:w="3250" w:type="dxa"/>
            <w:gridSpan w:val="2"/>
            <w:tcMar/>
          </w:tcPr>
          <w:p w:rsidR="1FAAF5B7" w:rsidP="1FAAF5B7" w:rsidRDefault="1FAAF5B7" w14:paraId="7C8B5680" w14:textId="46872AE0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AIMS Software</w:t>
            </w:r>
          </w:p>
        </w:tc>
        <w:tc>
          <w:tcPr>
            <w:tcW w:w="1625" w:type="dxa"/>
            <w:tcMar/>
          </w:tcPr>
          <w:p w:rsidR="1FAAF5B7" w:rsidP="1FAAF5B7" w:rsidRDefault="1FAAF5B7" w14:paraId="63EB2DAB" w14:textId="091C50A8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Date of creation</w:t>
            </w:r>
          </w:p>
        </w:tc>
        <w:tc>
          <w:tcPr>
            <w:tcW w:w="1625" w:type="dxa"/>
            <w:tcMar/>
          </w:tcPr>
          <w:p w:rsidR="1FAAF5B7" w:rsidP="1FAAF5B7" w:rsidRDefault="1FAAF5B7" w14:paraId="4BE5B741" w14:textId="6B3815FF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Approved by</w:t>
            </w:r>
          </w:p>
        </w:tc>
        <w:tc>
          <w:tcPr>
            <w:tcW w:w="1625" w:type="dxa"/>
            <w:tcMar/>
          </w:tcPr>
          <w:p w:rsidR="1FAAF5B7" w:rsidP="1FAAF5B7" w:rsidRDefault="1FAAF5B7" w14:paraId="656108FA" w14:textId="07D9D1DB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Reviewed by</w:t>
            </w:r>
          </w:p>
        </w:tc>
        <w:tc>
          <w:tcPr>
            <w:tcW w:w="1625" w:type="dxa"/>
            <w:tcMar/>
          </w:tcPr>
          <w:p w:rsidR="1FAAF5B7" w:rsidP="1FAAF5B7" w:rsidRDefault="1FAAF5B7" w14:paraId="31F9DDF5" w14:textId="7EA05D01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Person in charge</w:t>
            </w:r>
          </w:p>
        </w:tc>
      </w:tr>
      <w:tr w:rsidR="1FAAF5B7" w:rsidTr="1FAAF5B7" w14:paraId="28C33BCE">
        <w:tc>
          <w:tcPr>
            <w:tcW w:w="1625" w:type="dxa"/>
            <w:tcMar/>
          </w:tcPr>
          <w:p w:rsidR="1FAAF5B7" w:rsidP="1FAAF5B7" w:rsidRDefault="1FAAF5B7" w14:paraId="0412F2D2" w14:textId="26D5F235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Screen specification</w:t>
            </w:r>
          </w:p>
        </w:tc>
        <w:tc>
          <w:tcPr>
            <w:tcW w:w="1625" w:type="dxa"/>
            <w:tcMar/>
          </w:tcPr>
          <w:p w:rsidR="4FFB09A3" w:rsidP="1FAAF5B7" w:rsidRDefault="4FFB09A3" w14:paraId="58B31418" w14:textId="45AB068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4FFB09A3">
              <w:rPr>
                <w:rFonts w:ascii="Calibri" w:hAnsi="Calibri" w:eastAsia="Calibri" w:cs=""/>
                <w:color w:val="auto"/>
                <w:sz w:val="22"/>
                <w:szCs w:val="22"/>
              </w:rPr>
              <w:t>Splash</w:t>
            </w:r>
            <w:r w:rsidRPr="1FAAF5B7" w:rsidR="0BBAB5BC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Screen</w:t>
            </w:r>
          </w:p>
        </w:tc>
        <w:tc>
          <w:tcPr>
            <w:tcW w:w="1625" w:type="dxa"/>
            <w:tcMar/>
          </w:tcPr>
          <w:p w:rsidR="1FAAF5B7" w:rsidP="1FAAF5B7" w:rsidRDefault="1FAAF5B7" w14:paraId="61A56FE6" w14:textId="51BBF91C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3/11/2021</w:t>
            </w:r>
          </w:p>
        </w:tc>
        <w:tc>
          <w:tcPr>
            <w:tcW w:w="1625" w:type="dxa"/>
            <w:tcMar/>
          </w:tcPr>
          <w:p w:rsidR="1FAAF5B7" w:rsidP="1FAAF5B7" w:rsidRDefault="1FAAF5B7" w14:paraId="102CD2B1" w14:textId="0333A2D1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</w:tc>
        <w:tc>
          <w:tcPr>
            <w:tcW w:w="1625" w:type="dxa"/>
            <w:tcMar/>
          </w:tcPr>
          <w:p w:rsidR="1FAAF5B7" w:rsidP="1FAAF5B7" w:rsidRDefault="1FAAF5B7" w14:paraId="75EAED41" w14:textId="5936D0C5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</w:tc>
        <w:tc>
          <w:tcPr>
            <w:tcW w:w="1625" w:type="dxa"/>
            <w:tcMar/>
          </w:tcPr>
          <w:p w:rsidR="1FAAF5B7" w:rsidP="1FAAF5B7" w:rsidRDefault="1FAAF5B7" w14:paraId="39C79295" w14:textId="725BC1FA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Phạm Tuấn Hiên</w:t>
            </w:r>
          </w:p>
        </w:tc>
      </w:tr>
      <w:tr w:rsidR="1FAAF5B7" w:rsidTr="1FAAF5B7" w14:paraId="16B0BE7D">
        <w:tc>
          <w:tcPr>
            <w:tcW w:w="3250" w:type="dxa"/>
            <w:gridSpan w:val="2"/>
            <w:vMerge w:val="restart"/>
            <w:tcMar/>
          </w:tcPr>
          <w:p w:rsidR="2B358329" w:rsidP="1FAAF5B7" w:rsidRDefault="2B358329" w14:paraId="55A346D7" w14:textId="0255E918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="2B358329">
              <w:drawing>
                <wp:inline wp14:editId="4914B709" wp14:anchorId="79F9E670">
                  <wp:extent cx="1914525" cy="1136749"/>
                  <wp:effectExtent l="0" t="0" r="0" b="0"/>
                  <wp:docPr id="199188413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45c8d4fb5ab49b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13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tcMar/>
          </w:tcPr>
          <w:p w:rsidR="1FAAF5B7" w:rsidP="1FAAF5B7" w:rsidRDefault="1FAAF5B7" w14:paraId="29262921" w14:textId="78222BB6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Control</w:t>
            </w:r>
          </w:p>
        </w:tc>
        <w:tc>
          <w:tcPr>
            <w:tcW w:w="1625" w:type="dxa"/>
            <w:tcMar/>
          </w:tcPr>
          <w:p w:rsidR="1FAAF5B7" w:rsidP="1FAAF5B7" w:rsidRDefault="1FAAF5B7" w14:paraId="276D6048" w14:textId="3A269D60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Operation</w:t>
            </w:r>
          </w:p>
        </w:tc>
        <w:tc>
          <w:tcPr>
            <w:tcW w:w="3250" w:type="dxa"/>
            <w:gridSpan w:val="2"/>
            <w:tcMar/>
          </w:tcPr>
          <w:p w:rsidR="1FAAF5B7" w:rsidP="1FAAF5B7" w:rsidRDefault="1FAAF5B7" w14:paraId="78254C96" w14:textId="0F5DCD0C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Function</w:t>
            </w:r>
          </w:p>
        </w:tc>
      </w:tr>
      <w:tr w:rsidR="1FAAF5B7" w:rsidTr="1FAAF5B7" w14:paraId="3E0090EE">
        <w:tc>
          <w:tcPr>
            <w:tcW w:w="3250" w:type="dxa"/>
            <w:gridSpan w:val="2"/>
            <w:vMerge/>
            <w:tcMar/>
          </w:tcPr>
          <w:p w14:paraId="631C97D7"/>
        </w:tc>
        <w:tc>
          <w:tcPr>
            <w:tcW w:w="1625" w:type="dxa"/>
            <w:tcMar/>
          </w:tcPr>
          <w:p w:rsidR="71A92AF7" w:rsidP="1FAAF5B7" w:rsidRDefault="71A92AF7" w14:paraId="211CD38A" w14:textId="53E80177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71A92AF7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Logo </w:t>
            </w:r>
            <w:proofErr w:type="spellStart"/>
            <w:r w:rsidRPr="1FAAF5B7" w:rsidR="71A92AF7">
              <w:rPr>
                <w:rFonts w:ascii="Calibri" w:hAnsi="Calibri" w:eastAsia="Calibri" w:cs=""/>
                <w:color w:val="auto"/>
                <w:sz w:val="22"/>
                <w:szCs w:val="22"/>
              </w:rPr>
              <w:t>cửa</w:t>
            </w:r>
            <w:proofErr w:type="spellEnd"/>
            <w:r w:rsidRPr="1FAAF5B7" w:rsidR="71A92AF7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FAAF5B7" w:rsidR="71A92AF7">
              <w:rPr>
                <w:rFonts w:ascii="Calibri" w:hAnsi="Calibri" w:eastAsia="Calibri" w:cs=""/>
                <w:color w:val="auto"/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1625" w:type="dxa"/>
            <w:tcMar/>
          </w:tcPr>
          <w:p w:rsidR="1FAAF5B7" w:rsidP="1FAAF5B7" w:rsidRDefault="1FAAF5B7" w14:paraId="1B33AF02" w14:textId="1137973C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Khởi tạo</w:t>
            </w:r>
          </w:p>
        </w:tc>
        <w:tc>
          <w:tcPr>
            <w:tcW w:w="3250" w:type="dxa"/>
            <w:gridSpan w:val="2"/>
            <w:tcMar/>
          </w:tcPr>
          <w:p w:rsidR="1FAAF5B7" w:rsidP="1FAAF5B7" w:rsidRDefault="1FAAF5B7" w14:paraId="1BD8C05C" w14:textId="5DB7A161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Hiển thị </w:t>
            </w:r>
            <w:r w:rsidRPr="1FAAF5B7" w:rsidR="12D9908F">
              <w:rPr>
                <w:rFonts w:ascii="Calibri" w:hAnsi="Calibri" w:eastAsia="Calibri" w:cs=""/>
                <w:color w:val="auto"/>
                <w:sz w:val="22"/>
                <w:szCs w:val="22"/>
              </w:rPr>
              <w:t>Logo cửa hàng</w:t>
            </w:r>
          </w:p>
        </w:tc>
      </w:tr>
    </w:tbl>
    <w:p w:rsidR="1FAAF5B7" w:rsidP="1FAAF5B7" w:rsidRDefault="1FAAF5B7" w14:paraId="1C22D246" w14:textId="7C3BF87C">
      <w:pPr>
        <w:pStyle w:val="Normal"/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</w:pPr>
    </w:p>
    <w:p w:rsidR="05AA4E93" w:rsidP="1FAAF5B7" w:rsidRDefault="05AA4E93" w14:paraId="6A973E68" w14:textId="5309F952">
      <w:pPr>
        <w:pStyle w:val="Heading4"/>
        <w:rPr>
          <w:rFonts w:ascii="Calibri Light" w:hAnsi="Calibri Light" w:eastAsia="" w:cs=""/>
          <w:i w:val="1"/>
          <w:iCs w:val="1"/>
          <w:color w:val="2F5496" w:themeColor="accent1" w:themeTint="FF" w:themeShade="BF"/>
          <w:sz w:val="22"/>
          <w:szCs w:val="22"/>
        </w:rPr>
      </w:pPr>
      <w:r w:rsidR="05AA4E93">
        <w:rPr/>
        <w:t>1.3.4 Delivery Form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25"/>
        <w:gridCol w:w="1625"/>
        <w:gridCol w:w="1625"/>
        <w:gridCol w:w="1625"/>
        <w:gridCol w:w="1625"/>
        <w:gridCol w:w="1625"/>
      </w:tblGrid>
      <w:tr w:rsidR="1FAAF5B7" w:rsidTr="1FAAF5B7" w14:paraId="3B785BE3">
        <w:tc>
          <w:tcPr>
            <w:tcW w:w="3250" w:type="dxa"/>
            <w:gridSpan w:val="2"/>
            <w:tcMar/>
          </w:tcPr>
          <w:p w:rsidR="1FAAF5B7" w:rsidP="1FAAF5B7" w:rsidRDefault="1FAAF5B7" w14:paraId="12DB8039" w14:textId="46872AE0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AIMS Software</w:t>
            </w:r>
          </w:p>
        </w:tc>
        <w:tc>
          <w:tcPr>
            <w:tcW w:w="1625" w:type="dxa"/>
            <w:tcMar/>
          </w:tcPr>
          <w:p w:rsidR="1FAAF5B7" w:rsidP="1FAAF5B7" w:rsidRDefault="1FAAF5B7" w14:paraId="44E49751" w14:textId="091C50A8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Date of creation</w:t>
            </w:r>
          </w:p>
        </w:tc>
        <w:tc>
          <w:tcPr>
            <w:tcW w:w="1625" w:type="dxa"/>
            <w:tcMar/>
          </w:tcPr>
          <w:p w:rsidR="1FAAF5B7" w:rsidP="1FAAF5B7" w:rsidRDefault="1FAAF5B7" w14:paraId="02930DFB" w14:textId="6B3815FF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Approved by</w:t>
            </w:r>
          </w:p>
        </w:tc>
        <w:tc>
          <w:tcPr>
            <w:tcW w:w="1625" w:type="dxa"/>
            <w:tcMar/>
          </w:tcPr>
          <w:p w:rsidR="1FAAF5B7" w:rsidP="1FAAF5B7" w:rsidRDefault="1FAAF5B7" w14:paraId="75A040BB" w14:textId="07D9D1DB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Reviewed by</w:t>
            </w:r>
          </w:p>
        </w:tc>
        <w:tc>
          <w:tcPr>
            <w:tcW w:w="1625" w:type="dxa"/>
            <w:tcMar/>
          </w:tcPr>
          <w:p w:rsidR="1FAAF5B7" w:rsidP="1FAAF5B7" w:rsidRDefault="1FAAF5B7" w14:paraId="0499C576" w14:textId="7EA05D01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Person in charge</w:t>
            </w:r>
          </w:p>
        </w:tc>
      </w:tr>
      <w:tr w:rsidR="1FAAF5B7" w:rsidTr="1FAAF5B7" w14:paraId="049F036B">
        <w:tc>
          <w:tcPr>
            <w:tcW w:w="1625" w:type="dxa"/>
            <w:tcMar/>
          </w:tcPr>
          <w:p w:rsidR="1FAAF5B7" w:rsidP="1FAAF5B7" w:rsidRDefault="1FAAF5B7" w14:paraId="775FB8FA" w14:textId="26D5F235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Screen specification</w:t>
            </w:r>
          </w:p>
        </w:tc>
        <w:tc>
          <w:tcPr>
            <w:tcW w:w="1625" w:type="dxa"/>
            <w:tcMar/>
          </w:tcPr>
          <w:p w:rsidR="7F1C8C6F" w:rsidP="1FAAF5B7" w:rsidRDefault="7F1C8C6F" w14:paraId="6B5CF5ED" w14:textId="137E96F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7F1C8C6F">
              <w:rPr>
                <w:rFonts w:ascii="Calibri" w:hAnsi="Calibri" w:eastAsia="Calibri" w:cs=""/>
                <w:color w:val="auto"/>
                <w:sz w:val="22"/>
                <w:szCs w:val="22"/>
              </w:rPr>
              <w:t>Delivery Form</w:t>
            </w:r>
          </w:p>
        </w:tc>
        <w:tc>
          <w:tcPr>
            <w:tcW w:w="1625" w:type="dxa"/>
            <w:tcMar/>
          </w:tcPr>
          <w:p w:rsidR="1FAAF5B7" w:rsidP="1FAAF5B7" w:rsidRDefault="1FAAF5B7" w14:paraId="2E88B808" w14:textId="51BBF91C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3/11/2021</w:t>
            </w:r>
          </w:p>
        </w:tc>
        <w:tc>
          <w:tcPr>
            <w:tcW w:w="1625" w:type="dxa"/>
            <w:tcMar/>
          </w:tcPr>
          <w:p w:rsidR="1FAAF5B7" w:rsidP="1FAAF5B7" w:rsidRDefault="1FAAF5B7" w14:paraId="1834D8F4" w14:textId="0333A2D1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</w:tc>
        <w:tc>
          <w:tcPr>
            <w:tcW w:w="1625" w:type="dxa"/>
            <w:tcMar/>
          </w:tcPr>
          <w:p w:rsidR="1FAAF5B7" w:rsidP="1FAAF5B7" w:rsidRDefault="1FAAF5B7" w14:paraId="652D5995" w14:textId="5936D0C5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</w:tc>
        <w:tc>
          <w:tcPr>
            <w:tcW w:w="1625" w:type="dxa"/>
            <w:tcMar/>
          </w:tcPr>
          <w:p w:rsidR="1FAAF5B7" w:rsidP="1FAAF5B7" w:rsidRDefault="1FAAF5B7" w14:paraId="7B7F4573" w14:textId="725BC1FA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Phạm Tuấn Hiên</w:t>
            </w:r>
          </w:p>
        </w:tc>
      </w:tr>
      <w:tr w:rsidR="1FAAF5B7" w:rsidTr="1FAAF5B7" w14:paraId="3665F829">
        <w:tc>
          <w:tcPr>
            <w:tcW w:w="3250" w:type="dxa"/>
            <w:gridSpan w:val="2"/>
            <w:vMerge w:val="restart"/>
            <w:tcMar/>
          </w:tcPr>
          <w:p w:rsidR="62A1C92E" w:rsidP="1FAAF5B7" w:rsidRDefault="62A1C92E" w14:paraId="7B2C1141" w14:textId="4FC48FC0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="62A1C92E">
              <w:drawing>
                <wp:inline wp14:editId="603F67F9" wp14:anchorId="7DB69C33">
                  <wp:extent cx="1914525" cy="1136749"/>
                  <wp:effectExtent l="0" t="0" r="0" b="0"/>
                  <wp:docPr id="140661029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828457aeca6445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13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tcMar/>
          </w:tcPr>
          <w:p w:rsidR="1FAAF5B7" w:rsidP="1FAAF5B7" w:rsidRDefault="1FAAF5B7" w14:paraId="43A04745" w14:textId="78222BB6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Control</w:t>
            </w:r>
          </w:p>
        </w:tc>
        <w:tc>
          <w:tcPr>
            <w:tcW w:w="1625" w:type="dxa"/>
            <w:tcMar/>
          </w:tcPr>
          <w:p w:rsidR="1FAAF5B7" w:rsidP="1FAAF5B7" w:rsidRDefault="1FAAF5B7" w14:paraId="6F588C60" w14:textId="3A269D60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Operation</w:t>
            </w:r>
          </w:p>
        </w:tc>
        <w:tc>
          <w:tcPr>
            <w:tcW w:w="3250" w:type="dxa"/>
            <w:gridSpan w:val="2"/>
            <w:tcMar/>
          </w:tcPr>
          <w:p w:rsidR="1FAAF5B7" w:rsidP="1FAAF5B7" w:rsidRDefault="1FAAF5B7" w14:paraId="398AB470" w14:textId="0F5DCD0C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Function</w:t>
            </w:r>
          </w:p>
        </w:tc>
      </w:tr>
      <w:tr w:rsidR="1FAAF5B7" w:rsidTr="1FAAF5B7" w14:paraId="3960E7FA">
        <w:tc>
          <w:tcPr>
            <w:tcW w:w="3250" w:type="dxa"/>
            <w:gridSpan w:val="2"/>
            <w:vMerge/>
            <w:tcMar/>
          </w:tcPr>
          <w:p w14:paraId="043B8D7C"/>
        </w:tc>
        <w:tc>
          <w:tcPr>
            <w:tcW w:w="1625" w:type="dxa"/>
            <w:tcMar/>
          </w:tcPr>
          <w:p w:rsidR="0E3ECD91" w:rsidP="1FAAF5B7" w:rsidRDefault="0E3ECD91" w14:paraId="489419A7" w14:textId="7025F2DC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0E3ECD91">
              <w:rPr>
                <w:rFonts w:ascii="Calibri" w:hAnsi="Calibri" w:eastAsia="Calibri" w:cs=""/>
                <w:color w:val="auto"/>
                <w:sz w:val="22"/>
                <w:szCs w:val="22"/>
              </w:rPr>
              <w:t>Vùng nhập thông tin vận chuyển</w:t>
            </w:r>
          </w:p>
        </w:tc>
        <w:tc>
          <w:tcPr>
            <w:tcW w:w="1625" w:type="dxa"/>
            <w:tcMar/>
          </w:tcPr>
          <w:p w:rsidR="0E3ECD91" w:rsidP="1FAAF5B7" w:rsidRDefault="0E3ECD91" w14:paraId="1042015D" w14:textId="2DEAD238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proofErr w:type="spellStart"/>
            <w:r w:rsidRPr="1FAAF5B7" w:rsidR="0E3ECD91">
              <w:rPr>
                <w:rFonts w:ascii="Calibri" w:hAnsi="Calibri" w:eastAsia="Calibri" w:cs=""/>
                <w:color w:val="auto"/>
                <w:sz w:val="22"/>
                <w:szCs w:val="22"/>
              </w:rPr>
              <w:t>Nhập</w:t>
            </w:r>
            <w:proofErr w:type="spellEnd"/>
            <w:r w:rsidRPr="1FAAF5B7" w:rsidR="0E3ECD91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FAAF5B7" w:rsidR="0E3ECD91">
              <w:rPr>
                <w:rFonts w:ascii="Calibri" w:hAnsi="Calibri" w:eastAsia="Calibri" w:cs=""/>
                <w:color w:val="auto"/>
                <w:sz w:val="22"/>
                <w:szCs w:val="22"/>
              </w:rPr>
              <w:t>thông</w:t>
            </w:r>
            <w:proofErr w:type="spellEnd"/>
            <w:r w:rsidRPr="1FAAF5B7" w:rsidR="0E3ECD91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tin</w:t>
            </w:r>
          </w:p>
        </w:tc>
        <w:tc>
          <w:tcPr>
            <w:tcW w:w="3250" w:type="dxa"/>
            <w:gridSpan w:val="2"/>
            <w:tcMar/>
          </w:tcPr>
          <w:p w:rsidR="1349C170" w:rsidP="1FAAF5B7" w:rsidRDefault="1349C170" w14:paraId="60383F48" w14:textId="6113A6FA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349C170">
              <w:rPr>
                <w:rFonts w:ascii="Calibri" w:hAnsi="Calibri" w:eastAsia="Calibri" w:cs=""/>
                <w:color w:val="auto"/>
                <w:sz w:val="22"/>
                <w:szCs w:val="22"/>
              </w:rPr>
              <w:t>Nhập</w:t>
            </w:r>
            <w:r w:rsidRPr="1FAAF5B7" w:rsidR="1349C170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r w:rsidRPr="1FAAF5B7" w:rsidR="1349C170">
              <w:rPr>
                <w:rFonts w:ascii="Calibri" w:hAnsi="Calibri" w:eastAsia="Calibri" w:cs=""/>
                <w:color w:val="auto"/>
                <w:sz w:val="22"/>
                <w:szCs w:val="22"/>
              </w:rPr>
              <w:t>thông</w:t>
            </w:r>
            <w:r w:rsidRPr="1FAAF5B7" w:rsidR="1349C170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tin </w:t>
            </w:r>
            <w:proofErr w:type="spellStart"/>
            <w:r w:rsidRPr="1FAAF5B7" w:rsidR="1349C170">
              <w:rPr>
                <w:rFonts w:ascii="Calibri" w:hAnsi="Calibri" w:eastAsia="Calibri" w:cs=""/>
                <w:color w:val="auto"/>
                <w:sz w:val="22"/>
                <w:szCs w:val="22"/>
              </w:rPr>
              <w:t>vận</w:t>
            </w:r>
            <w:proofErr w:type="spellEnd"/>
            <w:r w:rsidRPr="1FAAF5B7" w:rsidR="1349C170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FAAF5B7" w:rsidR="1349C170">
              <w:rPr>
                <w:rFonts w:ascii="Calibri" w:hAnsi="Calibri" w:eastAsia="Calibri" w:cs=""/>
                <w:color w:val="auto"/>
                <w:sz w:val="22"/>
                <w:szCs w:val="22"/>
              </w:rPr>
              <w:t>chuyển</w:t>
            </w:r>
            <w:proofErr w:type="spellEnd"/>
            <w:r w:rsidRPr="1FAAF5B7" w:rsidR="1349C170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FAAF5B7" w:rsidR="1349C170">
              <w:rPr>
                <w:rFonts w:ascii="Calibri" w:hAnsi="Calibri" w:eastAsia="Calibri" w:cs=""/>
                <w:color w:val="auto"/>
                <w:sz w:val="22"/>
                <w:szCs w:val="22"/>
              </w:rPr>
              <w:t>của</w:t>
            </w:r>
            <w:proofErr w:type="spellEnd"/>
            <w:r w:rsidRPr="1FAAF5B7" w:rsidR="1349C170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FAAF5B7" w:rsidR="1349C170">
              <w:rPr>
                <w:rFonts w:ascii="Calibri" w:hAnsi="Calibri" w:eastAsia="Calibri" w:cs=""/>
                <w:color w:val="auto"/>
                <w:sz w:val="22"/>
                <w:szCs w:val="22"/>
              </w:rPr>
              <w:t>đơn</w:t>
            </w:r>
            <w:proofErr w:type="spellEnd"/>
            <w:r w:rsidRPr="1FAAF5B7" w:rsidR="1349C170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FAAF5B7" w:rsidR="1349C170">
              <w:rPr>
                <w:rFonts w:ascii="Calibri" w:hAnsi="Calibri" w:eastAsia="Calibri" w:cs=""/>
                <w:color w:val="auto"/>
                <w:sz w:val="22"/>
                <w:szCs w:val="22"/>
              </w:rPr>
              <w:t>hàng</w:t>
            </w:r>
            <w:proofErr w:type="spellEnd"/>
          </w:p>
        </w:tc>
      </w:tr>
      <w:tr w:rsidR="1FAAF5B7" w:rsidTr="1FAAF5B7" w14:paraId="12E5272E">
        <w:tc>
          <w:tcPr>
            <w:tcW w:w="3250" w:type="dxa"/>
            <w:gridSpan w:val="2"/>
            <w:vMerge/>
            <w:tcMar/>
          </w:tcPr>
          <w:p w14:paraId="6A8BA11B"/>
        </w:tc>
        <w:tc>
          <w:tcPr>
            <w:tcW w:w="1625" w:type="dxa"/>
            <w:tcMar/>
          </w:tcPr>
          <w:p w:rsidR="1349C170" w:rsidP="1FAAF5B7" w:rsidRDefault="1349C170" w14:paraId="4CB06E57" w14:textId="73687ADE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349C170">
              <w:rPr>
                <w:rFonts w:ascii="Calibri" w:hAnsi="Calibri" w:eastAsia="Calibri" w:cs=""/>
                <w:color w:val="auto"/>
                <w:sz w:val="22"/>
                <w:szCs w:val="22"/>
              </w:rPr>
              <w:t>Nút xác nhận</w:t>
            </w:r>
          </w:p>
        </w:tc>
        <w:tc>
          <w:tcPr>
            <w:tcW w:w="1625" w:type="dxa"/>
            <w:tcMar/>
          </w:tcPr>
          <w:p w:rsidR="1349C170" w:rsidP="1FAAF5B7" w:rsidRDefault="1349C170" w14:paraId="4FCB0F03" w14:textId="32F059A9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349C170">
              <w:rPr>
                <w:rFonts w:ascii="Calibri" w:hAnsi="Calibri" w:eastAsia="Calibri" w:cs=""/>
                <w:color w:val="auto"/>
                <w:sz w:val="22"/>
                <w:szCs w:val="22"/>
              </w:rPr>
              <w:t>Click chuột</w:t>
            </w:r>
          </w:p>
        </w:tc>
        <w:tc>
          <w:tcPr>
            <w:tcW w:w="3250" w:type="dxa"/>
            <w:gridSpan w:val="2"/>
            <w:tcMar/>
          </w:tcPr>
          <w:p w:rsidR="1349C170" w:rsidP="1FAAF5B7" w:rsidRDefault="1349C170" w14:paraId="25BCB223" w14:textId="291185DE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349C170">
              <w:rPr>
                <w:rFonts w:ascii="Calibri" w:hAnsi="Calibri" w:eastAsia="Calibri" w:cs=""/>
                <w:color w:val="auto"/>
                <w:sz w:val="22"/>
                <w:szCs w:val="22"/>
              </w:rPr>
              <w:t>Xác nhận thông tin vận chuyển</w:t>
            </w:r>
          </w:p>
        </w:tc>
      </w:tr>
    </w:tbl>
    <w:p w:rsidR="05AA4E93" w:rsidP="1FAAF5B7" w:rsidRDefault="05AA4E93" w14:paraId="0490CF6D" w14:textId="62E42364">
      <w:pPr>
        <w:pStyle w:val="Normal"/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</w:pPr>
      <w:r w:rsidRPr="1FAAF5B7" w:rsidR="05AA4E93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 xml:space="preserve">Định </w:t>
      </w:r>
      <w:proofErr w:type="spellStart"/>
      <w:r w:rsidRPr="1FAAF5B7" w:rsidR="05AA4E93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>nghĩa</w:t>
      </w:r>
      <w:proofErr w:type="spellEnd"/>
      <w:r w:rsidRPr="1FAAF5B7" w:rsidR="05AA4E93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 xml:space="preserve"> </w:t>
      </w:r>
      <w:proofErr w:type="spellStart"/>
      <w:r w:rsidRPr="1FAAF5B7" w:rsidR="05AA4E93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>các</w:t>
      </w:r>
      <w:proofErr w:type="spellEnd"/>
      <w:r w:rsidRPr="1FAAF5B7" w:rsidR="05AA4E93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 xml:space="preserve"> </w:t>
      </w:r>
      <w:proofErr w:type="spellStart"/>
      <w:r w:rsidRPr="1FAAF5B7" w:rsidR="05AA4E93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>trường</w:t>
      </w:r>
      <w:proofErr w:type="spellEnd"/>
      <w:r w:rsidRPr="1FAAF5B7" w:rsidR="05AA4E93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 xml:space="preserve"> </w:t>
      </w:r>
      <w:proofErr w:type="spellStart"/>
      <w:r w:rsidRPr="1FAAF5B7" w:rsidR="05AA4E93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>thuộc</w:t>
      </w:r>
      <w:proofErr w:type="spellEnd"/>
      <w:r w:rsidRPr="1FAAF5B7" w:rsidR="05AA4E93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 xml:space="preserve"> </w:t>
      </w:r>
      <w:proofErr w:type="spellStart"/>
      <w:r w:rsidRPr="1FAAF5B7" w:rsidR="05AA4E93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>tính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50"/>
        <w:gridCol w:w="1950"/>
        <w:gridCol w:w="1950"/>
        <w:gridCol w:w="1950"/>
        <w:gridCol w:w="1950"/>
      </w:tblGrid>
      <w:tr w:rsidR="1FAAF5B7" w:rsidTr="1FAAF5B7" w14:paraId="22951556">
        <w:tc>
          <w:tcPr>
            <w:tcW w:w="1950" w:type="dxa"/>
            <w:tcMar/>
          </w:tcPr>
          <w:p w:rsidR="1FAAF5B7" w:rsidP="1FAAF5B7" w:rsidRDefault="1FAAF5B7" w14:paraId="2340EBDF" w14:textId="601ADC86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Screen name</w:t>
            </w:r>
          </w:p>
        </w:tc>
        <w:tc>
          <w:tcPr>
            <w:tcW w:w="7800" w:type="dxa"/>
            <w:gridSpan w:val="4"/>
            <w:tcMar/>
          </w:tcPr>
          <w:p w:rsidR="1FAAF5B7" w:rsidP="1FAAF5B7" w:rsidRDefault="1FAAF5B7" w14:paraId="0DAB8F6E" w14:textId="4358C939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View cart</w:t>
            </w:r>
          </w:p>
        </w:tc>
      </w:tr>
      <w:tr w:rsidR="1FAAF5B7" w:rsidTr="1FAAF5B7" w14:paraId="3DBD56E1">
        <w:tc>
          <w:tcPr>
            <w:tcW w:w="1950" w:type="dxa"/>
            <w:tcMar/>
          </w:tcPr>
          <w:p w:rsidR="1FAAF5B7" w:rsidP="1FAAF5B7" w:rsidRDefault="1FAAF5B7" w14:paraId="4813530C" w14:textId="1F8F9B64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Item name</w:t>
            </w:r>
          </w:p>
        </w:tc>
        <w:tc>
          <w:tcPr>
            <w:tcW w:w="1950" w:type="dxa"/>
            <w:tcMar/>
          </w:tcPr>
          <w:p w:rsidR="1FAAF5B7" w:rsidP="1FAAF5B7" w:rsidRDefault="1FAAF5B7" w14:paraId="1D9B8779" w14:textId="4EAF0133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Number of digits (bytes)</w:t>
            </w:r>
          </w:p>
        </w:tc>
        <w:tc>
          <w:tcPr>
            <w:tcW w:w="1950" w:type="dxa"/>
            <w:tcMar/>
          </w:tcPr>
          <w:p w:rsidR="1FAAF5B7" w:rsidP="1FAAF5B7" w:rsidRDefault="1FAAF5B7" w14:paraId="16F498F2" w14:textId="79E97F4F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Type</w:t>
            </w:r>
          </w:p>
        </w:tc>
        <w:tc>
          <w:tcPr>
            <w:tcW w:w="1950" w:type="dxa"/>
            <w:tcMar/>
          </w:tcPr>
          <w:p w:rsidR="1FAAF5B7" w:rsidP="1FAAF5B7" w:rsidRDefault="1FAAF5B7" w14:paraId="627A872B" w14:textId="02D2A8F5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Field attribute</w:t>
            </w:r>
          </w:p>
        </w:tc>
        <w:tc>
          <w:tcPr>
            <w:tcW w:w="1950" w:type="dxa"/>
            <w:tcMar/>
          </w:tcPr>
          <w:p w:rsidR="1FAAF5B7" w:rsidP="1FAAF5B7" w:rsidRDefault="1FAAF5B7" w14:paraId="42B6F699" w14:textId="494FBA9F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Remarks</w:t>
            </w:r>
          </w:p>
        </w:tc>
      </w:tr>
      <w:tr w:rsidR="1FAAF5B7" w:rsidTr="1FAAF5B7" w14:paraId="44DBE60B">
        <w:tc>
          <w:tcPr>
            <w:tcW w:w="1950" w:type="dxa"/>
            <w:tcMar/>
          </w:tcPr>
          <w:p w:rsidR="2664ECDD" w:rsidP="1FAAF5B7" w:rsidRDefault="2664ECDD" w14:paraId="0D422DD6" w14:textId="3C8361E4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2664ECDD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Name</w:t>
            </w:r>
          </w:p>
        </w:tc>
        <w:tc>
          <w:tcPr>
            <w:tcW w:w="1950" w:type="dxa"/>
            <w:tcMar/>
          </w:tcPr>
          <w:p w:rsidR="2664ECDD" w:rsidP="1FAAF5B7" w:rsidRDefault="2664ECDD" w14:paraId="7DFD9FC8" w14:textId="4C74F124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2664ECDD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50</w:t>
            </w:r>
          </w:p>
        </w:tc>
        <w:tc>
          <w:tcPr>
            <w:tcW w:w="1950" w:type="dxa"/>
            <w:tcMar/>
          </w:tcPr>
          <w:p w:rsidR="2664ECDD" w:rsidP="1FAAF5B7" w:rsidRDefault="2664ECDD" w14:paraId="50AC496B" w14:textId="678385EF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2664ECDD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950" w:type="dxa"/>
            <w:tcMar/>
          </w:tcPr>
          <w:p w:rsidR="1FAAF5B7" w:rsidP="1FAAF5B7" w:rsidRDefault="1FAAF5B7" w14:paraId="79831337" w14:textId="76BB8F03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FAAF5B7" w:rsidP="1FAAF5B7" w:rsidRDefault="1FAAF5B7" w14:paraId="0ED56F86" w14:textId="54DA5D00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1FAAF5B7" w:rsidTr="1FAAF5B7" w14:paraId="45D879CB">
        <w:tc>
          <w:tcPr>
            <w:tcW w:w="1950" w:type="dxa"/>
            <w:tcMar/>
          </w:tcPr>
          <w:p w:rsidR="2664ECDD" w:rsidP="1FAAF5B7" w:rsidRDefault="2664ECDD" w14:paraId="6D0903E2" w14:textId="636A0DBC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2664ECDD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Phone</w:t>
            </w:r>
          </w:p>
        </w:tc>
        <w:tc>
          <w:tcPr>
            <w:tcW w:w="1950" w:type="dxa"/>
            <w:tcMar/>
          </w:tcPr>
          <w:p w:rsidR="2664ECDD" w:rsidP="1FAAF5B7" w:rsidRDefault="2664ECDD" w14:paraId="1D8FE818" w14:textId="62387142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2664ECDD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1950" w:type="dxa"/>
            <w:tcMar/>
          </w:tcPr>
          <w:p w:rsidR="2664ECDD" w:rsidP="1FAAF5B7" w:rsidRDefault="2664ECDD" w14:paraId="5A57E61F" w14:textId="55BE4723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2664ECDD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950" w:type="dxa"/>
            <w:tcMar/>
          </w:tcPr>
          <w:p w:rsidR="1FAAF5B7" w:rsidP="1FAAF5B7" w:rsidRDefault="1FAAF5B7" w14:paraId="6BF6FD11" w14:textId="3FBBFA49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FAAF5B7" w:rsidP="1FAAF5B7" w:rsidRDefault="1FAAF5B7" w14:paraId="7D6AC6B6" w14:textId="73790006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1FAAF5B7" w:rsidTr="1FAAF5B7" w14:paraId="557F15E0">
        <w:tc>
          <w:tcPr>
            <w:tcW w:w="1950" w:type="dxa"/>
            <w:tcMar/>
          </w:tcPr>
          <w:p w:rsidR="2664ECDD" w:rsidP="1FAAF5B7" w:rsidRDefault="2664ECDD" w14:paraId="5E2C3889" w14:textId="061BCE5A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2664ECDD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Province/City</w:t>
            </w:r>
          </w:p>
        </w:tc>
        <w:tc>
          <w:tcPr>
            <w:tcW w:w="1950" w:type="dxa"/>
            <w:tcMar/>
          </w:tcPr>
          <w:p w:rsidR="2664ECDD" w:rsidP="1FAAF5B7" w:rsidRDefault="2664ECDD" w14:paraId="205C34E0" w14:textId="6737F4A1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2664ECDD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50</w:t>
            </w:r>
          </w:p>
        </w:tc>
        <w:tc>
          <w:tcPr>
            <w:tcW w:w="1950" w:type="dxa"/>
            <w:tcMar/>
          </w:tcPr>
          <w:p w:rsidR="2664ECDD" w:rsidP="1FAAF5B7" w:rsidRDefault="2664ECDD" w14:paraId="0A6E741E" w14:textId="2F3A9E47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2664ECDD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950" w:type="dxa"/>
            <w:tcMar/>
          </w:tcPr>
          <w:p w:rsidR="1FAAF5B7" w:rsidP="1FAAF5B7" w:rsidRDefault="1FAAF5B7" w14:paraId="77910F25" w14:textId="66035777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FAAF5B7" w:rsidP="1FAAF5B7" w:rsidRDefault="1FAAF5B7" w14:paraId="295BF406" w14:textId="6DF32A33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1FAAF5B7" w:rsidTr="1FAAF5B7" w14:paraId="575CFF9B">
        <w:tc>
          <w:tcPr>
            <w:tcW w:w="1950" w:type="dxa"/>
            <w:tcMar/>
          </w:tcPr>
          <w:p w:rsidR="7ED6F594" w:rsidP="1FAAF5B7" w:rsidRDefault="7ED6F594" w14:paraId="381EB631" w14:textId="5BD59FDE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7ED6F594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Address</w:t>
            </w:r>
          </w:p>
        </w:tc>
        <w:tc>
          <w:tcPr>
            <w:tcW w:w="1950" w:type="dxa"/>
            <w:tcMar/>
          </w:tcPr>
          <w:p w:rsidR="7ED6F594" w:rsidP="1FAAF5B7" w:rsidRDefault="7ED6F594" w14:paraId="5F424C3D" w14:textId="0F5E0169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7ED6F594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200</w:t>
            </w:r>
          </w:p>
        </w:tc>
        <w:tc>
          <w:tcPr>
            <w:tcW w:w="1950" w:type="dxa"/>
            <w:tcMar/>
          </w:tcPr>
          <w:p w:rsidR="7ED6F594" w:rsidP="1FAAF5B7" w:rsidRDefault="7ED6F594" w14:paraId="70D06F02" w14:textId="0A114E8B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7ED6F594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950" w:type="dxa"/>
            <w:tcMar/>
          </w:tcPr>
          <w:p w:rsidR="1FAAF5B7" w:rsidP="1FAAF5B7" w:rsidRDefault="1FAAF5B7" w14:paraId="67A1855C" w14:textId="3298F99F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FAAF5B7" w:rsidP="1FAAF5B7" w:rsidRDefault="1FAAF5B7" w14:paraId="1BEDA960" w14:textId="54BC2393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1FAAF5B7" w:rsidTr="1FAAF5B7" w14:paraId="07EE39B0">
        <w:tc>
          <w:tcPr>
            <w:tcW w:w="1950" w:type="dxa"/>
            <w:tcMar/>
          </w:tcPr>
          <w:p w:rsidR="7ED6F594" w:rsidP="1FAAF5B7" w:rsidRDefault="7ED6F594" w14:paraId="224725F5" w14:textId="53976DA0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7ED6F594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Shipping Instructions</w:t>
            </w:r>
          </w:p>
        </w:tc>
        <w:tc>
          <w:tcPr>
            <w:tcW w:w="1950" w:type="dxa"/>
            <w:tcMar/>
          </w:tcPr>
          <w:p w:rsidR="7ED6F594" w:rsidP="1FAAF5B7" w:rsidRDefault="7ED6F594" w14:paraId="30656CF6" w14:textId="6822572F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7ED6F594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200</w:t>
            </w:r>
          </w:p>
        </w:tc>
        <w:tc>
          <w:tcPr>
            <w:tcW w:w="1950" w:type="dxa"/>
            <w:tcMar/>
          </w:tcPr>
          <w:p w:rsidR="7ED6F594" w:rsidP="1FAAF5B7" w:rsidRDefault="7ED6F594" w14:paraId="18E54E3B" w14:textId="1BDEC74C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7ED6F594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950" w:type="dxa"/>
            <w:tcMar/>
          </w:tcPr>
          <w:p w:rsidR="1FAAF5B7" w:rsidP="1FAAF5B7" w:rsidRDefault="1FAAF5B7" w14:paraId="6239C4B0" w14:textId="611FBF68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FAAF5B7" w:rsidP="1FAAF5B7" w:rsidRDefault="1FAAF5B7" w14:paraId="4FBF9803" w14:textId="24E49189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</w:tr>
    </w:tbl>
    <w:p w:rsidR="5A861F0B" w:rsidP="1FAAF5B7" w:rsidRDefault="5A861F0B" w14:paraId="68C18985" w14:textId="2B2E5D9B">
      <w:pPr>
        <w:pStyle w:val="Heading4"/>
        <w:bidi w:val="0"/>
        <w:spacing w:before="40" w:beforeAutospacing="off" w:after="0" w:afterAutospacing="off" w:line="259" w:lineRule="auto"/>
        <w:ind w:left="0" w:right="0"/>
        <w:jc w:val="left"/>
        <w:rPr>
          <w:rFonts w:ascii="Calibri Light" w:hAnsi="Calibri Light" w:eastAsia="" w:cs=""/>
          <w:i w:val="1"/>
          <w:iCs w:val="1"/>
          <w:color w:val="2F5496" w:themeColor="accent1" w:themeTint="FF" w:themeShade="BF"/>
          <w:sz w:val="22"/>
          <w:szCs w:val="22"/>
        </w:rPr>
      </w:pPr>
      <w:r w:rsidR="5A861F0B">
        <w:rPr/>
        <w:t>1.3.5 Invoice Scree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25"/>
        <w:gridCol w:w="1625"/>
        <w:gridCol w:w="1625"/>
        <w:gridCol w:w="1625"/>
        <w:gridCol w:w="1625"/>
        <w:gridCol w:w="1625"/>
      </w:tblGrid>
      <w:tr w:rsidR="1FAAF5B7" w:rsidTr="1FAAF5B7" w14:paraId="111D0367">
        <w:tc>
          <w:tcPr>
            <w:tcW w:w="3250" w:type="dxa"/>
            <w:gridSpan w:val="2"/>
            <w:tcMar/>
          </w:tcPr>
          <w:p w:rsidR="1FAAF5B7" w:rsidP="1FAAF5B7" w:rsidRDefault="1FAAF5B7" w14:paraId="42E4270B" w14:textId="46872AE0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AIMS Software</w:t>
            </w:r>
          </w:p>
        </w:tc>
        <w:tc>
          <w:tcPr>
            <w:tcW w:w="1625" w:type="dxa"/>
            <w:tcMar/>
          </w:tcPr>
          <w:p w:rsidR="1FAAF5B7" w:rsidP="1FAAF5B7" w:rsidRDefault="1FAAF5B7" w14:paraId="6E6B5456" w14:textId="091C50A8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Date of creation</w:t>
            </w:r>
          </w:p>
        </w:tc>
        <w:tc>
          <w:tcPr>
            <w:tcW w:w="1625" w:type="dxa"/>
            <w:tcMar/>
          </w:tcPr>
          <w:p w:rsidR="1FAAF5B7" w:rsidP="1FAAF5B7" w:rsidRDefault="1FAAF5B7" w14:paraId="5E91131A" w14:textId="6B3815FF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Approved by</w:t>
            </w:r>
          </w:p>
        </w:tc>
        <w:tc>
          <w:tcPr>
            <w:tcW w:w="1625" w:type="dxa"/>
            <w:tcMar/>
          </w:tcPr>
          <w:p w:rsidR="1FAAF5B7" w:rsidP="1FAAF5B7" w:rsidRDefault="1FAAF5B7" w14:paraId="3E80C5D1" w14:textId="07D9D1DB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Reviewed by</w:t>
            </w:r>
          </w:p>
        </w:tc>
        <w:tc>
          <w:tcPr>
            <w:tcW w:w="1625" w:type="dxa"/>
            <w:tcMar/>
          </w:tcPr>
          <w:p w:rsidR="1FAAF5B7" w:rsidP="1FAAF5B7" w:rsidRDefault="1FAAF5B7" w14:paraId="398E0738" w14:textId="7EA05D01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Person in charge</w:t>
            </w:r>
          </w:p>
        </w:tc>
      </w:tr>
      <w:tr w:rsidR="1FAAF5B7" w:rsidTr="1FAAF5B7" w14:paraId="771E0715">
        <w:tc>
          <w:tcPr>
            <w:tcW w:w="1625" w:type="dxa"/>
            <w:tcMar/>
          </w:tcPr>
          <w:p w:rsidR="1FAAF5B7" w:rsidP="1FAAF5B7" w:rsidRDefault="1FAAF5B7" w14:paraId="5982C8E2" w14:textId="26D5F235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Screen specification</w:t>
            </w:r>
          </w:p>
        </w:tc>
        <w:tc>
          <w:tcPr>
            <w:tcW w:w="1625" w:type="dxa"/>
            <w:tcMar/>
          </w:tcPr>
          <w:p w:rsidR="622D1740" w:rsidP="1FAAF5B7" w:rsidRDefault="622D1740" w14:paraId="725BB553" w14:textId="31AEC9A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622D1740">
              <w:rPr>
                <w:rFonts w:ascii="Calibri" w:hAnsi="Calibri" w:eastAsia="Calibri" w:cs=""/>
                <w:color w:val="auto"/>
                <w:sz w:val="22"/>
                <w:szCs w:val="22"/>
              </w:rPr>
              <w:t>Invoice Screen</w:t>
            </w:r>
          </w:p>
        </w:tc>
        <w:tc>
          <w:tcPr>
            <w:tcW w:w="1625" w:type="dxa"/>
            <w:tcMar/>
          </w:tcPr>
          <w:p w:rsidR="1FAAF5B7" w:rsidP="1FAAF5B7" w:rsidRDefault="1FAAF5B7" w14:paraId="77804644" w14:textId="51BBF91C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3/11/2021</w:t>
            </w:r>
          </w:p>
        </w:tc>
        <w:tc>
          <w:tcPr>
            <w:tcW w:w="1625" w:type="dxa"/>
            <w:tcMar/>
          </w:tcPr>
          <w:p w:rsidR="1FAAF5B7" w:rsidP="1FAAF5B7" w:rsidRDefault="1FAAF5B7" w14:paraId="0874EC14" w14:textId="0333A2D1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</w:tc>
        <w:tc>
          <w:tcPr>
            <w:tcW w:w="1625" w:type="dxa"/>
            <w:tcMar/>
          </w:tcPr>
          <w:p w:rsidR="1FAAF5B7" w:rsidP="1FAAF5B7" w:rsidRDefault="1FAAF5B7" w14:paraId="3EB64949" w14:textId="5936D0C5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</w:tc>
        <w:tc>
          <w:tcPr>
            <w:tcW w:w="1625" w:type="dxa"/>
            <w:tcMar/>
          </w:tcPr>
          <w:p w:rsidR="1FAAF5B7" w:rsidP="1FAAF5B7" w:rsidRDefault="1FAAF5B7" w14:paraId="671E1F4F" w14:textId="725BC1FA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Phạm Tuấn Hiên</w:t>
            </w:r>
          </w:p>
        </w:tc>
      </w:tr>
      <w:tr w:rsidR="1FAAF5B7" w:rsidTr="1FAAF5B7" w14:paraId="32F832FF">
        <w:tc>
          <w:tcPr>
            <w:tcW w:w="3250" w:type="dxa"/>
            <w:gridSpan w:val="2"/>
            <w:tcMar/>
          </w:tcPr>
          <w:p w:rsidR="32F947DE" w:rsidP="1FAAF5B7" w:rsidRDefault="32F947DE" w14:paraId="3317F6AF" w14:textId="01432FF1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="32F947DE">
              <w:drawing>
                <wp:inline wp14:editId="70B081D2" wp14:anchorId="7B19AD23">
                  <wp:extent cx="1914525" cy="1136749"/>
                  <wp:effectExtent l="0" t="0" r="0" b="0"/>
                  <wp:docPr id="128713584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75cc62c467b466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13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tcMar/>
          </w:tcPr>
          <w:p w:rsidR="1FAAF5B7" w:rsidP="1FAAF5B7" w:rsidRDefault="1FAAF5B7" w14:paraId="21DB96E6" w14:textId="78222BB6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Control</w:t>
            </w:r>
          </w:p>
        </w:tc>
        <w:tc>
          <w:tcPr>
            <w:tcW w:w="1625" w:type="dxa"/>
            <w:tcMar/>
          </w:tcPr>
          <w:p w:rsidR="1FAAF5B7" w:rsidP="1FAAF5B7" w:rsidRDefault="1FAAF5B7" w14:paraId="453CFC4A" w14:textId="3A269D60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Operation</w:t>
            </w:r>
          </w:p>
        </w:tc>
        <w:tc>
          <w:tcPr>
            <w:tcW w:w="3250" w:type="dxa"/>
            <w:gridSpan w:val="2"/>
            <w:tcMar/>
          </w:tcPr>
          <w:p w:rsidR="1FAAF5B7" w:rsidP="1FAAF5B7" w:rsidRDefault="1FAAF5B7" w14:paraId="7A6E4C82" w14:textId="0F5DCD0C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Function</w:t>
            </w:r>
          </w:p>
        </w:tc>
      </w:tr>
      <w:tr w:rsidR="1FAAF5B7" w:rsidTr="1FAAF5B7" w14:paraId="24190872">
        <w:tc>
          <w:tcPr>
            <w:tcW w:w="3250" w:type="dxa"/>
            <w:gridSpan w:val="2"/>
            <w:tcMar/>
          </w:tcPr>
          <w:p w:rsidR="1FAAF5B7" w:rsidP="1FAAF5B7" w:rsidRDefault="1FAAF5B7" w14:paraId="16D8B855" w14:textId="36BAE409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</w:tc>
        <w:tc>
          <w:tcPr>
            <w:tcW w:w="1625" w:type="dxa"/>
            <w:tcMar/>
          </w:tcPr>
          <w:p w:rsidR="62DD362E" w:rsidP="1FAAF5B7" w:rsidRDefault="62DD362E" w14:paraId="14DCF92C" w14:textId="6EBF0E3D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proofErr w:type="spellStart"/>
            <w:r w:rsidRPr="1FAAF5B7" w:rsidR="62DD362E">
              <w:rPr>
                <w:rFonts w:ascii="Calibri" w:hAnsi="Calibri" w:eastAsia="Calibri" w:cs=""/>
                <w:color w:val="auto"/>
                <w:sz w:val="22"/>
                <w:szCs w:val="22"/>
              </w:rPr>
              <w:t>Vùng</w:t>
            </w:r>
            <w:proofErr w:type="spellEnd"/>
            <w:r w:rsidRPr="1FAAF5B7" w:rsidR="62DD362E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FAAF5B7" w:rsidR="62DD362E">
              <w:rPr>
                <w:rFonts w:ascii="Calibri" w:hAnsi="Calibri" w:eastAsia="Calibri" w:cs=""/>
                <w:color w:val="auto"/>
                <w:sz w:val="22"/>
                <w:szCs w:val="22"/>
              </w:rPr>
              <w:t>hiển</w:t>
            </w:r>
            <w:proofErr w:type="spellEnd"/>
            <w:r w:rsidRPr="1FAAF5B7" w:rsidR="62DD362E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FAAF5B7" w:rsidR="62DD362E">
              <w:rPr>
                <w:rFonts w:ascii="Calibri" w:hAnsi="Calibri" w:eastAsia="Calibri" w:cs=""/>
                <w:color w:val="auto"/>
                <w:sz w:val="22"/>
                <w:szCs w:val="22"/>
              </w:rPr>
              <w:t>thị</w:t>
            </w:r>
            <w:proofErr w:type="spellEnd"/>
            <w:r w:rsidRPr="1FAAF5B7" w:rsidR="62DD362E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FAAF5B7" w:rsidR="62DD362E">
              <w:rPr>
                <w:rFonts w:ascii="Calibri" w:hAnsi="Calibri" w:eastAsia="Calibri" w:cs=""/>
                <w:color w:val="auto"/>
                <w:sz w:val="22"/>
                <w:szCs w:val="22"/>
              </w:rPr>
              <w:t>thông</w:t>
            </w:r>
            <w:proofErr w:type="spellEnd"/>
            <w:r w:rsidRPr="1FAAF5B7" w:rsidR="62DD362E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tin vận chuyển</w:t>
            </w:r>
          </w:p>
        </w:tc>
        <w:tc>
          <w:tcPr>
            <w:tcW w:w="1625" w:type="dxa"/>
            <w:tcMar/>
          </w:tcPr>
          <w:p w:rsidR="62DD362E" w:rsidP="1FAAF5B7" w:rsidRDefault="62DD362E" w14:paraId="6112D91B" w14:textId="49796F17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62DD362E">
              <w:rPr>
                <w:rFonts w:ascii="Calibri" w:hAnsi="Calibri" w:eastAsia="Calibri" w:cs=""/>
                <w:color w:val="auto"/>
                <w:sz w:val="22"/>
                <w:szCs w:val="22"/>
              </w:rPr>
              <w:t>Khởi tạo</w:t>
            </w:r>
          </w:p>
        </w:tc>
        <w:tc>
          <w:tcPr>
            <w:tcW w:w="3250" w:type="dxa"/>
            <w:gridSpan w:val="2"/>
            <w:tcMar/>
          </w:tcPr>
          <w:p w:rsidR="62DD362E" w:rsidP="1FAAF5B7" w:rsidRDefault="62DD362E" w14:paraId="0539132A" w14:textId="16043F55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62DD362E">
              <w:rPr>
                <w:rFonts w:ascii="Calibri" w:hAnsi="Calibri" w:eastAsia="Calibri" w:cs=""/>
                <w:color w:val="auto"/>
                <w:sz w:val="22"/>
                <w:szCs w:val="22"/>
              </w:rPr>
              <w:t>Hiển thị thông tin vận chuyển của đơn hàng</w:t>
            </w:r>
          </w:p>
        </w:tc>
      </w:tr>
      <w:tr w:rsidR="1FAAF5B7" w:rsidTr="1FAAF5B7" w14:paraId="6F304773">
        <w:tc>
          <w:tcPr>
            <w:tcW w:w="3250" w:type="dxa"/>
            <w:gridSpan w:val="2"/>
            <w:tcMar/>
          </w:tcPr>
          <w:p w:rsidR="1FAAF5B7" w:rsidP="1FAAF5B7" w:rsidRDefault="1FAAF5B7" w14:paraId="28121EA2" w14:textId="27C18AC2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</w:tc>
        <w:tc>
          <w:tcPr>
            <w:tcW w:w="1625" w:type="dxa"/>
            <w:tcMar/>
          </w:tcPr>
          <w:p w:rsidR="62DD362E" w:rsidP="1FAAF5B7" w:rsidRDefault="62DD362E" w14:paraId="1E4F69D4" w14:textId="6BA1BED2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proofErr w:type="spellStart"/>
            <w:r w:rsidRPr="1FAAF5B7" w:rsidR="62DD362E">
              <w:rPr>
                <w:rFonts w:ascii="Calibri" w:hAnsi="Calibri" w:eastAsia="Calibri" w:cs=""/>
                <w:color w:val="auto"/>
                <w:sz w:val="22"/>
                <w:szCs w:val="22"/>
              </w:rPr>
              <w:t>Vùng</w:t>
            </w:r>
            <w:proofErr w:type="spellEnd"/>
            <w:r w:rsidRPr="1FAAF5B7" w:rsidR="62DD362E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FAAF5B7" w:rsidR="62DD362E">
              <w:rPr>
                <w:rFonts w:ascii="Calibri" w:hAnsi="Calibri" w:eastAsia="Calibri" w:cs=""/>
                <w:color w:val="auto"/>
                <w:sz w:val="22"/>
                <w:szCs w:val="22"/>
              </w:rPr>
              <w:t>hiển</w:t>
            </w:r>
            <w:proofErr w:type="spellEnd"/>
            <w:r w:rsidRPr="1FAAF5B7" w:rsidR="62DD362E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thị</w:t>
            </w:r>
            <w:r w:rsidRPr="1FAAF5B7" w:rsidR="2C4740FB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thông tin giỏ hàng</w:t>
            </w:r>
          </w:p>
        </w:tc>
        <w:tc>
          <w:tcPr>
            <w:tcW w:w="1625" w:type="dxa"/>
            <w:tcMar/>
          </w:tcPr>
          <w:p w:rsidR="2C4740FB" w:rsidP="1FAAF5B7" w:rsidRDefault="2C4740FB" w14:paraId="6F42FC42" w14:textId="2CCCB76F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2C4740FB">
              <w:rPr>
                <w:rFonts w:ascii="Calibri" w:hAnsi="Calibri" w:eastAsia="Calibri" w:cs=""/>
                <w:color w:val="auto"/>
                <w:sz w:val="22"/>
                <w:szCs w:val="22"/>
              </w:rPr>
              <w:t>Khởi tạo</w:t>
            </w:r>
          </w:p>
        </w:tc>
        <w:tc>
          <w:tcPr>
            <w:tcW w:w="3250" w:type="dxa"/>
            <w:gridSpan w:val="2"/>
            <w:tcMar/>
          </w:tcPr>
          <w:p w:rsidR="2C4740FB" w:rsidP="1FAAF5B7" w:rsidRDefault="2C4740FB" w14:paraId="2D04C2EA" w14:textId="3554190E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2C4740FB">
              <w:rPr>
                <w:rFonts w:ascii="Calibri" w:hAnsi="Calibri" w:eastAsia="Calibri" w:cs=""/>
                <w:color w:val="auto"/>
                <w:sz w:val="22"/>
                <w:szCs w:val="22"/>
              </w:rPr>
              <w:t>Hiển thị thông tin các sản phẩm đặt hàng</w:t>
            </w:r>
          </w:p>
        </w:tc>
      </w:tr>
      <w:tr w:rsidR="1FAAF5B7" w:rsidTr="1FAAF5B7" w14:paraId="7CD5BAAB">
        <w:tc>
          <w:tcPr>
            <w:tcW w:w="3250" w:type="dxa"/>
            <w:gridSpan w:val="2"/>
            <w:tcMar/>
          </w:tcPr>
          <w:p w:rsidR="1FAAF5B7" w:rsidP="1FAAF5B7" w:rsidRDefault="1FAAF5B7" w14:paraId="20BFE8D3" w14:textId="1F7EC286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</w:tc>
        <w:tc>
          <w:tcPr>
            <w:tcW w:w="1625" w:type="dxa"/>
            <w:tcMar/>
          </w:tcPr>
          <w:p w:rsidR="2C4740FB" w:rsidP="1FAAF5B7" w:rsidRDefault="2C4740FB" w14:paraId="2E262B50" w14:textId="16589FCA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2C4740FB">
              <w:rPr>
                <w:rFonts w:ascii="Calibri" w:hAnsi="Calibri" w:eastAsia="Calibri" w:cs=""/>
                <w:color w:val="auto"/>
                <w:sz w:val="22"/>
                <w:szCs w:val="22"/>
              </w:rPr>
              <w:t>Vùng hiển thị thông tin hóa đơn</w:t>
            </w:r>
          </w:p>
        </w:tc>
        <w:tc>
          <w:tcPr>
            <w:tcW w:w="1625" w:type="dxa"/>
            <w:tcMar/>
          </w:tcPr>
          <w:p w:rsidR="2C4740FB" w:rsidP="1FAAF5B7" w:rsidRDefault="2C4740FB" w14:paraId="6345159C" w14:textId="37212CC3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2C4740FB">
              <w:rPr>
                <w:rFonts w:ascii="Calibri" w:hAnsi="Calibri" w:eastAsia="Calibri" w:cs=""/>
                <w:color w:val="auto"/>
                <w:sz w:val="22"/>
                <w:szCs w:val="22"/>
              </w:rPr>
              <w:t>Khởi tạo</w:t>
            </w:r>
          </w:p>
        </w:tc>
        <w:tc>
          <w:tcPr>
            <w:tcW w:w="3250" w:type="dxa"/>
            <w:gridSpan w:val="2"/>
            <w:tcMar/>
          </w:tcPr>
          <w:p w:rsidR="2C4740FB" w:rsidP="1FAAF5B7" w:rsidRDefault="2C4740FB" w14:paraId="0B02F40B" w14:textId="3F4719EE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2C4740FB">
              <w:rPr>
                <w:rFonts w:ascii="Calibri" w:hAnsi="Calibri" w:eastAsia="Calibri" w:cs=""/>
                <w:color w:val="auto"/>
                <w:sz w:val="22"/>
                <w:szCs w:val="22"/>
              </w:rPr>
              <w:t>Hiển thị Hóa đơn</w:t>
            </w:r>
          </w:p>
        </w:tc>
      </w:tr>
      <w:tr w:rsidR="1FAAF5B7" w:rsidTr="1FAAF5B7" w14:paraId="45FA4A62">
        <w:tc>
          <w:tcPr>
            <w:tcW w:w="3250" w:type="dxa"/>
            <w:gridSpan w:val="2"/>
            <w:tcMar/>
          </w:tcPr>
          <w:p w:rsidR="1FAAF5B7" w:rsidP="1FAAF5B7" w:rsidRDefault="1FAAF5B7" w14:paraId="58354AF3" w14:textId="60E663FA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</w:tc>
        <w:tc>
          <w:tcPr>
            <w:tcW w:w="1625" w:type="dxa"/>
            <w:tcMar/>
          </w:tcPr>
          <w:p w:rsidR="2C4740FB" w:rsidP="1FAAF5B7" w:rsidRDefault="2C4740FB" w14:paraId="4D3F03DD" w14:textId="532D0802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2C4740FB">
              <w:rPr>
                <w:rFonts w:ascii="Calibri" w:hAnsi="Calibri" w:eastAsia="Calibri" w:cs=""/>
                <w:color w:val="auto"/>
                <w:sz w:val="22"/>
                <w:szCs w:val="22"/>
              </w:rPr>
              <w:t>Nút Xác nhận đặt hàng</w:t>
            </w:r>
          </w:p>
        </w:tc>
        <w:tc>
          <w:tcPr>
            <w:tcW w:w="1625" w:type="dxa"/>
            <w:tcMar/>
          </w:tcPr>
          <w:p w:rsidR="2C4740FB" w:rsidP="1FAAF5B7" w:rsidRDefault="2C4740FB" w14:paraId="04829AC0" w14:textId="46080954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2C4740FB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Click chuột </w:t>
            </w:r>
          </w:p>
        </w:tc>
        <w:tc>
          <w:tcPr>
            <w:tcW w:w="3250" w:type="dxa"/>
            <w:gridSpan w:val="2"/>
            <w:tcMar/>
          </w:tcPr>
          <w:p w:rsidR="2C4740FB" w:rsidP="1FAAF5B7" w:rsidRDefault="2C4740FB" w14:paraId="6EADF88A" w14:textId="004280C1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2C4740FB">
              <w:rPr>
                <w:rFonts w:ascii="Calibri" w:hAnsi="Calibri" w:eastAsia="Calibri" w:cs=""/>
                <w:color w:val="auto"/>
                <w:sz w:val="22"/>
                <w:szCs w:val="22"/>
              </w:rPr>
              <w:t>Xác nhận đặt hàng</w:t>
            </w:r>
          </w:p>
        </w:tc>
      </w:tr>
    </w:tbl>
    <w:p w:rsidR="5A861F0B" w:rsidP="1FAAF5B7" w:rsidRDefault="5A861F0B" w14:paraId="58CD9505" w14:textId="62E42364">
      <w:pPr>
        <w:pStyle w:val="Normal"/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</w:pPr>
      <w:r w:rsidRPr="1FAAF5B7" w:rsidR="5A861F0B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 xml:space="preserve">Định </w:t>
      </w:r>
      <w:proofErr w:type="spellStart"/>
      <w:r w:rsidRPr="1FAAF5B7" w:rsidR="5A861F0B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>nghĩa</w:t>
      </w:r>
      <w:proofErr w:type="spellEnd"/>
      <w:r w:rsidRPr="1FAAF5B7" w:rsidR="5A861F0B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 xml:space="preserve"> </w:t>
      </w:r>
      <w:proofErr w:type="spellStart"/>
      <w:r w:rsidRPr="1FAAF5B7" w:rsidR="5A861F0B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>các</w:t>
      </w:r>
      <w:proofErr w:type="spellEnd"/>
      <w:r w:rsidRPr="1FAAF5B7" w:rsidR="5A861F0B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 xml:space="preserve"> </w:t>
      </w:r>
      <w:proofErr w:type="spellStart"/>
      <w:r w:rsidRPr="1FAAF5B7" w:rsidR="5A861F0B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>trường</w:t>
      </w:r>
      <w:proofErr w:type="spellEnd"/>
      <w:r w:rsidRPr="1FAAF5B7" w:rsidR="5A861F0B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 xml:space="preserve"> </w:t>
      </w:r>
      <w:proofErr w:type="spellStart"/>
      <w:r w:rsidRPr="1FAAF5B7" w:rsidR="5A861F0B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>thuộc</w:t>
      </w:r>
      <w:proofErr w:type="spellEnd"/>
      <w:r w:rsidRPr="1FAAF5B7" w:rsidR="5A861F0B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 xml:space="preserve"> </w:t>
      </w:r>
      <w:proofErr w:type="spellStart"/>
      <w:r w:rsidRPr="1FAAF5B7" w:rsidR="5A861F0B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>tính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50"/>
        <w:gridCol w:w="1950"/>
        <w:gridCol w:w="1950"/>
        <w:gridCol w:w="1950"/>
        <w:gridCol w:w="1950"/>
      </w:tblGrid>
      <w:tr w:rsidR="1FAAF5B7" w:rsidTr="1FAAF5B7" w14:paraId="0F0BB5D9">
        <w:tc>
          <w:tcPr>
            <w:tcW w:w="1950" w:type="dxa"/>
            <w:tcMar/>
          </w:tcPr>
          <w:p w:rsidR="1FAAF5B7" w:rsidP="1FAAF5B7" w:rsidRDefault="1FAAF5B7" w14:paraId="7867BCF7" w14:textId="601ADC86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Screen name</w:t>
            </w:r>
          </w:p>
        </w:tc>
        <w:tc>
          <w:tcPr>
            <w:tcW w:w="7800" w:type="dxa"/>
            <w:gridSpan w:val="4"/>
            <w:tcMar/>
          </w:tcPr>
          <w:p w:rsidR="1FAAF5B7" w:rsidP="1FAAF5B7" w:rsidRDefault="1FAAF5B7" w14:paraId="26DA4288" w14:textId="4358C939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View cart</w:t>
            </w:r>
          </w:p>
        </w:tc>
      </w:tr>
      <w:tr w:rsidR="1FAAF5B7" w:rsidTr="1FAAF5B7" w14:paraId="6EBFF75E">
        <w:tc>
          <w:tcPr>
            <w:tcW w:w="1950" w:type="dxa"/>
            <w:tcMar/>
          </w:tcPr>
          <w:p w:rsidR="1FAAF5B7" w:rsidP="1FAAF5B7" w:rsidRDefault="1FAAF5B7" w14:paraId="570A53FC" w14:textId="1F8F9B64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Item name</w:t>
            </w:r>
          </w:p>
        </w:tc>
        <w:tc>
          <w:tcPr>
            <w:tcW w:w="1950" w:type="dxa"/>
            <w:tcMar/>
          </w:tcPr>
          <w:p w:rsidR="1FAAF5B7" w:rsidP="1FAAF5B7" w:rsidRDefault="1FAAF5B7" w14:paraId="5590FE4C" w14:textId="4EAF0133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Number of digits (bytes)</w:t>
            </w:r>
          </w:p>
        </w:tc>
        <w:tc>
          <w:tcPr>
            <w:tcW w:w="1950" w:type="dxa"/>
            <w:tcMar/>
          </w:tcPr>
          <w:p w:rsidR="1FAAF5B7" w:rsidP="1FAAF5B7" w:rsidRDefault="1FAAF5B7" w14:paraId="51DBC1C2" w14:textId="79E97F4F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Type</w:t>
            </w:r>
          </w:p>
        </w:tc>
        <w:tc>
          <w:tcPr>
            <w:tcW w:w="1950" w:type="dxa"/>
            <w:tcMar/>
          </w:tcPr>
          <w:p w:rsidR="1FAAF5B7" w:rsidP="1FAAF5B7" w:rsidRDefault="1FAAF5B7" w14:paraId="501C9F48" w14:textId="02D2A8F5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Field attribute</w:t>
            </w:r>
          </w:p>
        </w:tc>
        <w:tc>
          <w:tcPr>
            <w:tcW w:w="1950" w:type="dxa"/>
            <w:tcMar/>
          </w:tcPr>
          <w:p w:rsidR="1FAAF5B7" w:rsidP="1FAAF5B7" w:rsidRDefault="1FAAF5B7" w14:paraId="3B15F972" w14:textId="494FBA9F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Remarks</w:t>
            </w:r>
          </w:p>
        </w:tc>
      </w:tr>
      <w:tr w:rsidR="1FAAF5B7" w:rsidTr="1FAAF5B7" w14:paraId="641722EC">
        <w:tc>
          <w:tcPr>
            <w:tcW w:w="1950" w:type="dxa"/>
            <w:tcMar/>
          </w:tcPr>
          <w:p w:rsidR="5B65B2CC" w:rsidP="1FAAF5B7" w:rsidRDefault="5B65B2CC" w14:paraId="437FC605" w14:textId="53591EF5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5B65B2C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Name</w:t>
            </w:r>
          </w:p>
        </w:tc>
        <w:tc>
          <w:tcPr>
            <w:tcW w:w="1950" w:type="dxa"/>
            <w:tcMar/>
          </w:tcPr>
          <w:p w:rsidR="5B65B2CC" w:rsidP="1FAAF5B7" w:rsidRDefault="5B65B2CC" w14:paraId="70B4A0E0" w14:textId="1B3CE9E1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5B65B2C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50</w:t>
            </w:r>
          </w:p>
        </w:tc>
        <w:tc>
          <w:tcPr>
            <w:tcW w:w="1950" w:type="dxa"/>
            <w:tcMar/>
          </w:tcPr>
          <w:p w:rsidR="5B65B2CC" w:rsidP="1FAAF5B7" w:rsidRDefault="5B65B2CC" w14:paraId="7827FCC1" w14:textId="60E8B6B3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5B65B2C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950" w:type="dxa"/>
            <w:tcMar/>
          </w:tcPr>
          <w:p w:rsidR="1FAAF5B7" w:rsidP="1FAAF5B7" w:rsidRDefault="1FAAF5B7" w14:paraId="25CD5396" w14:textId="76BB8F03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FAAF5B7" w:rsidP="1FAAF5B7" w:rsidRDefault="1FAAF5B7" w14:paraId="79134BDD" w14:textId="54DA5D00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1FAAF5B7" w:rsidTr="1FAAF5B7" w14:paraId="16553629">
        <w:tc>
          <w:tcPr>
            <w:tcW w:w="1950" w:type="dxa"/>
            <w:tcMar/>
          </w:tcPr>
          <w:p w:rsidR="5B65B2CC" w:rsidP="1FAAF5B7" w:rsidRDefault="5B65B2CC" w14:paraId="5EA69322" w14:textId="1267C654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5B65B2C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Phone</w:t>
            </w:r>
          </w:p>
        </w:tc>
        <w:tc>
          <w:tcPr>
            <w:tcW w:w="1950" w:type="dxa"/>
            <w:tcMar/>
          </w:tcPr>
          <w:p w:rsidR="5B65B2CC" w:rsidP="1FAAF5B7" w:rsidRDefault="5B65B2CC" w14:paraId="4062FD30" w14:textId="63D5ACCD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5B65B2C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1950" w:type="dxa"/>
            <w:tcMar/>
          </w:tcPr>
          <w:p w:rsidR="5B65B2CC" w:rsidP="1FAAF5B7" w:rsidRDefault="5B65B2CC" w14:paraId="02ABE336" w14:textId="5594F7EF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5B65B2C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950" w:type="dxa"/>
            <w:tcMar/>
          </w:tcPr>
          <w:p w:rsidR="1FAAF5B7" w:rsidP="1FAAF5B7" w:rsidRDefault="1FAAF5B7" w14:paraId="24BB524F" w14:textId="3FBBFA49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FAAF5B7" w:rsidP="1FAAF5B7" w:rsidRDefault="1FAAF5B7" w14:paraId="68071370" w14:textId="73790006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1FAAF5B7" w:rsidTr="1FAAF5B7" w14:paraId="5E06973F">
        <w:tc>
          <w:tcPr>
            <w:tcW w:w="1950" w:type="dxa"/>
            <w:tcMar/>
          </w:tcPr>
          <w:p w:rsidR="5B65B2CC" w:rsidP="1FAAF5B7" w:rsidRDefault="5B65B2CC" w14:paraId="684009F2" w14:textId="5C7D00CD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5B65B2C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City</w:t>
            </w:r>
          </w:p>
        </w:tc>
        <w:tc>
          <w:tcPr>
            <w:tcW w:w="1950" w:type="dxa"/>
            <w:tcMar/>
          </w:tcPr>
          <w:p w:rsidR="5B65B2CC" w:rsidP="1FAAF5B7" w:rsidRDefault="5B65B2CC" w14:paraId="37C28F72" w14:textId="7BBCE80C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5B65B2C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50</w:t>
            </w:r>
          </w:p>
        </w:tc>
        <w:tc>
          <w:tcPr>
            <w:tcW w:w="1950" w:type="dxa"/>
            <w:tcMar/>
          </w:tcPr>
          <w:p w:rsidR="5B65B2CC" w:rsidP="1FAAF5B7" w:rsidRDefault="5B65B2CC" w14:paraId="679E5A62" w14:textId="5E6E8AA0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5B65B2C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950" w:type="dxa"/>
            <w:tcMar/>
          </w:tcPr>
          <w:p w:rsidR="1FAAF5B7" w:rsidP="1FAAF5B7" w:rsidRDefault="1FAAF5B7" w14:paraId="24FBDD85" w14:textId="66035777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FAAF5B7" w:rsidP="1FAAF5B7" w:rsidRDefault="1FAAF5B7" w14:paraId="0FA4A76D" w14:textId="6DF32A33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1FAAF5B7" w:rsidTr="1FAAF5B7" w14:paraId="1E05234C">
        <w:tc>
          <w:tcPr>
            <w:tcW w:w="1950" w:type="dxa"/>
            <w:tcMar/>
          </w:tcPr>
          <w:p w:rsidR="5B65B2CC" w:rsidP="1FAAF5B7" w:rsidRDefault="5B65B2CC" w14:paraId="11BDCCB0" w14:textId="0EDC5E71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5B65B2C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Address</w:t>
            </w:r>
          </w:p>
        </w:tc>
        <w:tc>
          <w:tcPr>
            <w:tcW w:w="1950" w:type="dxa"/>
            <w:tcMar/>
          </w:tcPr>
          <w:p w:rsidR="5B65B2CC" w:rsidP="1FAAF5B7" w:rsidRDefault="5B65B2CC" w14:paraId="05E0E425" w14:textId="2C8855C8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5B65B2C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200</w:t>
            </w:r>
          </w:p>
        </w:tc>
        <w:tc>
          <w:tcPr>
            <w:tcW w:w="1950" w:type="dxa"/>
            <w:tcMar/>
          </w:tcPr>
          <w:p w:rsidR="5B65B2CC" w:rsidP="1FAAF5B7" w:rsidRDefault="5B65B2CC" w14:paraId="316D80F3" w14:textId="145CE897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5B65B2C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950" w:type="dxa"/>
            <w:tcMar/>
          </w:tcPr>
          <w:p w:rsidR="1FAAF5B7" w:rsidP="1FAAF5B7" w:rsidRDefault="1FAAF5B7" w14:paraId="4737DCA1" w14:textId="3298F99F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FAAF5B7" w:rsidP="1FAAF5B7" w:rsidRDefault="1FAAF5B7" w14:paraId="379979D5" w14:textId="54BC2393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1FAAF5B7" w:rsidTr="1FAAF5B7" w14:paraId="2C6CAA3E">
        <w:tc>
          <w:tcPr>
            <w:tcW w:w="1950" w:type="dxa"/>
            <w:tcMar/>
          </w:tcPr>
          <w:p w:rsidR="5B65B2CC" w:rsidP="1FAAF5B7" w:rsidRDefault="5B65B2CC" w14:paraId="14204A66" w14:textId="46CF399F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5B65B2C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Shipping Instructions</w:t>
            </w:r>
          </w:p>
        </w:tc>
        <w:tc>
          <w:tcPr>
            <w:tcW w:w="1950" w:type="dxa"/>
            <w:tcMar/>
          </w:tcPr>
          <w:p w:rsidR="5B65B2CC" w:rsidP="1FAAF5B7" w:rsidRDefault="5B65B2CC" w14:paraId="1067475C" w14:textId="10DDC2A4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5B65B2C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200</w:t>
            </w:r>
          </w:p>
        </w:tc>
        <w:tc>
          <w:tcPr>
            <w:tcW w:w="1950" w:type="dxa"/>
            <w:tcMar/>
          </w:tcPr>
          <w:p w:rsidR="5B65B2CC" w:rsidP="1FAAF5B7" w:rsidRDefault="5B65B2CC" w14:paraId="3E3D75AC" w14:textId="5F67C617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5B65B2C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950" w:type="dxa"/>
            <w:tcMar/>
          </w:tcPr>
          <w:p w:rsidR="1FAAF5B7" w:rsidP="1FAAF5B7" w:rsidRDefault="1FAAF5B7" w14:paraId="092D7E08" w14:textId="611FBF68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FAAF5B7" w:rsidP="1FAAF5B7" w:rsidRDefault="1FAAF5B7" w14:paraId="46ACDD38" w14:textId="24E49189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1FAAF5B7" w:rsidTr="1FAAF5B7" w14:paraId="19F61E47">
        <w:tc>
          <w:tcPr>
            <w:tcW w:w="1950" w:type="dxa"/>
            <w:tcMar/>
          </w:tcPr>
          <w:p w:rsidR="5B65B2CC" w:rsidP="1FAAF5B7" w:rsidRDefault="5B65B2CC" w14:paraId="0D56118B" w14:textId="62AD34F7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5B65B2C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1950" w:type="dxa"/>
            <w:tcMar/>
          </w:tcPr>
          <w:p w:rsidR="5B65B2CC" w:rsidP="1FAAF5B7" w:rsidRDefault="5B65B2CC" w14:paraId="3142007A" w14:textId="0D0FD92A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5B65B2C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1950" w:type="dxa"/>
            <w:tcMar/>
          </w:tcPr>
          <w:p w:rsidR="5B65B2CC" w:rsidP="1FAAF5B7" w:rsidRDefault="5B65B2CC" w14:paraId="3CCCCC66" w14:textId="5531E885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5B65B2C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950" w:type="dxa"/>
            <w:tcMar/>
          </w:tcPr>
          <w:p w:rsidR="1FAAF5B7" w:rsidP="1FAAF5B7" w:rsidRDefault="1FAAF5B7" w14:paraId="2FF5E4CC" w14:textId="0836523E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FAAF5B7" w:rsidP="1FAAF5B7" w:rsidRDefault="1FAAF5B7" w14:paraId="0BD19D65" w14:textId="7CE1E08D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1FAAF5B7" w:rsidTr="1FAAF5B7" w14:paraId="5DEE1AC5">
        <w:tc>
          <w:tcPr>
            <w:tcW w:w="1950" w:type="dxa"/>
            <w:tcMar/>
          </w:tcPr>
          <w:p w:rsidR="5B65B2CC" w:rsidP="1FAAF5B7" w:rsidRDefault="5B65B2CC" w14:paraId="12CD52E8" w14:textId="760B6AAA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5B65B2C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Shipping Fees</w:t>
            </w:r>
          </w:p>
        </w:tc>
        <w:tc>
          <w:tcPr>
            <w:tcW w:w="1950" w:type="dxa"/>
            <w:tcMar/>
          </w:tcPr>
          <w:p w:rsidR="5B65B2CC" w:rsidP="1FAAF5B7" w:rsidRDefault="5B65B2CC" w14:paraId="62478DC7" w14:textId="08057803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5B65B2C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1950" w:type="dxa"/>
            <w:tcMar/>
          </w:tcPr>
          <w:p w:rsidR="5B65B2CC" w:rsidP="1FAAF5B7" w:rsidRDefault="5B65B2CC" w14:paraId="0118CA5F" w14:textId="413B7F71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5B65B2C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950" w:type="dxa"/>
            <w:tcMar/>
          </w:tcPr>
          <w:p w:rsidR="1FAAF5B7" w:rsidP="1FAAF5B7" w:rsidRDefault="1FAAF5B7" w14:paraId="301D89B9" w14:textId="72CA53FA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FAAF5B7" w:rsidP="1FAAF5B7" w:rsidRDefault="1FAAF5B7" w14:paraId="04F26323" w14:textId="45B00A4D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1FAAF5B7" w:rsidTr="1FAAF5B7" w14:paraId="75746987">
        <w:tc>
          <w:tcPr>
            <w:tcW w:w="1950" w:type="dxa"/>
            <w:tcMar/>
          </w:tcPr>
          <w:p w:rsidR="5B65B2CC" w:rsidP="1FAAF5B7" w:rsidRDefault="5B65B2CC" w14:paraId="315D344E" w14:textId="72E1EDF1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5B65B2C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Total</w:t>
            </w:r>
          </w:p>
        </w:tc>
        <w:tc>
          <w:tcPr>
            <w:tcW w:w="1950" w:type="dxa"/>
            <w:tcMar/>
          </w:tcPr>
          <w:p w:rsidR="5B65B2CC" w:rsidP="1FAAF5B7" w:rsidRDefault="5B65B2CC" w14:paraId="7C04D699" w14:textId="4D593596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5B65B2C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1950" w:type="dxa"/>
            <w:tcMar/>
          </w:tcPr>
          <w:p w:rsidR="5B65B2CC" w:rsidP="1FAAF5B7" w:rsidRDefault="5B65B2CC" w14:paraId="421A7252" w14:textId="1648FBB2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5B65B2C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950" w:type="dxa"/>
            <w:tcMar/>
          </w:tcPr>
          <w:p w:rsidR="1FAAF5B7" w:rsidP="1FAAF5B7" w:rsidRDefault="1FAAF5B7" w14:paraId="65F96780" w14:textId="6D435A8F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FAAF5B7" w:rsidP="1FAAF5B7" w:rsidRDefault="1FAAF5B7" w14:paraId="6436E04B" w14:textId="043FAC9A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</w:tr>
    </w:tbl>
    <w:p w:rsidR="5B65B2CC" w:rsidP="1FAAF5B7" w:rsidRDefault="5B65B2CC" w14:paraId="3FD141B3" w14:textId="598E28D9">
      <w:pPr>
        <w:pStyle w:val="Heading4"/>
        <w:bidi w:val="0"/>
        <w:spacing w:before="40" w:beforeAutospacing="off" w:after="0" w:afterAutospacing="off" w:line="259" w:lineRule="auto"/>
        <w:ind w:left="0" w:right="0"/>
        <w:jc w:val="left"/>
      </w:pPr>
      <w:r w:rsidR="5B65B2CC">
        <w:rPr/>
        <w:t>1.3.</w:t>
      </w:r>
      <w:r w:rsidR="62AAE9F1">
        <w:rPr/>
        <w:t>6</w:t>
      </w:r>
      <w:r w:rsidR="5B65B2CC">
        <w:rPr/>
        <w:t xml:space="preserve"> </w:t>
      </w:r>
      <w:r w:rsidR="0458D875">
        <w:rPr/>
        <w:t xml:space="preserve">Payment </w:t>
      </w:r>
      <w:r w:rsidR="5B65B2CC">
        <w:rPr/>
        <w:t>Scree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25"/>
        <w:gridCol w:w="1625"/>
        <w:gridCol w:w="1625"/>
        <w:gridCol w:w="1625"/>
        <w:gridCol w:w="1625"/>
        <w:gridCol w:w="1625"/>
      </w:tblGrid>
      <w:tr w:rsidR="1FAAF5B7" w:rsidTr="1FAAF5B7" w14:paraId="01A8D074">
        <w:tc>
          <w:tcPr>
            <w:tcW w:w="3250" w:type="dxa"/>
            <w:gridSpan w:val="2"/>
            <w:tcMar/>
          </w:tcPr>
          <w:p w:rsidR="1FAAF5B7" w:rsidP="1FAAF5B7" w:rsidRDefault="1FAAF5B7" w14:paraId="61D65EBC" w14:textId="46872AE0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AIMS Software</w:t>
            </w:r>
          </w:p>
        </w:tc>
        <w:tc>
          <w:tcPr>
            <w:tcW w:w="1625" w:type="dxa"/>
            <w:tcMar/>
          </w:tcPr>
          <w:p w:rsidR="1FAAF5B7" w:rsidP="1FAAF5B7" w:rsidRDefault="1FAAF5B7" w14:paraId="7FF9AE45" w14:textId="091C50A8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Date of creation</w:t>
            </w:r>
          </w:p>
        </w:tc>
        <w:tc>
          <w:tcPr>
            <w:tcW w:w="1625" w:type="dxa"/>
            <w:tcMar/>
          </w:tcPr>
          <w:p w:rsidR="1FAAF5B7" w:rsidP="1FAAF5B7" w:rsidRDefault="1FAAF5B7" w14:paraId="7F7A398E" w14:textId="6B3815FF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Approved by</w:t>
            </w:r>
          </w:p>
        </w:tc>
        <w:tc>
          <w:tcPr>
            <w:tcW w:w="1625" w:type="dxa"/>
            <w:tcMar/>
          </w:tcPr>
          <w:p w:rsidR="1FAAF5B7" w:rsidP="1FAAF5B7" w:rsidRDefault="1FAAF5B7" w14:paraId="13437FEC" w14:textId="07D9D1DB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Reviewed by</w:t>
            </w:r>
          </w:p>
        </w:tc>
        <w:tc>
          <w:tcPr>
            <w:tcW w:w="1625" w:type="dxa"/>
            <w:tcMar/>
          </w:tcPr>
          <w:p w:rsidR="1FAAF5B7" w:rsidP="1FAAF5B7" w:rsidRDefault="1FAAF5B7" w14:paraId="5D042962" w14:textId="7EA05D01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Person in charge</w:t>
            </w:r>
          </w:p>
        </w:tc>
      </w:tr>
      <w:tr w:rsidR="1FAAF5B7" w:rsidTr="1FAAF5B7" w14:paraId="22654143">
        <w:tc>
          <w:tcPr>
            <w:tcW w:w="1625" w:type="dxa"/>
            <w:tcMar/>
          </w:tcPr>
          <w:p w:rsidR="1FAAF5B7" w:rsidP="1FAAF5B7" w:rsidRDefault="1FAAF5B7" w14:paraId="33294C36" w14:textId="26D5F235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Screen specification</w:t>
            </w:r>
          </w:p>
        </w:tc>
        <w:tc>
          <w:tcPr>
            <w:tcW w:w="1625" w:type="dxa"/>
            <w:tcMar/>
          </w:tcPr>
          <w:p w:rsidR="401D87E3" w:rsidP="1FAAF5B7" w:rsidRDefault="401D87E3" w14:paraId="2D29D030" w14:textId="5A3DB54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401D87E3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Payment </w:t>
            </w: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Screen</w:t>
            </w:r>
          </w:p>
        </w:tc>
        <w:tc>
          <w:tcPr>
            <w:tcW w:w="1625" w:type="dxa"/>
            <w:tcMar/>
          </w:tcPr>
          <w:p w:rsidR="1FAAF5B7" w:rsidP="1FAAF5B7" w:rsidRDefault="1FAAF5B7" w14:paraId="6FC2E906" w14:textId="51BBF91C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3/11/2021</w:t>
            </w:r>
          </w:p>
        </w:tc>
        <w:tc>
          <w:tcPr>
            <w:tcW w:w="1625" w:type="dxa"/>
            <w:tcMar/>
          </w:tcPr>
          <w:p w:rsidR="1FAAF5B7" w:rsidP="1FAAF5B7" w:rsidRDefault="1FAAF5B7" w14:paraId="77602599" w14:textId="0333A2D1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</w:tc>
        <w:tc>
          <w:tcPr>
            <w:tcW w:w="1625" w:type="dxa"/>
            <w:tcMar/>
          </w:tcPr>
          <w:p w:rsidR="1FAAF5B7" w:rsidP="1FAAF5B7" w:rsidRDefault="1FAAF5B7" w14:paraId="66F67E73" w14:textId="5936D0C5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</w:tc>
        <w:tc>
          <w:tcPr>
            <w:tcW w:w="1625" w:type="dxa"/>
            <w:tcMar/>
          </w:tcPr>
          <w:p w:rsidR="1FAAF5B7" w:rsidP="1FAAF5B7" w:rsidRDefault="1FAAF5B7" w14:paraId="1045ED5A" w14:textId="725BC1FA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Phạm Tuấn Hiên</w:t>
            </w:r>
          </w:p>
        </w:tc>
      </w:tr>
      <w:tr w:rsidR="1FAAF5B7" w:rsidTr="1FAAF5B7" w14:paraId="057A075A">
        <w:tc>
          <w:tcPr>
            <w:tcW w:w="3250" w:type="dxa"/>
            <w:gridSpan w:val="2"/>
            <w:vMerge w:val="restart"/>
            <w:tcMar/>
          </w:tcPr>
          <w:p w:rsidR="164530FE" w:rsidP="1FAAF5B7" w:rsidRDefault="164530FE" w14:paraId="1B059124" w14:textId="1DB7685C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="164530FE">
              <w:drawing>
                <wp:inline wp14:editId="7154B6F6" wp14:anchorId="0187EC6B">
                  <wp:extent cx="1914525" cy="1136749"/>
                  <wp:effectExtent l="0" t="0" r="0" b="0"/>
                  <wp:docPr id="211127968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b86cffe00154eb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13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tcMar/>
          </w:tcPr>
          <w:p w:rsidR="1FAAF5B7" w:rsidP="1FAAF5B7" w:rsidRDefault="1FAAF5B7" w14:paraId="5AB84467" w14:textId="78222BB6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Control</w:t>
            </w:r>
          </w:p>
        </w:tc>
        <w:tc>
          <w:tcPr>
            <w:tcW w:w="1625" w:type="dxa"/>
            <w:tcMar/>
          </w:tcPr>
          <w:p w:rsidR="1FAAF5B7" w:rsidP="1FAAF5B7" w:rsidRDefault="1FAAF5B7" w14:paraId="38A0C7F7" w14:textId="3A269D60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Operation</w:t>
            </w:r>
          </w:p>
        </w:tc>
        <w:tc>
          <w:tcPr>
            <w:tcW w:w="3250" w:type="dxa"/>
            <w:gridSpan w:val="2"/>
            <w:tcMar/>
          </w:tcPr>
          <w:p w:rsidR="1FAAF5B7" w:rsidP="1FAAF5B7" w:rsidRDefault="1FAAF5B7" w14:paraId="68282ED7" w14:textId="0F5DCD0C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Function</w:t>
            </w:r>
          </w:p>
        </w:tc>
      </w:tr>
      <w:tr w:rsidR="1FAAF5B7" w:rsidTr="1FAAF5B7" w14:paraId="3C6DCAFB">
        <w:tc>
          <w:tcPr>
            <w:tcW w:w="3250" w:type="dxa"/>
            <w:gridSpan w:val="2"/>
            <w:vMerge/>
            <w:tcMar/>
          </w:tcPr>
          <w:p w14:paraId="2435C7F3"/>
        </w:tc>
        <w:tc>
          <w:tcPr>
            <w:tcW w:w="1625" w:type="dxa"/>
            <w:tcMar/>
          </w:tcPr>
          <w:p w:rsidR="78C4ACC2" w:rsidP="1FAAF5B7" w:rsidRDefault="78C4ACC2" w14:paraId="4EC63A7A" w14:textId="5EA974FC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78C4ACC2">
              <w:rPr>
                <w:rFonts w:ascii="Calibri" w:hAnsi="Calibri" w:eastAsia="Calibri" w:cs=""/>
                <w:color w:val="auto"/>
                <w:sz w:val="22"/>
                <w:szCs w:val="22"/>
              </w:rPr>
              <w:t>Nút chọn phương thức thanh toán</w:t>
            </w:r>
          </w:p>
        </w:tc>
        <w:tc>
          <w:tcPr>
            <w:tcW w:w="1625" w:type="dxa"/>
            <w:tcMar/>
          </w:tcPr>
          <w:p w:rsidR="78C4ACC2" w:rsidP="1FAAF5B7" w:rsidRDefault="78C4ACC2" w14:paraId="4AFC67E2" w14:textId="27D685A0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78C4ACC2">
              <w:rPr>
                <w:rFonts w:ascii="Calibri" w:hAnsi="Calibri" w:eastAsia="Calibri" w:cs=""/>
                <w:color w:val="auto"/>
                <w:sz w:val="22"/>
                <w:szCs w:val="22"/>
              </w:rPr>
              <w:t>Click chuột</w:t>
            </w:r>
          </w:p>
        </w:tc>
        <w:tc>
          <w:tcPr>
            <w:tcW w:w="3250" w:type="dxa"/>
            <w:gridSpan w:val="2"/>
            <w:tcMar/>
          </w:tcPr>
          <w:p w:rsidR="78C4ACC2" w:rsidP="1FAAF5B7" w:rsidRDefault="78C4ACC2" w14:paraId="54ECC2EA" w14:textId="20100BE1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78C4ACC2">
              <w:rPr>
                <w:rFonts w:ascii="Calibri" w:hAnsi="Calibri" w:eastAsia="Calibri" w:cs=""/>
                <w:color w:val="auto"/>
                <w:sz w:val="22"/>
                <w:szCs w:val="22"/>
              </w:rPr>
              <w:t>Chọn phương thức thanh toán</w:t>
            </w:r>
          </w:p>
        </w:tc>
      </w:tr>
      <w:tr w:rsidR="1FAAF5B7" w:rsidTr="1FAAF5B7" w14:paraId="5F2DC3F2">
        <w:tc>
          <w:tcPr>
            <w:tcW w:w="3250" w:type="dxa"/>
            <w:gridSpan w:val="2"/>
            <w:vMerge/>
            <w:tcMar/>
          </w:tcPr>
          <w:p w14:paraId="55C44959"/>
        </w:tc>
        <w:tc>
          <w:tcPr>
            <w:tcW w:w="1625" w:type="dxa"/>
            <w:tcMar/>
          </w:tcPr>
          <w:p w:rsidR="7E376DD3" w:rsidP="1FAAF5B7" w:rsidRDefault="7E376DD3" w14:paraId="281FF843" w14:textId="6A6B1DDF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proofErr w:type="spellStart"/>
            <w:r w:rsidRPr="1FAAF5B7" w:rsidR="7E376DD3">
              <w:rPr>
                <w:rFonts w:ascii="Calibri" w:hAnsi="Calibri" w:eastAsia="Calibri" w:cs=""/>
                <w:color w:val="auto"/>
                <w:sz w:val="22"/>
                <w:szCs w:val="22"/>
              </w:rPr>
              <w:t>Vùng</w:t>
            </w:r>
            <w:proofErr w:type="spellEnd"/>
            <w:r w:rsidRPr="1FAAF5B7" w:rsidR="7E376DD3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FAAF5B7" w:rsidR="7E376DD3">
              <w:rPr>
                <w:rFonts w:ascii="Calibri" w:hAnsi="Calibri" w:eastAsia="Calibri" w:cs=""/>
                <w:color w:val="auto"/>
                <w:sz w:val="22"/>
                <w:szCs w:val="22"/>
              </w:rPr>
              <w:t>điền</w:t>
            </w:r>
            <w:proofErr w:type="spellEnd"/>
            <w:r w:rsidRPr="1FAAF5B7" w:rsidR="7E376DD3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FAAF5B7" w:rsidR="7E376DD3">
              <w:rPr>
                <w:rFonts w:ascii="Calibri" w:hAnsi="Calibri" w:eastAsia="Calibri" w:cs=""/>
                <w:color w:val="auto"/>
                <w:sz w:val="22"/>
                <w:szCs w:val="22"/>
              </w:rPr>
              <w:t>thông</w:t>
            </w:r>
            <w:proofErr w:type="spellEnd"/>
            <w:r w:rsidRPr="1FAAF5B7" w:rsidR="7E376DD3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tin thẻ</w:t>
            </w:r>
          </w:p>
        </w:tc>
        <w:tc>
          <w:tcPr>
            <w:tcW w:w="1625" w:type="dxa"/>
            <w:tcMar/>
          </w:tcPr>
          <w:p w:rsidR="7E376DD3" w:rsidP="1FAAF5B7" w:rsidRDefault="7E376DD3" w14:paraId="0B563B84" w14:textId="26E86EC0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7E376DD3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Nhập thông tin </w:t>
            </w:r>
          </w:p>
        </w:tc>
        <w:tc>
          <w:tcPr>
            <w:tcW w:w="3250" w:type="dxa"/>
            <w:gridSpan w:val="2"/>
            <w:tcMar/>
          </w:tcPr>
          <w:p w:rsidR="7E376DD3" w:rsidP="1FAAF5B7" w:rsidRDefault="7E376DD3" w14:paraId="7DD12E33" w14:textId="058367B9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7E376DD3">
              <w:rPr>
                <w:rFonts w:ascii="Calibri" w:hAnsi="Calibri" w:eastAsia="Calibri" w:cs=""/>
                <w:color w:val="auto"/>
                <w:sz w:val="22"/>
                <w:szCs w:val="22"/>
              </w:rPr>
              <w:t>Nhập thông tin thẻ</w:t>
            </w:r>
          </w:p>
        </w:tc>
      </w:tr>
      <w:tr w:rsidR="1FAAF5B7" w:rsidTr="1FAAF5B7" w14:paraId="75FBDCAB">
        <w:tc>
          <w:tcPr>
            <w:tcW w:w="3250" w:type="dxa"/>
            <w:gridSpan w:val="2"/>
            <w:vMerge/>
            <w:tcMar/>
          </w:tcPr>
          <w:p w14:paraId="379C448C"/>
        </w:tc>
        <w:tc>
          <w:tcPr>
            <w:tcW w:w="1625" w:type="dxa"/>
            <w:tcMar/>
          </w:tcPr>
          <w:p w:rsidR="7E376DD3" w:rsidP="1FAAF5B7" w:rsidRDefault="7E376DD3" w14:paraId="40071F1A" w14:textId="5BA8F9F5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7E376DD3">
              <w:rPr>
                <w:rFonts w:ascii="Calibri" w:hAnsi="Calibri" w:eastAsia="Calibri" w:cs=""/>
                <w:color w:val="auto"/>
                <w:sz w:val="22"/>
                <w:szCs w:val="22"/>
              </w:rPr>
              <w:t>Nút xác nhận thanh toán</w:t>
            </w:r>
          </w:p>
        </w:tc>
        <w:tc>
          <w:tcPr>
            <w:tcW w:w="1625" w:type="dxa"/>
            <w:tcMar/>
          </w:tcPr>
          <w:p w:rsidR="7E376DD3" w:rsidP="1FAAF5B7" w:rsidRDefault="7E376DD3" w14:paraId="52D68433" w14:textId="5ADEBCD7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7E376DD3">
              <w:rPr>
                <w:rFonts w:ascii="Calibri" w:hAnsi="Calibri" w:eastAsia="Calibri" w:cs=""/>
                <w:color w:val="auto"/>
                <w:sz w:val="22"/>
                <w:szCs w:val="22"/>
              </w:rPr>
              <w:t>Click chuột</w:t>
            </w:r>
          </w:p>
        </w:tc>
        <w:tc>
          <w:tcPr>
            <w:tcW w:w="3250" w:type="dxa"/>
            <w:gridSpan w:val="2"/>
            <w:tcMar/>
          </w:tcPr>
          <w:p w:rsidR="7E376DD3" w:rsidP="1FAAF5B7" w:rsidRDefault="7E376DD3" w14:paraId="5A8697EE" w14:textId="7B2D9D66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7E376DD3">
              <w:rPr>
                <w:rFonts w:ascii="Calibri" w:hAnsi="Calibri" w:eastAsia="Calibri" w:cs=""/>
                <w:color w:val="auto"/>
                <w:sz w:val="22"/>
                <w:szCs w:val="22"/>
              </w:rPr>
              <w:t>Xác nhận thanh toán</w:t>
            </w:r>
          </w:p>
        </w:tc>
      </w:tr>
    </w:tbl>
    <w:p w:rsidR="3E103101" w:rsidP="1FAAF5B7" w:rsidRDefault="3E103101" w14:paraId="4AE6D872" w14:textId="569F67FB">
      <w:pPr>
        <w:pStyle w:val="Normal"/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</w:pPr>
      <w:r w:rsidRPr="1FAAF5B7" w:rsidR="3E103101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 xml:space="preserve">Định </w:t>
      </w:r>
      <w:proofErr w:type="spellStart"/>
      <w:r w:rsidRPr="1FAAF5B7" w:rsidR="3E103101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>nghĩa</w:t>
      </w:r>
      <w:proofErr w:type="spellEnd"/>
      <w:r w:rsidRPr="1FAAF5B7" w:rsidR="3E103101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 xml:space="preserve"> </w:t>
      </w:r>
      <w:proofErr w:type="spellStart"/>
      <w:r w:rsidRPr="1FAAF5B7" w:rsidR="3E103101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>các</w:t>
      </w:r>
      <w:proofErr w:type="spellEnd"/>
      <w:r w:rsidRPr="1FAAF5B7" w:rsidR="3E103101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 xml:space="preserve"> </w:t>
      </w:r>
      <w:proofErr w:type="spellStart"/>
      <w:r w:rsidRPr="1FAAF5B7" w:rsidR="3E103101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>trường</w:t>
      </w:r>
      <w:proofErr w:type="spellEnd"/>
      <w:r w:rsidRPr="1FAAF5B7" w:rsidR="3E103101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 xml:space="preserve"> </w:t>
      </w:r>
      <w:proofErr w:type="spellStart"/>
      <w:r w:rsidRPr="1FAAF5B7" w:rsidR="3E103101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>thuộc</w:t>
      </w:r>
      <w:proofErr w:type="spellEnd"/>
      <w:r w:rsidRPr="1FAAF5B7" w:rsidR="3E103101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 xml:space="preserve"> </w:t>
      </w:r>
      <w:proofErr w:type="spellStart"/>
      <w:r w:rsidRPr="1FAAF5B7" w:rsidR="3E103101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>tính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50"/>
        <w:gridCol w:w="1950"/>
        <w:gridCol w:w="1950"/>
        <w:gridCol w:w="1950"/>
        <w:gridCol w:w="1950"/>
      </w:tblGrid>
      <w:tr w:rsidR="1FAAF5B7" w:rsidTr="1FAAF5B7" w14:paraId="1BEC5E4A">
        <w:tc>
          <w:tcPr>
            <w:tcW w:w="1950" w:type="dxa"/>
            <w:tcMar/>
          </w:tcPr>
          <w:p w:rsidR="1FAAF5B7" w:rsidP="1FAAF5B7" w:rsidRDefault="1FAAF5B7" w14:paraId="45589C10" w14:textId="601ADC86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Screen name</w:t>
            </w:r>
          </w:p>
        </w:tc>
        <w:tc>
          <w:tcPr>
            <w:tcW w:w="7800" w:type="dxa"/>
            <w:gridSpan w:val="4"/>
            <w:tcMar/>
          </w:tcPr>
          <w:p w:rsidR="1FAAF5B7" w:rsidP="1FAAF5B7" w:rsidRDefault="1FAAF5B7" w14:paraId="7F73DEE3" w14:textId="4358C939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View cart</w:t>
            </w:r>
          </w:p>
        </w:tc>
      </w:tr>
      <w:tr w:rsidR="1FAAF5B7" w:rsidTr="1FAAF5B7" w14:paraId="78963C61">
        <w:tc>
          <w:tcPr>
            <w:tcW w:w="1950" w:type="dxa"/>
            <w:tcMar/>
          </w:tcPr>
          <w:p w:rsidR="1FAAF5B7" w:rsidP="1FAAF5B7" w:rsidRDefault="1FAAF5B7" w14:paraId="0B95A914" w14:textId="1F8F9B64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Item name</w:t>
            </w:r>
          </w:p>
        </w:tc>
        <w:tc>
          <w:tcPr>
            <w:tcW w:w="1950" w:type="dxa"/>
            <w:tcMar/>
          </w:tcPr>
          <w:p w:rsidR="1FAAF5B7" w:rsidP="1FAAF5B7" w:rsidRDefault="1FAAF5B7" w14:paraId="11064D70" w14:textId="4EAF0133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Number of digits (bytes)</w:t>
            </w:r>
          </w:p>
        </w:tc>
        <w:tc>
          <w:tcPr>
            <w:tcW w:w="1950" w:type="dxa"/>
            <w:tcMar/>
          </w:tcPr>
          <w:p w:rsidR="1FAAF5B7" w:rsidP="1FAAF5B7" w:rsidRDefault="1FAAF5B7" w14:paraId="750A4731" w14:textId="79E97F4F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Type</w:t>
            </w:r>
          </w:p>
        </w:tc>
        <w:tc>
          <w:tcPr>
            <w:tcW w:w="1950" w:type="dxa"/>
            <w:tcMar/>
          </w:tcPr>
          <w:p w:rsidR="1FAAF5B7" w:rsidP="1FAAF5B7" w:rsidRDefault="1FAAF5B7" w14:paraId="35D4D792" w14:textId="02D2A8F5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Field attribute</w:t>
            </w:r>
          </w:p>
        </w:tc>
        <w:tc>
          <w:tcPr>
            <w:tcW w:w="1950" w:type="dxa"/>
            <w:tcMar/>
          </w:tcPr>
          <w:p w:rsidR="1FAAF5B7" w:rsidP="1FAAF5B7" w:rsidRDefault="1FAAF5B7" w14:paraId="035B639E" w14:textId="494FBA9F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Remarks</w:t>
            </w:r>
          </w:p>
        </w:tc>
      </w:tr>
      <w:tr w:rsidR="1FAAF5B7" w:rsidTr="1FAAF5B7" w14:paraId="78D13AF2">
        <w:tc>
          <w:tcPr>
            <w:tcW w:w="1950" w:type="dxa"/>
            <w:tcMar/>
          </w:tcPr>
          <w:p w:rsidR="123358DC" w:rsidP="1FAAF5B7" w:rsidRDefault="123358DC" w14:paraId="085DE9BD" w14:textId="6E023913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23358D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Payment Method</w:t>
            </w:r>
          </w:p>
        </w:tc>
        <w:tc>
          <w:tcPr>
            <w:tcW w:w="1950" w:type="dxa"/>
            <w:tcMar/>
          </w:tcPr>
          <w:p w:rsidR="1FAAF5B7" w:rsidP="1FAAF5B7" w:rsidRDefault="1FAAF5B7" w14:paraId="79660D41" w14:textId="73394DD4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23358DC" w:rsidP="1FAAF5B7" w:rsidRDefault="123358DC" w14:paraId="71FF86D6" w14:textId="0BA78E66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23358D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Radio Button</w:t>
            </w:r>
          </w:p>
        </w:tc>
        <w:tc>
          <w:tcPr>
            <w:tcW w:w="1950" w:type="dxa"/>
            <w:tcMar/>
          </w:tcPr>
          <w:p w:rsidR="1FAAF5B7" w:rsidP="1FAAF5B7" w:rsidRDefault="1FAAF5B7" w14:paraId="2AEEDE10" w14:textId="76BB8F03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FAAF5B7" w:rsidP="1FAAF5B7" w:rsidRDefault="1FAAF5B7" w14:paraId="52927621" w14:textId="54DA5D00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1FAAF5B7" w:rsidTr="1FAAF5B7" w14:paraId="416E7A60">
        <w:tc>
          <w:tcPr>
            <w:tcW w:w="1950" w:type="dxa"/>
            <w:tcMar/>
          </w:tcPr>
          <w:p w:rsidR="123358DC" w:rsidP="1FAAF5B7" w:rsidRDefault="123358DC" w14:paraId="7492E934" w14:textId="04ABCF28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23358D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Card Number</w:t>
            </w:r>
          </w:p>
        </w:tc>
        <w:tc>
          <w:tcPr>
            <w:tcW w:w="1950" w:type="dxa"/>
            <w:tcMar/>
          </w:tcPr>
          <w:p w:rsidR="123358DC" w:rsidP="1FAAF5B7" w:rsidRDefault="123358DC" w14:paraId="06007FB2" w14:textId="6DF22818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23358D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1950" w:type="dxa"/>
            <w:tcMar/>
          </w:tcPr>
          <w:p w:rsidR="123358DC" w:rsidP="1FAAF5B7" w:rsidRDefault="123358DC" w14:paraId="7C76304C" w14:textId="1D10052A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23358D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950" w:type="dxa"/>
            <w:tcMar/>
          </w:tcPr>
          <w:p w:rsidR="1FAAF5B7" w:rsidP="1FAAF5B7" w:rsidRDefault="1FAAF5B7" w14:paraId="5C9381B4" w14:textId="3FBBFA49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FAAF5B7" w:rsidP="1FAAF5B7" w:rsidRDefault="1FAAF5B7" w14:paraId="0963DD05" w14:textId="73790006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1FAAF5B7" w:rsidTr="1FAAF5B7" w14:paraId="1DED74C0">
        <w:tc>
          <w:tcPr>
            <w:tcW w:w="1950" w:type="dxa"/>
            <w:tcMar/>
          </w:tcPr>
          <w:p w:rsidR="123358DC" w:rsidP="1FAAF5B7" w:rsidRDefault="123358DC" w14:paraId="311E91EE" w14:textId="65B293F5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23358D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Card holder name</w:t>
            </w:r>
          </w:p>
        </w:tc>
        <w:tc>
          <w:tcPr>
            <w:tcW w:w="1950" w:type="dxa"/>
            <w:tcMar/>
          </w:tcPr>
          <w:p w:rsidR="123358DC" w:rsidP="1FAAF5B7" w:rsidRDefault="123358DC" w14:paraId="6FDA02EE" w14:textId="61DC45AC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23358D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50</w:t>
            </w:r>
          </w:p>
        </w:tc>
        <w:tc>
          <w:tcPr>
            <w:tcW w:w="1950" w:type="dxa"/>
            <w:tcMar/>
          </w:tcPr>
          <w:p w:rsidR="123358DC" w:rsidP="1FAAF5B7" w:rsidRDefault="123358DC" w14:paraId="44E3D47B" w14:textId="5834469F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23358D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950" w:type="dxa"/>
            <w:tcMar/>
          </w:tcPr>
          <w:p w:rsidR="1FAAF5B7" w:rsidP="1FAAF5B7" w:rsidRDefault="1FAAF5B7" w14:paraId="10260F4C" w14:textId="3298F99F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FAAF5B7" w:rsidP="1FAAF5B7" w:rsidRDefault="1FAAF5B7" w14:paraId="1771CF33" w14:textId="54BC2393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1FAAF5B7" w:rsidTr="1FAAF5B7" w14:paraId="5EBF1206">
        <w:tc>
          <w:tcPr>
            <w:tcW w:w="1950" w:type="dxa"/>
            <w:tcMar/>
          </w:tcPr>
          <w:p w:rsidR="123358DC" w:rsidP="1FAAF5B7" w:rsidRDefault="123358DC" w14:paraId="3A6F9251" w14:textId="72996BDE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23358D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Expiration Date</w:t>
            </w:r>
          </w:p>
        </w:tc>
        <w:tc>
          <w:tcPr>
            <w:tcW w:w="1950" w:type="dxa"/>
            <w:tcMar/>
          </w:tcPr>
          <w:p w:rsidR="1FAAF5B7" w:rsidP="1FAAF5B7" w:rsidRDefault="1FAAF5B7" w14:paraId="41BF9D64" w14:textId="2AFED077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23358DC" w:rsidP="1FAAF5B7" w:rsidRDefault="123358DC" w14:paraId="6332B415" w14:textId="0D1E4607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23358D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Date</w:t>
            </w:r>
          </w:p>
        </w:tc>
        <w:tc>
          <w:tcPr>
            <w:tcW w:w="1950" w:type="dxa"/>
            <w:tcMar/>
          </w:tcPr>
          <w:p w:rsidR="1FAAF5B7" w:rsidP="1FAAF5B7" w:rsidRDefault="1FAAF5B7" w14:paraId="64F3F174" w14:textId="611FBF68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FAAF5B7" w:rsidP="1FAAF5B7" w:rsidRDefault="1FAAF5B7" w14:paraId="45B7F36B" w14:textId="24E49189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1FAAF5B7" w:rsidTr="1FAAF5B7" w14:paraId="05562A2D">
        <w:tc>
          <w:tcPr>
            <w:tcW w:w="1950" w:type="dxa"/>
            <w:tcMar/>
          </w:tcPr>
          <w:p w:rsidR="123358DC" w:rsidP="1FAAF5B7" w:rsidRDefault="123358DC" w14:paraId="5FF1E4D7" w14:textId="00F6A74B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23358D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Card security code</w:t>
            </w:r>
          </w:p>
        </w:tc>
        <w:tc>
          <w:tcPr>
            <w:tcW w:w="1950" w:type="dxa"/>
            <w:tcMar/>
          </w:tcPr>
          <w:p w:rsidR="123358DC" w:rsidP="1FAAF5B7" w:rsidRDefault="123358DC" w14:paraId="61FA603D" w14:textId="3B9643B3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23358D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1950" w:type="dxa"/>
            <w:tcMar/>
          </w:tcPr>
          <w:p w:rsidR="123358DC" w:rsidP="1FAAF5B7" w:rsidRDefault="123358DC" w14:paraId="035D58A3" w14:textId="54821473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FAAF5B7" w:rsidR="123358D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950" w:type="dxa"/>
            <w:tcMar/>
          </w:tcPr>
          <w:p w:rsidR="1FAAF5B7" w:rsidP="1FAAF5B7" w:rsidRDefault="1FAAF5B7" w14:paraId="3C83ADFA" w14:textId="72CA53FA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FAAF5B7" w:rsidP="1FAAF5B7" w:rsidRDefault="1FAAF5B7" w14:paraId="08794A85" w14:textId="45B00A4D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</w:tr>
    </w:tbl>
    <w:p w:rsidR="123358DC" w:rsidP="1FAAF5B7" w:rsidRDefault="123358DC" w14:paraId="29DE389B" w14:textId="5FA68A3E">
      <w:pPr>
        <w:pStyle w:val="Heading4"/>
        <w:bidi w:val="0"/>
        <w:spacing w:before="40" w:beforeAutospacing="off" w:after="0" w:afterAutospacing="off" w:line="259" w:lineRule="auto"/>
        <w:ind w:left="0" w:right="0"/>
        <w:jc w:val="left"/>
      </w:pPr>
      <w:r w:rsidR="123358DC">
        <w:rPr/>
        <w:t>1.3.</w:t>
      </w:r>
      <w:r w:rsidR="2AEBD3E6">
        <w:rPr/>
        <w:t>7</w:t>
      </w:r>
      <w:r w:rsidR="123358DC">
        <w:rPr/>
        <w:t xml:space="preserve"> </w:t>
      </w:r>
      <w:r w:rsidR="21A772BA">
        <w:rPr/>
        <w:t xml:space="preserve">Result </w:t>
      </w:r>
      <w:r w:rsidR="123358DC">
        <w:rPr/>
        <w:t>Scree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25"/>
        <w:gridCol w:w="1625"/>
        <w:gridCol w:w="1625"/>
        <w:gridCol w:w="1625"/>
        <w:gridCol w:w="1625"/>
        <w:gridCol w:w="1625"/>
      </w:tblGrid>
      <w:tr w:rsidR="1FAAF5B7" w:rsidTr="1FAAF5B7" w14:paraId="1E6B06AC">
        <w:tc>
          <w:tcPr>
            <w:tcW w:w="3250" w:type="dxa"/>
            <w:gridSpan w:val="2"/>
            <w:tcMar/>
          </w:tcPr>
          <w:p w:rsidR="1FAAF5B7" w:rsidP="1FAAF5B7" w:rsidRDefault="1FAAF5B7" w14:paraId="4D238F70" w14:textId="46872AE0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AIMS Software</w:t>
            </w:r>
          </w:p>
        </w:tc>
        <w:tc>
          <w:tcPr>
            <w:tcW w:w="1625" w:type="dxa"/>
            <w:tcMar/>
          </w:tcPr>
          <w:p w:rsidR="1FAAF5B7" w:rsidP="1FAAF5B7" w:rsidRDefault="1FAAF5B7" w14:paraId="2109B14E" w14:textId="091C50A8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Date of creation</w:t>
            </w:r>
          </w:p>
        </w:tc>
        <w:tc>
          <w:tcPr>
            <w:tcW w:w="1625" w:type="dxa"/>
            <w:tcMar/>
          </w:tcPr>
          <w:p w:rsidR="1FAAF5B7" w:rsidP="1FAAF5B7" w:rsidRDefault="1FAAF5B7" w14:paraId="3423CB3D" w14:textId="6B3815FF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Approved by</w:t>
            </w:r>
          </w:p>
        </w:tc>
        <w:tc>
          <w:tcPr>
            <w:tcW w:w="1625" w:type="dxa"/>
            <w:tcMar/>
          </w:tcPr>
          <w:p w:rsidR="1FAAF5B7" w:rsidP="1FAAF5B7" w:rsidRDefault="1FAAF5B7" w14:paraId="6D82456B" w14:textId="07D9D1DB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Reviewed by</w:t>
            </w:r>
          </w:p>
        </w:tc>
        <w:tc>
          <w:tcPr>
            <w:tcW w:w="1625" w:type="dxa"/>
            <w:tcMar/>
          </w:tcPr>
          <w:p w:rsidR="1FAAF5B7" w:rsidP="1FAAF5B7" w:rsidRDefault="1FAAF5B7" w14:paraId="375BB74C" w14:textId="7EA05D01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Person in charge</w:t>
            </w:r>
          </w:p>
        </w:tc>
      </w:tr>
      <w:tr w:rsidR="1FAAF5B7" w:rsidTr="1FAAF5B7" w14:paraId="64006A0D">
        <w:tc>
          <w:tcPr>
            <w:tcW w:w="1625" w:type="dxa"/>
            <w:tcMar/>
          </w:tcPr>
          <w:p w:rsidR="1FAAF5B7" w:rsidP="1FAAF5B7" w:rsidRDefault="1FAAF5B7" w14:paraId="71496997" w14:textId="26D5F235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Screen specification</w:t>
            </w:r>
          </w:p>
        </w:tc>
        <w:tc>
          <w:tcPr>
            <w:tcW w:w="1625" w:type="dxa"/>
            <w:tcMar/>
          </w:tcPr>
          <w:p w:rsidR="1718512B" w:rsidP="1FAAF5B7" w:rsidRDefault="1718512B" w14:paraId="49D4798B" w14:textId="7951E44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718512B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Result </w:t>
            </w: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Screen</w:t>
            </w:r>
          </w:p>
        </w:tc>
        <w:tc>
          <w:tcPr>
            <w:tcW w:w="1625" w:type="dxa"/>
            <w:tcMar/>
          </w:tcPr>
          <w:p w:rsidR="1FAAF5B7" w:rsidP="1FAAF5B7" w:rsidRDefault="1FAAF5B7" w14:paraId="7D201826" w14:textId="51BBF91C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3/11/2021</w:t>
            </w:r>
          </w:p>
        </w:tc>
        <w:tc>
          <w:tcPr>
            <w:tcW w:w="1625" w:type="dxa"/>
            <w:tcMar/>
          </w:tcPr>
          <w:p w:rsidR="1FAAF5B7" w:rsidP="1FAAF5B7" w:rsidRDefault="1FAAF5B7" w14:paraId="27F637F3" w14:textId="0333A2D1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</w:tc>
        <w:tc>
          <w:tcPr>
            <w:tcW w:w="1625" w:type="dxa"/>
            <w:tcMar/>
          </w:tcPr>
          <w:p w:rsidR="1FAAF5B7" w:rsidP="1FAAF5B7" w:rsidRDefault="1FAAF5B7" w14:paraId="10C1B3A8" w14:textId="5936D0C5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</w:tc>
        <w:tc>
          <w:tcPr>
            <w:tcW w:w="1625" w:type="dxa"/>
            <w:tcMar/>
          </w:tcPr>
          <w:p w:rsidR="1FAAF5B7" w:rsidP="1FAAF5B7" w:rsidRDefault="1FAAF5B7" w14:paraId="6277AFF5" w14:textId="725BC1FA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Phạm Tuấn Hiên</w:t>
            </w:r>
          </w:p>
        </w:tc>
      </w:tr>
      <w:tr w:rsidR="1FAAF5B7" w:rsidTr="1FAAF5B7" w14:paraId="74BB0AF0">
        <w:tc>
          <w:tcPr>
            <w:tcW w:w="3250" w:type="dxa"/>
            <w:gridSpan w:val="2"/>
            <w:vMerge w:val="restart"/>
            <w:tcMar/>
          </w:tcPr>
          <w:p w:rsidR="7D1B1BB8" w:rsidP="1FAAF5B7" w:rsidRDefault="7D1B1BB8" w14:paraId="309EF3FB" w14:textId="2B69CB1D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="7D1B1BB8">
              <w:drawing>
                <wp:inline wp14:editId="30F36DB5" wp14:anchorId="64281CE0">
                  <wp:extent cx="1914525" cy="1136749"/>
                  <wp:effectExtent l="0" t="0" r="0" b="0"/>
                  <wp:docPr id="142097628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8fafdbeb0f4426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13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tcMar/>
          </w:tcPr>
          <w:p w:rsidR="1FAAF5B7" w:rsidP="1FAAF5B7" w:rsidRDefault="1FAAF5B7" w14:paraId="12D05A48" w14:textId="78222BB6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Control</w:t>
            </w:r>
          </w:p>
        </w:tc>
        <w:tc>
          <w:tcPr>
            <w:tcW w:w="1625" w:type="dxa"/>
            <w:tcMar/>
          </w:tcPr>
          <w:p w:rsidR="1FAAF5B7" w:rsidP="1FAAF5B7" w:rsidRDefault="1FAAF5B7" w14:paraId="6AE8492E" w14:textId="3A269D60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Operation</w:t>
            </w:r>
          </w:p>
        </w:tc>
        <w:tc>
          <w:tcPr>
            <w:tcW w:w="3250" w:type="dxa"/>
            <w:gridSpan w:val="2"/>
            <w:tcMar/>
          </w:tcPr>
          <w:p w:rsidR="1FAAF5B7" w:rsidP="1FAAF5B7" w:rsidRDefault="1FAAF5B7" w14:paraId="149D5A47" w14:textId="0F5DCD0C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1FAAF5B7">
              <w:rPr>
                <w:rFonts w:ascii="Calibri" w:hAnsi="Calibri" w:eastAsia="Calibri" w:cs=""/>
                <w:color w:val="auto"/>
                <w:sz w:val="22"/>
                <w:szCs w:val="22"/>
              </w:rPr>
              <w:t>Function</w:t>
            </w:r>
          </w:p>
        </w:tc>
      </w:tr>
      <w:tr w:rsidR="1FAAF5B7" w:rsidTr="1FAAF5B7" w14:paraId="2E389C27">
        <w:tc>
          <w:tcPr>
            <w:tcW w:w="3250" w:type="dxa"/>
            <w:gridSpan w:val="2"/>
            <w:vMerge/>
            <w:tcMar/>
          </w:tcPr>
          <w:p w14:paraId="26CEA604"/>
        </w:tc>
        <w:tc>
          <w:tcPr>
            <w:tcW w:w="1625" w:type="dxa"/>
            <w:tcMar/>
          </w:tcPr>
          <w:p w:rsidR="0C0CA944" w:rsidP="1FAAF5B7" w:rsidRDefault="0C0CA944" w14:paraId="787AD829" w14:textId="62D037A3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0C0CA944">
              <w:rPr>
                <w:rFonts w:ascii="Calibri" w:hAnsi="Calibri" w:eastAsia="Calibri" w:cs=""/>
                <w:color w:val="auto"/>
                <w:sz w:val="22"/>
                <w:szCs w:val="22"/>
              </w:rPr>
              <w:t>Vùng hiển thị kết quả thanh toán</w:t>
            </w:r>
          </w:p>
        </w:tc>
        <w:tc>
          <w:tcPr>
            <w:tcW w:w="1625" w:type="dxa"/>
            <w:tcMar/>
          </w:tcPr>
          <w:p w:rsidR="0C0CA944" w:rsidP="1FAAF5B7" w:rsidRDefault="0C0CA944" w14:paraId="2D6C8B97" w14:textId="4CC8DD8F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0C0CA944">
              <w:rPr>
                <w:rFonts w:ascii="Calibri" w:hAnsi="Calibri" w:eastAsia="Calibri" w:cs=""/>
                <w:color w:val="auto"/>
                <w:sz w:val="22"/>
                <w:szCs w:val="22"/>
              </w:rPr>
              <w:t>Khởi tạo</w:t>
            </w:r>
          </w:p>
        </w:tc>
        <w:tc>
          <w:tcPr>
            <w:tcW w:w="3250" w:type="dxa"/>
            <w:gridSpan w:val="2"/>
            <w:tcMar/>
          </w:tcPr>
          <w:p w:rsidR="0C0CA944" w:rsidP="1FAAF5B7" w:rsidRDefault="0C0CA944" w14:paraId="038A120D" w14:textId="25B5447F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0C0CA944">
              <w:rPr>
                <w:rFonts w:ascii="Calibri" w:hAnsi="Calibri" w:eastAsia="Calibri" w:cs=""/>
                <w:color w:val="auto"/>
                <w:sz w:val="22"/>
                <w:szCs w:val="22"/>
              </w:rPr>
              <w:t>Hiển thị kết quả thanh toán</w:t>
            </w:r>
          </w:p>
        </w:tc>
      </w:tr>
      <w:tr w:rsidR="1FAAF5B7" w:rsidTr="1FAAF5B7" w14:paraId="3EB44496">
        <w:tc>
          <w:tcPr>
            <w:tcW w:w="3250" w:type="dxa"/>
            <w:gridSpan w:val="2"/>
            <w:vMerge/>
            <w:tcMar/>
          </w:tcPr>
          <w:p w14:paraId="6BF105E5"/>
        </w:tc>
        <w:tc>
          <w:tcPr>
            <w:tcW w:w="1625" w:type="dxa"/>
            <w:tcMar/>
          </w:tcPr>
          <w:p w:rsidR="0C0CA944" w:rsidP="1FAAF5B7" w:rsidRDefault="0C0CA944" w14:paraId="285960A1" w14:textId="38C7AE6C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0C0CA944">
              <w:rPr>
                <w:rFonts w:ascii="Calibri" w:hAnsi="Calibri" w:eastAsia="Calibri" w:cs=""/>
                <w:color w:val="auto"/>
                <w:sz w:val="22"/>
                <w:szCs w:val="22"/>
              </w:rPr>
              <w:t>Nút OK</w:t>
            </w:r>
          </w:p>
        </w:tc>
        <w:tc>
          <w:tcPr>
            <w:tcW w:w="1625" w:type="dxa"/>
            <w:tcMar/>
          </w:tcPr>
          <w:p w:rsidR="0C0CA944" w:rsidP="1FAAF5B7" w:rsidRDefault="0C0CA944" w14:paraId="483F5120" w14:textId="56D44235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0C0CA944">
              <w:rPr>
                <w:rFonts w:ascii="Calibri" w:hAnsi="Calibri" w:eastAsia="Calibri" w:cs=""/>
                <w:color w:val="auto"/>
                <w:sz w:val="22"/>
                <w:szCs w:val="22"/>
              </w:rPr>
              <w:t>Click chuột</w:t>
            </w:r>
          </w:p>
        </w:tc>
        <w:tc>
          <w:tcPr>
            <w:tcW w:w="3250" w:type="dxa"/>
            <w:gridSpan w:val="2"/>
            <w:tcMar/>
          </w:tcPr>
          <w:p w:rsidR="0C0CA944" w:rsidP="1FAAF5B7" w:rsidRDefault="0C0CA944" w14:paraId="373F3FA3" w14:textId="74DD2DFF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FAAF5B7" w:rsidR="0C0CA944">
              <w:rPr>
                <w:rFonts w:ascii="Calibri" w:hAnsi="Calibri" w:eastAsia="Calibri" w:cs=""/>
                <w:color w:val="auto"/>
                <w:sz w:val="22"/>
                <w:szCs w:val="22"/>
              </w:rPr>
              <w:t>Xác nhận kết quả thanh toán</w:t>
            </w:r>
          </w:p>
        </w:tc>
      </w:tr>
    </w:tbl>
    <w:p w:rsidR="0C0CA944" w:rsidP="1FAAF5B7" w:rsidRDefault="0C0CA944" w14:paraId="1056D9A9" w14:textId="31638B41">
      <w:pPr>
        <w:pStyle w:val="Heading1"/>
        <w:numPr>
          <w:ilvl w:val="0"/>
          <w:numId w:val="4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2F5496" w:themeColor="accent1" w:themeTint="FF" w:themeShade="BF"/>
          <w:sz w:val="32"/>
          <w:szCs w:val="32"/>
        </w:rPr>
      </w:pPr>
      <w:proofErr w:type="spellStart"/>
      <w:r w:rsidR="0C0CA944">
        <w:rPr/>
        <w:t>Thiết</w:t>
      </w:r>
      <w:proofErr w:type="spellEnd"/>
      <w:r w:rsidR="0C0CA944">
        <w:rPr/>
        <w:t xml:space="preserve"> </w:t>
      </w:r>
      <w:proofErr w:type="spellStart"/>
      <w:r w:rsidR="0C0CA944">
        <w:rPr/>
        <w:t>kế</w:t>
      </w:r>
      <w:proofErr w:type="spellEnd"/>
      <w:r w:rsidR="0C0CA944">
        <w:rPr/>
        <w:t xml:space="preserve"> </w:t>
      </w:r>
      <w:proofErr w:type="spellStart"/>
      <w:r w:rsidR="0C0CA944">
        <w:rPr/>
        <w:t>giao</w:t>
      </w:r>
      <w:proofErr w:type="spellEnd"/>
      <w:r w:rsidR="0C0CA944">
        <w:rPr/>
        <w:t xml:space="preserve"> </w:t>
      </w:r>
      <w:proofErr w:type="spellStart"/>
      <w:r w:rsidR="0C0CA944">
        <w:rPr/>
        <w:t>diên</w:t>
      </w:r>
      <w:proofErr w:type="spellEnd"/>
      <w:r w:rsidR="0C0CA944">
        <w:rPr/>
        <w:t xml:space="preserve"> </w:t>
      </w:r>
      <w:proofErr w:type="spellStart"/>
      <w:r w:rsidR="0C0CA944">
        <w:rPr/>
        <w:t>hệ</w:t>
      </w:r>
      <w:proofErr w:type="spellEnd"/>
      <w:r w:rsidR="0C0CA944">
        <w:rPr/>
        <w:t xml:space="preserve"> </w:t>
      </w:r>
      <w:proofErr w:type="spellStart"/>
      <w:r w:rsidR="0C0CA944">
        <w:rPr/>
        <w:t>thống</w:t>
      </w:r>
      <w:proofErr w:type="spellEnd"/>
    </w:p>
    <w:p w:rsidR="459DD96F" w:rsidP="1FAAF5B7" w:rsidRDefault="459DD96F" w14:paraId="2ED94B3E" w14:textId="555EADEC">
      <w:pPr>
        <w:pStyle w:val="Heading4"/>
        <w:rPr>
          <w:rFonts w:ascii="Calibri Light" w:hAnsi="Calibri Light" w:eastAsia="" w:cs=""/>
          <w:i w:val="1"/>
          <w:iCs w:val="1"/>
          <w:color w:val="2F5496" w:themeColor="accent1" w:themeTint="FF" w:themeShade="BF"/>
          <w:sz w:val="22"/>
          <w:szCs w:val="22"/>
        </w:rPr>
      </w:pPr>
      <w:r w:rsidR="459DD96F">
        <w:rPr/>
        <w:t xml:space="preserve">2.1 </w:t>
      </w:r>
      <w:proofErr w:type="spellStart"/>
      <w:r w:rsidR="459DD96F">
        <w:rPr/>
        <w:t>Tìm</w:t>
      </w:r>
      <w:proofErr w:type="spellEnd"/>
      <w:r w:rsidR="459DD96F">
        <w:rPr/>
        <w:t xml:space="preserve"> ra </w:t>
      </w:r>
      <w:proofErr w:type="spellStart"/>
      <w:r w:rsidR="459DD96F">
        <w:rPr/>
        <w:t>các</w:t>
      </w:r>
      <w:proofErr w:type="spellEnd"/>
      <w:r w:rsidR="459DD96F">
        <w:rPr/>
        <w:t xml:space="preserve"> Subsystem</w:t>
      </w:r>
    </w:p>
    <w:p w:rsidR="72934B3C" w:rsidP="1FAAF5B7" w:rsidRDefault="72934B3C" w14:paraId="79E1D249" w14:textId="18F97FFB">
      <w:pPr>
        <w:pStyle w:val="Normal"/>
      </w:pPr>
      <w:r w:rsidR="72934B3C">
        <w:drawing>
          <wp:inline wp14:editId="166C571E" wp14:anchorId="217777C2">
            <wp:extent cx="4481017" cy="2595256"/>
            <wp:effectExtent l="0" t="0" r="0" b="0"/>
            <wp:docPr id="9110702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0ce6711d0c45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017" cy="259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934B3C" w:rsidP="1FAAF5B7" w:rsidRDefault="72934B3C" w14:paraId="27E5B8F0" w14:textId="59F83B45">
      <w:pPr>
        <w:pStyle w:val="Heading4"/>
      </w:pPr>
      <w:r w:rsidR="72934B3C">
        <w:rPr/>
        <w:t xml:space="preserve">2.2 </w:t>
      </w:r>
      <w:proofErr w:type="spellStart"/>
      <w:r w:rsidR="72934B3C">
        <w:rPr/>
        <w:t>Thiết</w:t>
      </w:r>
      <w:proofErr w:type="spellEnd"/>
      <w:r w:rsidR="72934B3C">
        <w:rPr/>
        <w:t xml:space="preserve"> </w:t>
      </w:r>
      <w:proofErr w:type="spellStart"/>
      <w:r w:rsidR="72934B3C">
        <w:rPr/>
        <w:t>kế</w:t>
      </w:r>
      <w:proofErr w:type="spellEnd"/>
      <w:r w:rsidR="72934B3C">
        <w:rPr/>
        <w:t xml:space="preserve"> Interface </w:t>
      </w:r>
      <w:proofErr w:type="spellStart"/>
      <w:r w:rsidR="72934B3C">
        <w:rPr/>
        <w:t>cho</w:t>
      </w:r>
      <w:proofErr w:type="spellEnd"/>
      <w:r w:rsidR="72934B3C">
        <w:rPr/>
        <w:t xml:space="preserve"> Subsystem</w:t>
      </w:r>
    </w:p>
    <w:p w:rsidR="132AC2FE" w:rsidP="1FAAF5B7" w:rsidRDefault="132AC2FE" w14:paraId="3D38A14E" w14:textId="24A8B136">
      <w:pPr>
        <w:pStyle w:val="Normal"/>
      </w:pPr>
      <w:r w:rsidR="132AC2FE">
        <w:drawing>
          <wp:inline wp14:editId="4B769527" wp14:anchorId="69208213">
            <wp:extent cx="4572000" cy="2714625"/>
            <wp:effectExtent l="0" t="0" r="0" b="0"/>
            <wp:docPr id="6198440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92c4cd38ff43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2AC2FE" w:rsidP="1FAAF5B7" w:rsidRDefault="132AC2FE" w14:paraId="0A88B1B9" w14:textId="1C47A56F">
      <w:pPr>
        <w:pStyle w:val="Heading4"/>
      </w:pPr>
      <w:r w:rsidR="132AC2FE">
        <w:rPr/>
        <w:t>2.3 Thiết kế Subsystem</w:t>
      </w:r>
    </w:p>
    <w:p w:rsidR="67790E79" w:rsidP="1FAAF5B7" w:rsidRDefault="67790E79" w14:paraId="2826C00A" w14:textId="7E59F8A7">
      <w:pPr>
        <w:pStyle w:val="Normal"/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</w:pPr>
      <w:r w:rsidRPr="1B701E46" w:rsidR="67790E79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>Distribute subsystem behavior to subsystem elements</w:t>
      </w:r>
    </w:p>
    <w:p w:rsidR="1FAAF5B7" w:rsidP="1B701E46" w:rsidRDefault="1FAAF5B7" w14:paraId="2537EC9E" w14:textId="58A64A2E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  <w:r w:rsidR="01498869">
        <w:drawing>
          <wp:inline wp14:editId="1B701E46" wp14:anchorId="1BAC06D0">
            <wp:extent cx="5532120" cy="2662333"/>
            <wp:effectExtent l="0" t="0" r="0" b="0"/>
            <wp:docPr id="1213857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a79d968b334f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66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498869" w:rsidP="1B701E46" w:rsidRDefault="01498869" w14:paraId="238C1E39" w14:textId="63D90556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  <w:r w:rsidR="01498869">
        <w:drawing>
          <wp:inline wp14:editId="2C744535" wp14:anchorId="1237653E">
            <wp:extent cx="5532120" cy="2685383"/>
            <wp:effectExtent l="0" t="0" r="0" b="0"/>
            <wp:docPr id="17966843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9ed1bf355c45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68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498869" w:rsidP="1B701E46" w:rsidRDefault="01498869" w14:paraId="64E44573" w14:textId="244A0B8D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  <w:r w:rsidR="01498869">
        <w:drawing>
          <wp:inline wp14:editId="3C5BBB39" wp14:anchorId="42A65EAF">
            <wp:extent cx="5532120" cy="3054191"/>
            <wp:effectExtent l="0" t="0" r="0" b="0"/>
            <wp:docPr id="20270750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7f20c243cd47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916B1B" w:rsidP="1B701E46" w:rsidRDefault="67916B1B" w14:paraId="6114EFC5" w14:textId="0E38898A">
      <w:pPr>
        <w:pStyle w:val="Normal"/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</w:pPr>
      <w:r w:rsidRPr="1B701E46" w:rsidR="67916B1B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>Document subsystem elements</w:t>
      </w:r>
    </w:p>
    <w:p w:rsidR="67916B1B" w:rsidP="1B701E46" w:rsidRDefault="67916B1B" w14:paraId="15288568" w14:textId="4F7A7F16">
      <w:pPr>
        <w:pStyle w:val="Normal"/>
      </w:pPr>
      <w:r w:rsidR="67916B1B">
        <w:drawing>
          <wp:inline wp14:editId="53964211" wp14:anchorId="107E3F8E">
            <wp:extent cx="5532120" cy="1544384"/>
            <wp:effectExtent l="0" t="0" r="0" b="0"/>
            <wp:docPr id="2362891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67b0c7b23145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154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916B1B" w:rsidP="1B701E46" w:rsidRDefault="67916B1B" w14:paraId="379D6566" w14:textId="194B0433">
      <w:pPr>
        <w:pStyle w:val="Normal"/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</w:pPr>
      <w:r w:rsidRPr="1B701E46" w:rsidR="67916B1B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>Describe subsystem dependencies</w:t>
      </w:r>
    </w:p>
    <w:p w:rsidR="7ED8938F" w:rsidP="1B701E46" w:rsidRDefault="7ED8938F" w14:paraId="51337BB2" w14:textId="3553064F">
      <w:pPr>
        <w:pStyle w:val="Normal"/>
      </w:pPr>
      <w:r w:rsidR="7ED8938F">
        <w:drawing>
          <wp:inline wp14:editId="26C300C1" wp14:anchorId="2B5DFDCF">
            <wp:extent cx="5532120" cy="4656202"/>
            <wp:effectExtent l="0" t="0" r="0" b="0"/>
            <wp:docPr id="658760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5d0b9eadf04b7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32120" cy="46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340E68" w:rsidP="18E0FD40" w:rsidRDefault="56340E68" w14:paraId="75B7885A" w14:textId="692DBD23">
      <w:pPr>
        <w:pStyle w:val="Normal"/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</w:pPr>
      <w:r w:rsidRPr="18E0FD40" w:rsidR="56340E68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>Checkpoints</w:t>
      </w:r>
    </w:p>
    <w:p w:rsidR="3098A4B1" w:rsidP="18E0FD40" w:rsidRDefault="3098A4B1" w14:paraId="3C0361E5" w14:textId="68CA6F6E">
      <w:pPr>
        <w:pStyle w:val="Normal"/>
      </w:pPr>
      <w:r w:rsidR="3098A4B1">
        <w:drawing>
          <wp:inline wp14:editId="18E0FD40" wp14:anchorId="3CAFC3EB">
            <wp:extent cx="5532120" cy="4068414"/>
            <wp:effectExtent l="0" t="0" r="0" b="0"/>
            <wp:docPr id="3423421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2f4eb4eaa140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06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7D549C" w:rsidP="18E0FD40" w:rsidRDefault="597D549C" w14:paraId="32EAB5BE" w14:textId="1190C9A9">
      <w:pPr>
        <w:pStyle w:val="Heading1"/>
        <w:numPr>
          <w:ilvl w:val="0"/>
          <w:numId w:val="4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2F5496" w:themeColor="accent1" w:themeTint="FF" w:themeShade="BF"/>
          <w:sz w:val="32"/>
          <w:szCs w:val="32"/>
        </w:rPr>
      </w:pPr>
      <w:r w:rsidR="597D549C">
        <w:rPr/>
        <w:t xml:space="preserve">Bài </w:t>
      </w:r>
      <w:proofErr w:type="spellStart"/>
      <w:r w:rsidR="597D549C">
        <w:rPr/>
        <w:t>tập</w:t>
      </w:r>
      <w:proofErr w:type="spellEnd"/>
      <w:r w:rsidR="597D549C">
        <w:rPr/>
        <w:t xml:space="preserve"> </w:t>
      </w:r>
      <w:proofErr w:type="spellStart"/>
      <w:r w:rsidR="597D549C">
        <w:rPr/>
        <w:t>về</w:t>
      </w:r>
      <w:proofErr w:type="spellEnd"/>
      <w:r w:rsidR="597D549C">
        <w:rPr/>
        <w:t xml:space="preserve"> nhà</w:t>
      </w:r>
    </w:p>
    <w:p w:rsidR="1E449808" w:rsidP="18E0FD40" w:rsidRDefault="1E449808" w14:paraId="65CBCEE8" w14:textId="0812C9EA">
      <w:pPr>
        <w:pStyle w:val="Heading3"/>
        <w:bidi w:val="0"/>
        <w:rPr>
          <w:rFonts w:ascii="Calibri Light" w:hAnsi="Calibri Light" w:eastAsia="" w:cs=""/>
          <w:b w:val="1"/>
          <w:bCs w:val="1"/>
          <w:i w:val="1"/>
          <w:iCs w:val="1"/>
          <w:color w:val="1F3763"/>
          <w:sz w:val="24"/>
          <w:szCs w:val="24"/>
        </w:rPr>
      </w:pPr>
      <w:r w:rsidR="1E449808">
        <w:rPr/>
        <w:t xml:space="preserve">3.1 </w:t>
      </w:r>
      <w:proofErr w:type="spellStart"/>
      <w:r w:rsidR="1E449808">
        <w:rPr/>
        <w:t>Thiết</w:t>
      </w:r>
      <w:proofErr w:type="spellEnd"/>
      <w:r w:rsidR="1E449808">
        <w:rPr/>
        <w:t xml:space="preserve"> </w:t>
      </w:r>
      <w:proofErr w:type="spellStart"/>
      <w:r w:rsidR="1E449808">
        <w:rPr/>
        <w:t>kế</w:t>
      </w:r>
      <w:proofErr w:type="spellEnd"/>
      <w:r w:rsidR="1E449808">
        <w:rPr/>
        <w:t xml:space="preserve"> </w:t>
      </w:r>
      <w:proofErr w:type="spellStart"/>
      <w:r w:rsidR="1E449808">
        <w:rPr/>
        <w:t>giao</w:t>
      </w:r>
      <w:proofErr w:type="spellEnd"/>
      <w:r w:rsidR="1E449808">
        <w:rPr/>
        <w:t xml:space="preserve"> </w:t>
      </w:r>
      <w:proofErr w:type="spellStart"/>
      <w:r w:rsidR="1E449808">
        <w:rPr/>
        <w:t>diện</w:t>
      </w:r>
      <w:proofErr w:type="spellEnd"/>
      <w:r w:rsidR="1E449808">
        <w:rPr/>
        <w:t xml:space="preserve"> </w:t>
      </w:r>
      <w:proofErr w:type="spellStart"/>
      <w:r w:rsidR="1E449808">
        <w:rPr/>
        <w:t>người</w:t>
      </w:r>
      <w:proofErr w:type="spellEnd"/>
      <w:r w:rsidR="1E449808">
        <w:rPr/>
        <w:t xml:space="preserve"> </w:t>
      </w:r>
      <w:proofErr w:type="spellStart"/>
      <w:r w:rsidR="1E449808">
        <w:rPr/>
        <w:t>dùng</w:t>
      </w:r>
      <w:proofErr w:type="spellEnd"/>
    </w:p>
    <w:p w:rsidR="1E449808" w:rsidP="18E0FD40" w:rsidRDefault="1E449808" w14:paraId="2C0C1B74" w14:textId="7E2EC215">
      <w:pPr>
        <w:pStyle w:val="Normal"/>
      </w:pPr>
      <w:r w:rsidR="1E449808">
        <w:drawing>
          <wp:inline wp14:editId="588DACF9" wp14:anchorId="7D5B77F1">
            <wp:extent cx="5532120" cy="3284696"/>
            <wp:effectExtent l="0" t="0" r="0" b="0"/>
            <wp:docPr id="5660551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29b37d8c3442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28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970CB1" w:rsidP="18E0FD40" w:rsidRDefault="29970CB1" w14:paraId="38656BA3" w14:textId="2C6FC06C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  <w:r w:rsidR="29970CB1">
        <w:drawing>
          <wp:inline wp14:editId="5323F48A" wp14:anchorId="16A847E3">
            <wp:extent cx="5532120" cy="3284696"/>
            <wp:effectExtent l="0" t="0" r="0" b="0"/>
            <wp:docPr id="4210053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2ceb51ac2446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28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3E3BAA" w:rsidP="18E0FD40" w:rsidRDefault="223E3BAA" w14:paraId="0C9395F6" w14:textId="30FDAFB2">
      <w:pPr>
        <w:pStyle w:val="Heading3"/>
        <w:rPr>
          <w:rFonts w:ascii="Calibri Light" w:hAnsi="Calibri Light" w:eastAsia="" w:cs=""/>
          <w:color w:val="1F3763"/>
          <w:sz w:val="24"/>
          <w:szCs w:val="24"/>
        </w:rPr>
      </w:pPr>
      <w:r w:rsidR="223E3BAA">
        <w:rPr/>
        <w:t xml:space="preserve">3.2 </w:t>
      </w:r>
      <w:proofErr w:type="spellStart"/>
      <w:r w:rsidR="223E3BAA">
        <w:rPr/>
        <w:t>Tạo</w:t>
      </w:r>
      <w:proofErr w:type="spellEnd"/>
      <w:r w:rsidR="223E3BAA">
        <w:rPr/>
        <w:t xml:space="preserve"> </w:t>
      </w:r>
      <w:proofErr w:type="spellStart"/>
      <w:r w:rsidR="223E3BAA">
        <w:rPr/>
        <w:t>các</w:t>
      </w:r>
      <w:proofErr w:type="spellEnd"/>
      <w:r w:rsidR="223E3BAA">
        <w:rPr/>
        <w:t xml:space="preserve"> </w:t>
      </w:r>
      <w:proofErr w:type="spellStart"/>
      <w:r w:rsidR="223E3BAA">
        <w:rPr/>
        <w:t>dịch</w:t>
      </w:r>
      <w:proofErr w:type="spellEnd"/>
      <w:r w:rsidR="223E3BAA">
        <w:rPr/>
        <w:t xml:space="preserve"> </w:t>
      </w:r>
      <w:proofErr w:type="spellStart"/>
      <w:r w:rsidR="223E3BAA">
        <w:rPr/>
        <w:t>chuyển</w:t>
      </w:r>
      <w:proofErr w:type="spellEnd"/>
      <w:r w:rsidR="223E3BAA">
        <w:rPr/>
        <w:t xml:space="preserve"> </w:t>
      </w:r>
      <w:proofErr w:type="spellStart"/>
      <w:r w:rsidR="223E3BAA">
        <w:rPr/>
        <w:t>màn</w:t>
      </w:r>
      <w:proofErr w:type="spellEnd"/>
      <w:r w:rsidR="223E3BAA">
        <w:rPr/>
        <w:t xml:space="preserve"> </w:t>
      </w:r>
      <w:proofErr w:type="spellStart"/>
      <w:r w:rsidR="223E3BAA">
        <w:rPr/>
        <w:t>hình</w:t>
      </w:r>
      <w:proofErr w:type="spellEnd"/>
    </w:p>
    <w:p w:rsidR="14068715" w:rsidP="18E0FD40" w:rsidRDefault="14068715" w14:paraId="667E39F2" w14:textId="11AB225D">
      <w:pPr>
        <w:pStyle w:val="Normal"/>
      </w:pPr>
      <w:r w:rsidR="14068715">
        <w:drawing>
          <wp:inline wp14:editId="359DB92F" wp14:anchorId="15F4DC43">
            <wp:extent cx="5532120" cy="3031141"/>
            <wp:effectExtent l="0" t="0" r="0" b="0"/>
            <wp:docPr id="10214588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9f78fc8da844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03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068715" w:rsidP="18E0FD40" w:rsidRDefault="14068715" w14:paraId="5321F11C" w14:textId="23351078">
      <w:pPr>
        <w:pStyle w:val="Heading3"/>
        <w:rPr>
          <w:rFonts w:ascii="Calibri Light" w:hAnsi="Calibri Light" w:eastAsia="" w:cs=""/>
          <w:color w:val="1F3763"/>
          <w:sz w:val="24"/>
          <w:szCs w:val="24"/>
        </w:rPr>
      </w:pPr>
      <w:r w:rsidR="14068715">
        <w:rPr/>
        <w:t xml:space="preserve">3.3 Mô </w:t>
      </w:r>
      <w:proofErr w:type="spellStart"/>
      <w:r w:rsidR="14068715">
        <w:rPr/>
        <w:t>tả</w:t>
      </w:r>
      <w:proofErr w:type="spellEnd"/>
      <w:r w:rsidR="14068715">
        <w:rPr/>
        <w:t xml:space="preserve"> </w:t>
      </w:r>
      <w:proofErr w:type="spellStart"/>
      <w:r w:rsidR="14068715">
        <w:rPr/>
        <w:t>màn</w:t>
      </w:r>
      <w:proofErr w:type="spellEnd"/>
      <w:r w:rsidR="14068715">
        <w:rPr/>
        <w:t xml:space="preserve"> </w:t>
      </w:r>
      <w:proofErr w:type="spellStart"/>
      <w:r w:rsidR="14068715">
        <w:rPr/>
        <w:t>hình</w:t>
      </w:r>
      <w:proofErr w:type="spellEnd"/>
    </w:p>
    <w:p w:rsidR="17910BF6" w:rsidP="18E0FD40" w:rsidRDefault="17910BF6" w14:paraId="1D64FC5B" w14:textId="4D0B95EB">
      <w:pPr>
        <w:pStyle w:val="Heading4"/>
        <w:rPr>
          <w:rFonts w:ascii="Calibri Light" w:hAnsi="Calibri Light" w:eastAsia="" w:cs=""/>
          <w:i w:val="1"/>
          <w:iCs w:val="1"/>
          <w:color w:val="2F5496" w:themeColor="accent1" w:themeTint="FF" w:themeShade="BF"/>
          <w:sz w:val="22"/>
          <w:szCs w:val="22"/>
        </w:rPr>
      </w:pPr>
      <w:r w:rsidR="17910BF6">
        <w:rPr/>
        <w:t>3.3.1 Rush Order Form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625"/>
        <w:gridCol w:w="1625"/>
        <w:gridCol w:w="1625"/>
        <w:gridCol w:w="1625"/>
        <w:gridCol w:w="1625"/>
        <w:gridCol w:w="1625"/>
      </w:tblGrid>
      <w:tr w:rsidR="18E0FD40" w:rsidTr="18E0FD40" w14:paraId="185D7D49">
        <w:tc>
          <w:tcPr>
            <w:tcW w:w="3250" w:type="dxa"/>
            <w:gridSpan w:val="2"/>
            <w:tcMar/>
          </w:tcPr>
          <w:p w:rsidR="18E0FD40" w:rsidP="18E0FD40" w:rsidRDefault="18E0FD40" w14:paraId="79B3B8B4" w14:textId="46872AE0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AIMS Software</w:t>
            </w:r>
          </w:p>
        </w:tc>
        <w:tc>
          <w:tcPr>
            <w:tcW w:w="1625" w:type="dxa"/>
            <w:tcMar/>
          </w:tcPr>
          <w:p w:rsidR="18E0FD40" w:rsidP="18E0FD40" w:rsidRDefault="18E0FD40" w14:paraId="049CDE04" w14:textId="091C50A8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Date of creation</w:t>
            </w:r>
          </w:p>
        </w:tc>
        <w:tc>
          <w:tcPr>
            <w:tcW w:w="1625" w:type="dxa"/>
            <w:tcMar/>
          </w:tcPr>
          <w:p w:rsidR="18E0FD40" w:rsidP="18E0FD40" w:rsidRDefault="18E0FD40" w14:paraId="46856D62" w14:textId="6B3815FF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Approved by</w:t>
            </w:r>
          </w:p>
        </w:tc>
        <w:tc>
          <w:tcPr>
            <w:tcW w:w="1625" w:type="dxa"/>
            <w:tcMar/>
          </w:tcPr>
          <w:p w:rsidR="18E0FD40" w:rsidP="18E0FD40" w:rsidRDefault="18E0FD40" w14:paraId="300FCB5A" w14:textId="07D9D1DB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Reviewed by</w:t>
            </w:r>
          </w:p>
        </w:tc>
        <w:tc>
          <w:tcPr>
            <w:tcW w:w="1625" w:type="dxa"/>
            <w:tcMar/>
          </w:tcPr>
          <w:p w:rsidR="18E0FD40" w:rsidP="18E0FD40" w:rsidRDefault="18E0FD40" w14:paraId="3458A959" w14:textId="7EA05D01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Person in charge</w:t>
            </w:r>
          </w:p>
        </w:tc>
      </w:tr>
      <w:tr w:rsidR="18E0FD40" w:rsidTr="18E0FD40" w14:paraId="177F322C">
        <w:tc>
          <w:tcPr>
            <w:tcW w:w="1625" w:type="dxa"/>
            <w:tcMar/>
          </w:tcPr>
          <w:p w:rsidR="18E0FD40" w:rsidP="18E0FD40" w:rsidRDefault="18E0FD40" w14:paraId="31E19D03" w14:textId="26D5F235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Screen specification</w:t>
            </w:r>
          </w:p>
        </w:tc>
        <w:tc>
          <w:tcPr>
            <w:tcW w:w="1625" w:type="dxa"/>
            <w:tcMar/>
          </w:tcPr>
          <w:p w:rsidR="48C568FC" w:rsidP="18E0FD40" w:rsidRDefault="48C568FC" w14:paraId="330BBF0C" w14:textId="4AD324D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48C568FC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Rush </w:t>
            </w: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Delivery Form</w:t>
            </w:r>
          </w:p>
        </w:tc>
        <w:tc>
          <w:tcPr>
            <w:tcW w:w="1625" w:type="dxa"/>
            <w:tcMar/>
          </w:tcPr>
          <w:p w:rsidR="18E0FD40" w:rsidP="18E0FD40" w:rsidRDefault="18E0FD40" w14:paraId="7A0204C5" w14:textId="51BBF91C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3/11/2021</w:t>
            </w:r>
          </w:p>
        </w:tc>
        <w:tc>
          <w:tcPr>
            <w:tcW w:w="1625" w:type="dxa"/>
            <w:tcMar/>
          </w:tcPr>
          <w:p w:rsidR="18E0FD40" w:rsidP="18E0FD40" w:rsidRDefault="18E0FD40" w14:paraId="53A254C5" w14:textId="0333A2D1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</w:tc>
        <w:tc>
          <w:tcPr>
            <w:tcW w:w="1625" w:type="dxa"/>
            <w:tcMar/>
          </w:tcPr>
          <w:p w:rsidR="18E0FD40" w:rsidP="18E0FD40" w:rsidRDefault="18E0FD40" w14:paraId="24E58FF5" w14:textId="5936D0C5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</w:tc>
        <w:tc>
          <w:tcPr>
            <w:tcW w:w="1625" w:type="dxa"/>
            <w:tcMar/>
          </w:tcPr>
          <w:p w:rsidR="18E0FD40" w:rsidP="18E0FD40" w:rsidRDefault="18E0FD40" w14:paraId="6ABBF5BB" w14:textId="725BC1FA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Phạm Tuấn Hiên</w:t>
            </w:r>
          </w:p>
        </w:tc>
      </w:tr>
      <w:tr w:rsidR="18E0FD40" w:rsidTr="18E0FD40" w14:paraId="2ACCEF2B">
        <w:tc>
          <w:tcPr>
            <w:tcW w:w="3250" w:type="dxa"/>
            <w:gridSpan w:val="2"/>
            <w:vMerge w:val="restart"/>
            <w:tcMar/>
          </w:tcPr>
          <w:p w:rsidR="449E952C" w:rsidP="18E0FD40" w:rsidRDefault="449E952C" w14:paraId="34446DAE" w14:textId="4ABD6207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="449E952C">
              <w:drawing>
                <wp:inline wp14:editId="244942F5" wp14:anchorId="15FBCF40">
                  <wp:extent cx="1914525" cy="1136749"/>
                  <wp:effectExtent l="0" t="0" r="0" b="0"/>
                  <wp:docPr id="147070815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9a18beaa6444fa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13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tcMar/>
          </w:tcPr>
          <w:p w:rsidR="18E0FD40" w:rsidP="18E0FD40" w:rsidRDefault="18E0FD40" w14:paraId="795CF463" w14:textId="78222BB6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Control</w:t>
            </w:r>
          </w:p>
        </w:tc>
        <w:tc>
          <w:tcPr>
            <w:tcW w:w="1625" w:type="dxa"/>
            <w:tcMar/>
          </w:tcPr>
          <w:p w:rsidR="18E0FD40" w:rsidP="18E0FD40" w:rsidRDefault="18E0FD40" w14:paraId="6B4410F7" w14:textId="3A269D60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Operation</w:t>
            </w:r>
          </w:p>
        </w:tc>
        <w:tc>
          <w:tcPr>
            <w:tcW w:w="3250" w:type="dxa"/>
            <w:gridSpan w:val="2"/>
            <w:tcMar/>
          </w:tcPr>
          <w:p w:rsidR="18E0FD40" w:rsidP="18E0FD40" w:rsidRDefault="18E0FD40" w14:paraId="7B74EE44" w14:textId="0F5DCD0C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Function</w:t>
            </w:r>
          </w:p>
        </w:tc>
      </w:tr>
      <w:tr w:rsidR="18E0FD40" w:rsidTr="18E0FD40" w14:paraId="6194FAE1">
        <w:tc>
          <w:tcPr>
            <w:tcW w:w="3250" w:type="dxa"/>
            <w:gridSpan w:val="2"/>
            <w:vMerge/>
            <w:tcMar/>
          </w:tcPr>
          <w:p w14:paraId="59A76509"/>
        </w:tc>
        <w:tc>
          <w:tcPr>
            <w:tcW w:w="1625" w:type="dxa"/>
            <w:tcMar/>
          </w:tcPr>
          <w:p w:rsidR="18E0FD40" w:rsidP="18E0FD40" w:rsidRDefault="18E0FD40" w14:paraId="030F3B49" w14:textId="7025F2DC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Vùng nhập thông tin vận chuyển</w:t>
            </w:r>
          </w:p>
        </w:tc>
        <w:tc>
          <w:tcPr>
            <w:tcW w:w="1625" w:type="dxa"/>
            <w:tcMar/>
          </w:tcPr>
          <w:p w:rsidR="18E0FD40" w:rsidP="18E0FD40" w:rsidRDefault="18E0FD40" w14:paraId="24C08FF0" w14:textId="2DEAD238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Nhập</w:t>
            </w: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thông</w:t>
            </w: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tin</w:t>
            </w:r>
          </w:p>
        </w:tc>
        <w:tc>
          <w:tcPr>
            <w:tcW w:w="3250" w:type="dxa"/>
            <w:gridSpan w:val="2"/>
            <w:tcMar/>
          </w:tcPr>
          <w:p w:rsidR="18E0FD40" w:rsidP="18E0FD40" w:rsidRDefault="18E0FD40" w14:paraId="0822BA76" w14:textId="6113A6FA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Nhập</w:t>
            </w: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thông</w:t>
            </w: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tin </w:t>
            </w: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vận</w:t>
            </w: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chuyển</w:t>
            </w: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của</w:t>
            </w: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đơn</w:t>
            </w: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hàng</w:t>
            </w:r>
          </w:p>
        </w:tc>
      </w:tr>
      <w:tr w:rsidR="18E0FD40" w:rsidTr="18E0FD40" w14:paraId="33CABE82">
        <w:tc>
          <w:tcPr>
            <w:tcW w:w="3250" w:type="dxa"/>
            <w:gridSpan w:val="2"/>
            <w:vMerge/>
            <w:tcMar/>
          </w:tcPr>
          <w:p w14:paraId="072A7286"/>
        </w:tc>
        <w:tc>
          <w:tcPr>
            <w:tcW w:w="1625" w:type="dxa"/>
            <w:tcMar/>
          </w:tcPr>
          <w:p w:rsidR="18E0FD40" w:rsidP="18E0FD40" w:rsidRDefault="18E0FD40" w14:paraId="4E36F893" w14:textId="73687ADE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Nút xác nhận</w:t>
            </w:r>
          </w:p>
        </w:tc>
        <w:tc>
          <w:tcPr>
            <w:tcW w:w="1625" w:type="dxa"/>
            <w:tcMar/>
          </w:tcPr>
          <w:p w:rsidR="18E0FD40" w:rsidP="18E0FD40" w:rsidRDefault="18E0FD40" w14:paraId="69092FA6" w14:textId="32F059A9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Click chuột</w:t>
            </w:r>
          </w:p>
        </w:tc>
        <w:tc>
          <w:tcPr>
            <w:tcW w:w="3250" w:type="dxa"/>
            <w:gridSpan w:val="2"/>
            <w:tcMar/>
          </w:tcPr>
          <w:p w:rsidR="18E0FD40" w:rsidP="18E0FD40" w:rsidRDefault="18E0FD40" w14:paraId="6A9C53EF" w14:textId="291185DE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Xác nhận thông tin vận chuyển</w:t>
            </w:r>
          </w:p>
        </w:tc>
      </w:tr>
    </w:tbl>
    <w:p w:rsidR="3DA6BDE2" w:rsidP="18E0FD40" w:rsidRDefault="3DA6BDE2" w14:paraId="023B2060" w14:textId="62E42364">
      <w:pPr>
        <w:pStyle w:val="Normal"/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</w:pPr>
      <w:r w:rsidRPr="18E0FD40" w:rsidR="3DA6BDE2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>Định nghĩa các trường thuộc tính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950"/>
        <w:gridCol w:w="1950"/>
        <w:gridCol w:w="1950"/>
        <w:gridCol w:w="1950"/>
        <w:gridCol w:w="1950"/>
      </w:tblGrid>
      <w:tr w:rsidR="18E0FD40" w:rsidTr="18E0FD40" w14:paraId="2D907E36">
        <w:tc>
          <w:tcPr>
            <w:tcW w:w="1950" w:type="dxa"/>
            <w:tcMar/>
          </w:tcPr>
          <w:p w:rsidR="18E0FD40" w:rsidP="18E0FD40" w:rsidRDefault="18E0FD40" w14:paraId="0CB8542D" w14:textId="601ADC86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Screen name</w:t>
            </w:r>
          </w:p>
        </w:tc>
        <w:tc>
          <w:tcPr>
            <w:tcW w:w="7800" w:type="dxa"/>
            <w:gridSpan w:val="4"/>
            <w:tcMar/>
          </w:tcPr>
          <w:p w:rsidR="18E0FD40" w:rsidP="18E0FD40" w:rsidRDefault="18E0FD40" w14:paraId="1957FFBC" w14:textId="4358C939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View cart</w:t>
            </w:r>
          </w:p>
        </w:tc>
      </w:tr>
      <w:tr w:rsidR="18E0FD40" w:rsidTr="18E0FD40" w14:paraId="29460FBA">
        <w:tc>
          <w:tcPr>
            <w:tcW w:w="1950" w:type="dxa"/>
            <w:tcMar/>
          </w:tcPr>
          <w:p w:rsidR="18E0FD40" w:rsidP="18E0FD40" w:rsidRDefault="18E0FD40" w14:paraId="009A587E" w14:textId="1F8F9B64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Item name</w:t>
            </w:r>
          </w:p>
        </w:tc>
        <w:tc>
          <w:tcPr>
            <w:tcW w:w="1950" w:type="dxa"/>
            <w:tcMar/>
          </w:tcPr>
          <w:p w:rsidR="18E0FD40" w:rsidP="18E0FD40" w:rsidRDefault="18E0FD40" w14:paraId="58043E73" w14:textId="4EAF0133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Number of digits (bytes)</w:t>
            </w:r>
          </w:p>
        </w:tc>
        <w:tc>
          <w:tcPr>
            <w:tcW w:w="1950" w:type="dxa"/>
            <w:tcMar/>
          </w:tcPr>
          <w:p w:rsidR="18E0FD40" w:rsidP="18E0FD40" w:rsidRDefault="18E0FD40" w14:paraId="45A8DD00" w14:textId="79E97F4F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Type</w:t>
            </w:r>
          </w:p>
        </w:tc>
        <w:tc>
          <w:tcPr>
            <w:tcW w:w="1950" w:type="dxa"/>
            <w:tcMar/>
          </w:tcPr>
          <w:p w:rsidR="18E0FD40" w:rsidP="18E0FD40" w:rsidRDefault="18E0FD40" w14:paraId="5FC75BC5" w14:textId="02D2A8F5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Field attribute</w:t>
            </w:r>
          </w:p>
        </w:tc>
        <w:tc>
          <w:tcPr>
            <w:tcW w:w="1950" w:type="dxa"/>
            <w:tcMar/>
          </w:tcPr>
          <w:p w:rsidR="18E0FD40" w:rsidP="18E0FD40" w:rsidRDefault="18E0FD40" w14:paraId="0EABEA1F" w14:textId="494FBA9F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Remarks</w:t>
            </w:r>
          </w:p>
        </w:tc>
      </w:tr>
      <w:tr w:rsidR="18E0FD40" w:rsidTr="18E0FD40" w14:paraId="05EC33DE">
        <w:tc>
          <w:tcPr>
            <w:tcW w:w="1950" w:type="dxa"/>
            <w:tcMar/>
          </w:tcPr>
          <w:p w:rsidR="18E0FD40" w:rsidP="18E0FD40" w:rsidRDefault="18E0FD40" w14:paraId="1C1A94A5" w14:textId="3C8361E4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Name</w:t>
            </w:r>
          </w:p>
        </w:tc>
        <w:tc>
          <w:tcPr>
            <w:tcW w:w="1950" w:type="dxa"/>
            <w:tcMar/>
          </w:tcPr>
          <w:p w:rsidR="18E0FD40" w:rsidP="18E0FD40" w:rsidRDefault="18E0FD40" w14:paraId="66F77559" w14:textId="4C74F124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50</w:t>
            </w:r>
          </w:p>
        </w:tc>
        <w:tc>
          <w:tcPr>
            <w:tcW w:w="1950" w:type="dxa"/>
            <w:tcMar/>
          </w:tcPr>
          <w:p w:rsidR="18E0FD40" w:rsidP="18E0FD40" w:rsidRDefault="18E0FD40" w14:paraId="565DD3DB" w14:textId="678385EF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950" w:type="dxa"/>
            <w:tcMar/>
          </w:tcPr>
          <w:p w:rsidR="18E0FD40" w:rsidP="18E0FD40" w:rsidRDefault="18E0FD40" w14:paraId="484B181F" w14:textId="76BB8F03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8E0FD40" w:rsidP="18E0FD40" w:rsidRDefault="18E0FD40" w14:paraId="0A4003BF" w14:textId="54DA5D00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18E0FD40" w:rsidTr="18E0FD40" w14:paraId="37A52F01">
        <w:tc>
          <w:tcPr>
            <w:tcW w:w="1950" w:type="dxa"/>
            <w:tcMar/>
          </w:tcPr>
          <w:p w:rsidR="18E0FD40" w:rsidP="18E0FD40" w:rsidRDefault="18E0FD40" w14:paraId="229936ED" w14:textId="636A0DBC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Phone</w:t>
            </w:r>
          </w:p>
        </w:tc>
        <w:tc>
          <w:tcPr>
            <w:tcW w:w="1950" w:type="dxa"/>
            <w:tcMar/>
          </w:tcPr>
          <w:p w:rsidR="18E0FD40" w:rsidP="18E0FD40" w:rsidRDefault="18E0FD40" w14:paraId="13604FA3" w14:textId="62387142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1950" w:type="dxa"/>
            <w:tcMar/>
          </w:tcPr>
          <w:p w:rsidR="18E0FD40" w:rsidP="18E0FD40" w:rsidRDefault="18E0FD40" w14:paraId="704BD9F8" w14:textId="55BE4723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950" w:type="dxa"/>
            <w:tcMar/>
          </w:tcPr>
          <w:p w:rsidR="18E0FD40" w:rsidP="18E0FD40" w:rsidRDefault="18E0FD40" w14:paraId="5C1AF44A" w14:textId="3FBBFA49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8E0FD40" w:rsidP="18E0FD40" w:rsidRDefault="18E0FD40" w14:paraId="71CBA1AA" w14:textId="73790006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18E0FD40" w:rsidTr="18E0FD40" w14:paraId="62275239">
        <w:tc>
          <w:tcPr>
            <w:tcW w:w="1950" w:type="dxa"/>
            <w:tcMar/>
          </w:tcPr>
          <w:p w:rsidR="18E0FD40" w:rsidP="18E0FD40" w:rsidRDefault="18E0FD40" w14:paraId="4F68260D" w14:textId="061BCE5A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Province/City</w:t>
            </w:r>
          </w:p>
        </w:tc>
        <w:tc>
          <w:tcPr>
            <w:tcW w:w="1950" w:type="dxa"/>
            <w:tcMar/>
          </w:tcPr>
          <w:p w:rsidR="18E0FD40" w:rsidP="18E0FD40" w:rsidRDefault="18E0FD40" w14:paraId="4471755C" w14:textId="6737F4A1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50</w:t>
            </w:r>
          </w:p>
        </w:tc>
        <w:tc>
          <w:tcPr>
            <w:tcW w:w="1950" w:type="dxa"/>
            <w:tcMar/>
          </w:tcPr>
          <w:p w:rsidR="18E0FD40" w:rsidP="18E0FD40" w:rsidRDefault="18E0FD40" w14:paraId="20032012" w14:textId="2F3A9E47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950" w:type="dxa"/>
            <w:tcMar/>
          </w:tcPr>
          <w:p w:rsidR="18E0FD40" w:rsidP="18E0FD40" w:rsidRDefault="18E0FD40" w14:paraId="3612CCCC" w14:textId="66035777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8E0FD40" w:rsidP="18E0FD40" w:rsidRDefault="18E0FD40" w14:paraId="4783EEC5" w14:textId="6DF32A33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18E0FD40" w:rsidTr="18E0FD40" w14:paraId="4690CDAD">
        <w:tc>
          <w:tcPr>
            <w:tcW w:w="1950" w:type="dxa"/>
            <w:tcMar/>
          </w:tcPr>
          <w:p w:rsidR="18E0FD40" w:rsidP="18E0FD40" w:rsidRDefault="18E0FD40" w14:paraId="0A7D8282" w14:textId="5BD59FDE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Address</w:t>
            </w:r>
          </w:p>
        </w:tc>
        <w:tc>
          <w:tcPr>
            <w:tcW w:w="1950" w:type="dxa"/>
            <w:tcMar/>
          </w:tcPr>
          <w:p w:rsidR="18E0FD40" w:rsidP="18E0FD40" w:rsidRDefault="18E0FD40" w14:paraId="6D225C48" w14:textId="0F5E0169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200</w:t>
            </w:r>
          </w:p>
        </w:tc>
        <w:tc>
          <w:tcPr>
            <w:tcW w:w="1950" w:type="dxa"/>
            <w:tcMar/>
          </w:tcPr>
          <w:p w:rsidR="18E0FD40" w:rsidP="18E0FD40" w:rsidRDefault="18E0FD40" w14:paraId="7578940D" w14:textId="0A114E8B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950" w:type="dxa"/>
            <w:tcMar/>
          </w:tcPr>
          <w:p w:rsidR="18E0FD40" w:rsidP="18E0FD40" w:rsidRDefault="18E0FD40" w14:paraId="0ECE7F3F" w14:textId="3298F99F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8E0FD40" w:rsidP="18E0FD40" w:rsidRDefault="18E0FD40" w14:paraId="38E90C8A" w14:textId="54BC2393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18E0FD40" w:rsidTr="18E0FD40" w14:paraId="311C5488">
        <w:tc>
          <w:tcPr>
            <w:tcW w:w="1950" w:type="dxa"/>
            <w:tcMar/>
          </w:tcPr>
          <w:p w:rsidR="18E0FD40" w:rsidP="18E0FD40" w:rsidRDefault="18E0FD40" w14:paraId="76168069" w14:textId="53976DA0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Shipping Instructions</w:t>
            </w:r>
          </w:p>
        </w:tc>
        <w:tc>
          <w:tcPr>
            <w:tcW w:w="1950" w:type="dxa"/>
            <w:tcMar/>
          </w:tcPr>
          <w:p w:rsidR="18E0FD40" w:rsidP="18E0FD40" w:rsidRDefault="18E0FD40" w14:paraId="0FD45AF5" w14:textId="6822572F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200</w:t>
            </w:r>
          </w:p>
        </w:tc>
        <w:tc>
          <w:tcPr>
            <w:tcW w:w="1950" w:type="dxa"/>
            <w:tcMar/>
          </w:tcPr>
          <w:p w:rsidR="18E0FD40" w:rsidP="18E0FD40" w:rsidRDefault="18E0FD40" w14:paraId="5420F5E2" w14:textId="1BDEC74C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950" w:type="dxa"/>
            <w:tcMar/>
          </w:tcPr>
          <w:p w:rsidR="18E0FD40" w:rsidP="18E0FD40" w:rsidRDefault="18E0FD40" w14:paraId="47B91348" w14:textId="611FBF68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8E0FD40" w:rsidP="18E0FD40" w:rsidRDefault="18E0FD40" w14:paraId="52344AD9" w14:textId="5DE141B0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18E0FD40" w:rsidTr="18E0FD40" w14:paraId="1D7841F0">
        <w:tc>
          <w:tcPr>
            <w:tcW w:w="1950" w:type="dxa"/>
            <w:tcMar/>
          </w:tcPr>
          <w:p w:rsidR="46C0C7DC" w:rsidP="18E0FD40" w:rsidRDefault="46C0C7DC" w14:paraId="11646169" w14:textId="1F15F1C2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46C0C7D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Delivery Time</w:t>
            </w:r>
          </w:p>
        </w:tc>
        <w:tc>
          <w:tcPr>
            <w:tcW w:w="1950" w:type="dxa"/>
            <w:tcMar/>
          </w:tcPr>
          <w:p w:rsidR="46C0C7DC" w:rsidP="18E0FD40" w:rsidRDefault="46C0C7DC" w14:paraId="2867108C" w14:textId="651C7F9A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46C0C7D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1950" w:type="dxa"/>
            <w:tcMar/>
          </w:tcPr>
          <w:p w:rsidR="46C0C7DC" w:rsidP="18E0FD40" w:rsidRDefault="46C0C7DC" w14:paraId="4FFD8BD9" w14:textId="4B7A8FB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46C0C7DC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DateTime</w:t>
            </w:r>
          </w:p>
        </w:tc>
        <w:tc>
          <w:tcPr>
            <w:tcW w:w="1950" w:type="dxa"/>
            <w:tcMar/>
          </w:tcPr>
          <w:p w:rsidR="18E0FD40" w:rsidP="18E0FD40" w:rsidRDefault="18E0FD40" w14:paraId="37D0C573" w14:textId="2D6FA7F4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8E0FD40" w:rsidP="18E0FD40" w:rsidRDefault="18E0FD40" w14:paraId="49EB92C4" w14:textId="0AD6998C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</w:tr>
    </w:tbl>
    <w:p w:rsidR="4FCF5AC3" w:rsidP="18E0FD40" w:rsidRDefault="4FCF5AC3" w14:paraId="44B742E3" w14:textId="50D09D49">
      <w:pPr>
        <w:pStyle w:val="Heading4"/>
        <w:rPr>
          <w:rFonts w:ascii="Calibri Light" w:hAnsi="Calibri Light" w:eastAsia="" w:cs=""/>
          <w:i w:val="1"/>
          <w:iCs w:val="1"/>
          <w:color w:val="2F5496" w:themeColor="accent1" w:themeTint="FF" w:themeShade="BF"/>
          <w:sz w:val="22"/>
          <w:szCs w:val="22"/>
        </w:rPr>
      </w:pPr>
      <w:r w:rsidR="4FCF5AC3">
        <w:rPr/>
        <w:t>3.3.2 Delivery Form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625"/>
        <w:gridCol w:w="1625"/>
        <w:gridCol w:w="1625"/>
        <w:gridCol w:w="1625"/>
        <w:gridCol w:w="1625"/>
        <w:gridCol w:w="1625"/>
      </w:tblGrid>
      <w:tr w:rsidR="18E0FD40" w:rsidTr="18E0FD40" w14:paraId="26D505E0">
        <w:tc>
          <w:tcPr>
            <w:tcW w:w="3250" w:type="dxa"/>
            <w:gridSpan w:val="2"/>
            <w:tcMar/>
          </w:tcPr>
          <w:p w:rsidR="18E0FD40" w:rsidP="18E0FD40" w:rsidRDefault="18E0FD40" w14:paraId="3FF43F12" w14:textId="46872AE0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AIMS Software</w:t>
            </w:r>
          </w:p>
        </w:tc>
        <w:tc>
          <w:tcPr>
            <w:tcW w:w="1625" w:type="dxa"/>
            <w:tcMar/>
          </w:tcPr>
          <w:p w:rsidR="18E0FD40" w:rsidP="18E0FD40" w:rsidRDefault="18E0FD40" w14:paraId="425EC08F" w14:textId="091C50A8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Date of creation</w:t>
            </w:r>
          </w:p>
        </w:tc>
        <w:tc>
          <w:tcPr>
            <w:tcW w:w="1625" w:type="dxa"/>
            <w:tcMar/>
          </w:tcPr>
          <w:p w:rsidR="18E0FD40" w:rsidP="18E0FD40" w:rsidRDefault="18E0FD40" w14:paraId="212D2416" w14:textId="6B3815FF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Approved by</w:t>
            </w:r>
          </w:p>
        </w:tc>
        <w:tc>
          <w:tcPr>
            <w:tcW w:w="1625" w:type="dxa"/>
            <w:tcMar/>
          </w:tcPr>
          <w:p w:rsidR="18E0FD40" w:rsidP="18E0FD40" w:rsidRDefault="18E0FD40" w14:paraId="0BE5E01A" w14:textId="07D9D1DB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Reviewed by</w:t>
            </w:r>
          </w:p>
        </w:tc>
        <w:tc>
          <w:tcPr>
            <w:tcW w:w="1625" w:type="dxa"/>
            <w:tcMar/>
          </w:tcPr>
          <w:p w:rsidR="18E0FD40" w:rsidP="18E0FD40" w:rsidRDefault="18E0FD40" w14:paraId="3A0B298F" w14:textId="7EA05D01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Person in charge</w:t>
            </w:r>
          </w:p>
        </w:tc>
      </w:tr>
      <w:tr w:rsidR="18E0FD40" w:rsidTr="18E0FD40" w14:paraId="56B7BE46">
        <w:tc>
          <w:tcPr>
            <w:tcW w:w="1625" w:type="dxa"/>
            <w:tcMar/>
          </w:tcPr>
          <w:p w:rsidR="18E0FD40" w:rsidP="18E0FD40" w:rsidRDefault="18E0FD40" w14:paraId="322C36E4" w14:textId="26D5F235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Screen specification</w:t>
            </w:r>
          </w:p>
        </w:tc>
        <w:tc>
          <w:tcPr>
            <w:tcW w:w="1625" w:type="dxa"/>
            <w:tcMar/>
          </w:tcPr>
          <w:p w:rsidR="18E0FD40" w:rsidP="18E0FD40" w:rsidRDefault="18E0FD40" w14:paraId="7D82EEE3" w14:textId="137E96F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Delivery Form</w:t>
            </w:r>
          </w:p>
        </w:tc>
        <w:tc>
          <w:tcPr>
            <w:tcW w:w="1625" w:type="dxa"/>
            <w:tcMar/>
          </w:tcPr>
          <w:p w:rsidR="18E0FD40" w:rsidP="18E0FD40" w:rsidRDefault="18E0FD40" w14:paraId="5FF77979" w14:textId="51BBF91C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3/11/2021</w:t>
            </w:r>
          </w:p>
        </w:tc>
        <w:tc>
          <w:tcPr>
            <w:tcW w:w="1625" w:type="dxa"/>
            <w:tcMar/>
          </w:tcPr>
          <w:p w:rsidR="18E0FD40" w:rsidP="18E0FD40" w:rsidRDefault="18E0FD40" w14:paraId="4ECBE775" w14:textId="0333A2D1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</w:tc>
        <w:tc>
          <w:tcPr>
            <w:tcW w:w="1625" w:type="dxa"/>
            <w:tcMar/>
          </w:tcPr>
          <w:p w:rsidR="18E0FD40" w:rsidP="18E0FD40" w:rsidRDefault="18E0FD40" w14:paraId="25920A13" w14:textId="5936D0C5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</w:p>
        </w:tc>
        <w:tc>
          <w:tcPr>
            <w:tcW w:w="1625" w:type="dxa"/>
            <w:tcMar/>
          </w:tcPr>
          <w:p w:rsidR="18E0FD40" w:rsidP="18E0FD40" w:rsidRDefault="18E0FD40" w14:paraId="00CAFB14" w14:textId="725BC1FA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Phạm Tuấn Hiên</w:t>
            </w:r>
          </w:p>
        </w:tc>
      </w:tr>
      <w:tr w:rsidR="18E0FD40" w:rsidTr="18E0FD40" w14:paraId="0819085E">
        <w:tc>
          <w:tcPr>
            <w:tcW w:w="3250" w:type="dxa"/>
            <w:gridSpan w:val="2"/>
            <w:vMerge w:val="restart"/>
            <w:tcMar/>
          </w:tcPr>
          <w:p w:rsidR="0F3AAC36" w:rsidP="18E0FD40" w:rsidRDefault="0F3AAC36" w14:paraId="1362643A" w14:textId="47792D71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="0F3AAC36">
              <w:drawing>
                <wp:inline wp14:editId="32AD45F1" wp14:anchorId="0AD0F67A">
                  <wp:extent cx="1914525" cy="1136749"/>
                  <wp:effectExtent l="0" t="0" r="0" b="0"/>
                  <wp:docPr id="129444358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93281b83aa24f7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13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tcMar/>
          </w:tcPr>
          <w:p w:rsidR="18E0FD40" w:rsidP="18E0FD40" w:rsidRDefault="18E0FD40" w14:paraId="559DD412" w14:textId="78222BB6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Control</w:t>
            </w:r>
          </w:p>
        </w:tc>
        <w:tc>
          <w:tcPr>
            <w:tcW w:w="1625" w:type="dxa"/>
            <w:tcMar/>
          </w:tcPr>
          <w:p w:rsidR="18E0FD40" w:rsidP="18E0FD40" w:rsidRDefault="18E0FD40" w14:paraId="71B2693C" w14:textId="3A269D60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Operation</w:t>
            </w:r>
          </w:p>
        </w:tc>
        <w:tc>
          <w:tcPr>
            <w:tcW w:w="3250" w:type="dxa"/>
            <w:gridSpan w:val="2"/>
            <w:tcMar/>
          </w:tcPr>
          <w:p w:rsidR="18E0FD40" w:rsidP="18E0FD40" w:rsidRDefault="18E0FD40" w14:paraId="540203E1" w14:textId="0F5DCD0C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Function</w:t>
            </w:r>
          </w:p>
        </w:tc>
      </w:tr>
      <w:tr w:rsidR="18E0FD40" w:rsidTr="18E0FD40" w14:paraId="498E774A">
        <w:tc>
          <w:tcPr>
            <w:tcW w:w="3250" w:type="dxa"/>
            <w:gridSpan w:val="2"/>
            <w:vMerge/>
            <w:tcMar/>
          </w:tcPr>
          <w:p w14:paraId="24799949"/>
        </w:tc>
        <w:tc>
          <w:tcPr>
            <w:tcW w:w="1625" w:type="dxa"/>
            <w:tcMar/>
          </w:tcPr>
          <w:p w:rsidR="18E0FD40" w:rsidP="18E0FD40" w:rsidRDefault="18E0FD40" w14:paraId="368CE915" w14:textId="7025F2DC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Vùng nhập thông tin vận chuyển</w:t>
            </w:r>
          </w:p>
        </w:tc>
        <w:tc>
          <w:tcPr>
            <w:tcW w:w="1625" w:type="dxa"/>
            <w:tcMar/>
          </w:tcPr>
          <w:p w:rsidR="18E0FD40" w:rsidP="18E0FD40" w:rsidRDefault="18E0FD40" w14:paraId="6A043370" w14:textId="2DEAD238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Nhập</w:t>
            </w: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thông</w:t>
            </w: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tin</w:t>
            </w:r>
          </w:p>
        </w:tc>
        <w:tc>
          <w:tcPr>
            <w:tcW w:w="3250" w:type="dxa"/>
            <w:gridSpan w:val="2"/>
            <w:tcMar/>
          </w:tcPr>
          <w:p w:rsidR="18E0FD40" w:rsidP="18E0FD40" w:rsidRDefault="18E0FD40" w14:paraId="1D7B93A1" w14:textId="6113A6FA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Nhập</w:t>
            </w: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thông</w:t>
            </w: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tin </w:t>
            </w: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vận</w:t>
            </w: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chuyển</w:t>
            </w: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của</w:t>
            </w: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đơn</w:t>
            </w: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hàng</w:t>
            </w:r>
          </w:p>
        </w:tc>
      </w:tr>
      <w:tr w:rsidR="18E0FD40" w:rsidTr="18E0FD40" w14:paraId="686A00E0">
        <w:tc>
          <w:tcPr>
            <w:tcW w:w="3250" w:type="dxa"/>
            <w:gridSpan w:val="2"/>
            <w:vMerge/>
            <w:tcMar/>
          </w:tcPr>
          <w:p w14:paraId="1BDB911A"/>
        </w:tc>
        <w:tc>
          <w:tcPr>
            <w:tcW w:w="1625" w:type="dxa"/>
            <w:tcMar/>
          </w:tcPr>
          <w:p w:rsidR="18E0FD40" w:rsidP="18E0FD40" w:rsidRDefault="18E0FD40" w14:paraId="601DE265" w14:textId="73687ADE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Nút xác nhận</w:t>
            </w:r>
          </w:p>
        </w:tc>
        <w:tc>
          <w:tcPr>
            <w:tcW w:w="1625" w:type="dxa"/>
            <w:tcMar/>
          </w:tcPr>
          <w:p w:rsidR="18E0FD40" w:rsidP="18E0FD40" w:rsidRDefault="18E0FD40" w14:paraId="105CEBB8" w14:textId="32F059A9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Click chuột</w:t>
            </w:r>
          </w:p>
        </w:tc>
        <w:tc>
          <w:tcPr>
            <w:tcW w:w="3250" w:type="dxa"/>
            <w:gridSpan w:val="2"/>
            <w:tcMar/>
          </w:tcPr>
          <w:p w:rsidR="18E0FD40" w:rsidP="18E0FD40" w:rsidRDefault="18E0FD40" w14:paraId="3A735522" w14:textId="291185DE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color w:val="auto"/>
                <w:sz w:val="22"/>
                <w:szCs w:val="22"/>
              </w:rPr>
              <w:t>Xác nhận thông tin vận chuyển</w:t>
            </w:r>
          </w:p>
        </w:tc>
      </w:tr>
      <w:tr w:rsidR="18E0FD40" w:rsidTr="18E0FD40" w14:paraId="3E2FB66D">
        <w:tc>
          <w:tcPr>
            <w:tcW w:w="3250" w:type="dxa"/>
            <w:gridSpan w:val="2"/>
            <w:vMerge/>
            <w:tcMar/>
          </w:tcPr>
          <w:p w14:paraId="4544625D"/>
        </w:tc>
        <w:tc>
          <w:tcPr>
            <w:tcW w:w="1625" w:type="dxa"/>
            <w:tcMar/>
          </w:tcPr>
          <w:p w:rsidR="0681FC8F" w:rsidP="18E0FD40" w:rsidRDefault="0681FC8F" w14:paraId="61560133" w14:textId="0618A3F5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0681FC8F">
              <w:rPr>
                <w:rFonts w:ascii="Calibri" w:hAnsi="Calibri" w:eastAsia="Calibri" w:cs=""/>
                <w:color w:val="auto"/>
                <w:sz w:val="22"/>
                <w:szCs w:val="22"/>
              </w:rPr>
              <w:t>Nút chọn phương thức giao hàng nhanh</w:t>
            </w:r>
          </w:p>
        </w:tc>
        <w:tc>
          <w:tcPr>
            <w:tcW w:w="1625" w:type="dxa"/>
            <w:tcMar/>
          </w:tcPr>
          <w:p w:rsidR="0681FC8F" w:rsidP="18E0FD40" w:rsidRDefault="0681FC8F" w14:paraId="48FD9A62" w14:textId="3EC0498F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r w:rsidRPr="18E0FD40" w:rsidR="0681FC8F">
              <w:rPr>
                <w:rFonts w:ascii="Calibri" w:hAnsi="Calibri" w:eastAsia="Calibri" w:cs=""/>
                <w:color w:val="auto"/>
                <w:sz w:val="22"/>
                <w:szCs w:val="22"/>
              </w:rPr>
              <w:t>Click chuột</w:t>
            </w:r>
          </w:p>
        </w:tc>
        <w:tc>
          <w:tcPr>
            <w:tcW w:w="3250" w:type="dxa"/>
            <w:gridSpan w:val="2"/>
            <w:tcMar/>
          </w:tcPr>
          <w:p w:rsidR="0681FC8F" w:rsidP="18E0FD40" w:rsidRDefault="0681FC8F" w14:paraId="25DC9C1F" w14:textId="318D8311">
            <w:pPr>
              <w:pStyle w:val="Normal"/>
              <w:rPr>
                <w:rFonts w:ascii="Calibri" w:hAnsi="Calibri" w:eastAsia="Calibri" w:cs=""/>
                <w:color w:val="auto"/>
                <w:sz w:val="22"/>
                <w:szCs w:val="22"/>
              </w:rPr>
            </w:pPr>
            <w:proofErr w:type="spellStart"/>
            <w:r w:rsidRPr="18E0FD40" w:rsidR="0681FC8F">
              <w:rPr>
                <w:rFonts w:ascii="Calibri" w:hAnsi="Calibri" w:eastAsia="Calibri" w:cs=""/>
                <w:color w:val="auto"/>
                <w:sz w:val="22"/>
                <w:szCs w:val="22"/>
              </w:rPr>
              <w:t>Chọn</w:t>
            </w:r>
            <w:proofErr w:type="spellEnd"/>
            <w:r w:rsidRPr="18E0FD40" w:rsidR="0681FC8F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8E0FD40" w:rsidR="0681FC8F">
              <w:rPr>
                <w:rFonts w:ascii="Calibri" w:hAnsi="Calibri" w:eastAsia="Calibri" w:cs=""/>
                <w:color w:val="auto"/>
                <w:sz w:val="22"/>
                <w:szCs w:val="22"/>
              </w:rPr>
              <w:t>phương</w:t>
            </w:r>
            <w:proofErr w:type="spellEnd"/>
            <w:r w:rsidRPr="18E0FD40" w:rsidR="0681FC8F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8E0FD40" w:rsidR="0681FC8F">
              <w:rPr>
                <w:rFonts w:ascii="Calibri" w:hAnsi="Calibri" w:eastAsia="Calibri" w:cs=""/>
                <w:color w:val="auto"/>
                <w:sz w:val="22"/>
                <w:szCs w:val="22"/>
              </w:rPr>
              <w:t>thức</w:t>
            </w:r>
            <w:proofErr w:type="spellEnd"/>
            <w:r w:rsidRPr="18E0FD40" w:rsidR="0681FC8F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18E0FD40" w:rsidR="0681FC8F">
              <w:rPr>
                <w:rFonts w:ascii="Calibri" w:hAnsi="Calibri" w:eastAsia="Calibri" w:cs=""/>
                <w:color w:val="auto"/>
                <w:sz w:val="22"/>
                <w:szCs w:val="22"/>
              </w:rPr>
              <w:t>giao</w:t>
            </w:r>
            <w:proofErr w:type="spellEnd"/>
            <w:r w:rsidRPr="18E0FD40" w:rsidR="0681FC8F">
              <w:rPr>
                <w:rFonts w:ascii="Calibri" w:hAnsi="Calibri" w:eastAsia="Calibri" w:cs=""/>
                <w:color w:val="auto"/>
                <w:sz w:val="22"/>
                <w:szCs w:val="22"/>
              </w:rPr>
              <w:t xml:space="preserve"> hàng nhanh</w:t>
            </w:r>
          </w:p>
        </w:tc>
      </w:tr>
    </w:tbl>
    <w:p w:rsidR="2CCAB690" w:rsidP="18E0FD40" w:rsidRDefault="2CCAB690" w14:paraId="59A4C018" w14:textId="62E42364">
      <w:pPr>
        <w:pStyle w:val="Normal"/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</w:pPr>
      <w:r w:rsidRPr="18E0FD40" w:rsidR="2CCAB690">
        <w:rPr>
          <w:rFonts w:ascii="Calibri" w:hAnsi="Calibri" w:eastAsia="Calibri" w:cs=""/>
          <w:b w:val="1"/>
          <w:bCs w:val="1"/>
          <w:i w:val="1"/>
          <w:iCs w:val="1"/>
          <w:color w:val="auto"/>
          <w:sz w:val="22"/>
          <w:szCs w:val="22"/>
        </w:rPr>
        <w:t>Định nghĩa các trường thuộc tính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950"/>
        <w:gridCol w:w="1950"/>
        <w:gridCol w:w="1950"/>
        <w:gridCol w:w="1950"/>
        <w:gridCol w:w="1950"/>
      </w:tblGrid>
      <w:tr w:rsidR="18E0FD40" w:rsidTr="18E0FD40" w14:paraId="6C2D4895">
        <w:tc>
          <w:tcPr>
            <w:tcW w:w="1950" w:type="dxa"/>
            <w:tcMar/>
          </w:tcPr>
          <w:p w:rsidR="18E0FD40" w:rsidP="18E0FD40" w:rsidRDefault="18E0FD40" w14:paraId="2B6E5B04" w14:textId="601ADC86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Screen name</w:t>
            </w:r>
          </w:p>
        </w:tc>
        <w:tc>
          <w:tcPr>
            <w:tcW w:w="7800" w:type="dxa"/>
            <w:gridSpan w:val="4"/>
            <w:tcMar/>
          </w:tcPr>
          <w:p w:rsidR="18E0FD40" w:rsidP="18E0FD40" w:rsidRDefault="18E0FD40" w14:paraId="09CAAF81" w14:textId="4358C939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View cart</w:t>
            </w:r>
          </w:p>
        </w:tc>
      </w:tr>
      <w:tr w:rsidR="18E0FD40" w:rsidTr="18E0FD40" w14:paraId="2B8F1DA2">
        <w:tc>
          <w:tcPr>
            <w:tcW w:w="1950" w:type="dxa"/>
            <w:tcMar/>
          </w:tcPr>
          <w:p w:rsidR="18E0FD40" w:rsidP="18E0FD40" w:rsidRDefault="18E0FD40" w14:paraId="0C14225A" w14:textId="1F8F9B64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Item name</w:t>
            </w:r>
          </w:p>
        </w:tc>
        <w:tc>
          <w:tcPr>
            <w:tcW w:w="1950" w:type="dxa"/>
            <w:tcMar/>
          </w:tcPr>
          <w:p w:rsidR="18E0FD40" w:rsidP="18E0FD40" w:rsidRDefault="18E0FD40" w14:paraId="061E3AFB" w14:textId="4EAF0133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Number of digits (bytes)</w:t>
            </w:r>
          </w:p>
        </w:tc>
        <w:tc>
          <w:tcPr>
            <w:tcW w:w="1950" w:type="dxa"/>
            <w:tcMar/>
          </w:tcPr>
          <w:p w:rsidR="18E0FD40" w:rsidP="18E0FD40" w:rsidRDefault="18E0FD40" w14:paraId="50E2D4F1" w14:textId="79E97F4F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Type</w:t>
            </w:r>
          </w:p>
        </w:tc>
        <w:tc>
          <w:tcPr>
            <w:tcW w:w="1950" w:type="dxa"/>
            <w:tcMar/>
          </w:tcPr>
          <w:p w:rsidR="18E0FD40" w:rsidP="18E0FD40" w:rsidRDefault="18E0FD40" w14:paraId="7BC3A367" w14:textId="02D2A8F5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Field attribute</w:t>
            </w:r>
          </w:p>
        </w:tc>
        <w:tc>
          <w:tcPr>
            <w:tcW w:w="1950" w:type="dxa"/>
            <w:tcMar/>
          </w:tcPr>
          <w:p w:rsidR="18E0FD40" w:rsidP="18E0FD40" w:rsidRDefault="18E0FD40" w14:paraId="686A06CC" w14:textId="494FBA9F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Remarks</w:t>
            </w:r>
          </w:p>
        </w:tc>
      </w:tr>
      <w:tr w:rsidR="18E0FD40" w:rsidTr="18E0FD40" w14:paraId="7B3E91A0">
        <w:tc>
          <w:tcPr>
            <w:tcW w:w="1950" w:type="dxa"/>
            <w:tcMar/>
          </w:tcPr>
          <w:p w:rsidR="18E0FD40" w:rsidP="18E0FD40" w:rsidRDefault="18E0FD40" w14:paraId="6587A173" w14:textId="3C8361E4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Name</w:t>
            </w:r>
          </w:p>
        </w:tc>
        <w:tc>
          <w:tcPr>
            <w:tcW w:w="1950" w:type="dxa"/>
            <w:tcMar/>
          </w:tcPr>
          <w:p w:rsidR="18E0FD40" w:rsidP="18E0FD40" w:rsidRDefault="18E0FD40" w14:paraId="385E0AED" w14:textId="4C74F124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50</w:t>
            </w:r>
          </w:p>
        </w:tc>
        <w:tc>
          <w:tcPr>
            <w:tcW w:w="1950" w:type="dxa"/>
            <w:tcMar/>
          </w:tcPr>
          <w:p w:rsidR="18E0FD40" w:rsidP="18E0FD40" w:rsidRDefault="18E0FD40" w14:paraId="020B3170" w14:textId="678385EF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950" w:type="dxa"/>
            <w:tcMar/>
          </w:tcPr>
          <w:p w:rsidR="18E0FD40" w:rsidP="18E0FD40" w:rsidRDefault="18E0FD40" w14:paraId="0B0673BE" w14:textId="76BB8F03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8E0FD40" w:rsidP="18E0FD40" w:rsidRDefault="18E0FD40" w14:paraId="2D7CCE8A" w14:textId="54DA5D00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18E0FD40" w:rsidTr="18E0FD40" w14:paraId="4B26385A">
        <w:tc>
          <w:tcPr>
            <w:tcW w:w="1950" w:type="dxa"/>
            <w:tcMar/>
          </w:tcPr>
          <w:p w:rsidR="18E0FD40" w:rsidP="18E0FD40" w:rsidRDefault="18E0FD40" w14:paraId="5EE47A48" w14:textId="636A0DBC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Phone</w:t>
            </w:r>
          </w:p>
        </w:tc>
        <w:tc>
          <w:tcPr>
            <w:tcW w:w="1950" w:type="dxa"/>
            <w:tcMar/>
          </w:tcPr>
          <w:p w:rsidR="18E0FD40" w:rsidP="18E0FD40" w:rsidRDefault="18E0FD40" w14:paraId="66DF5377" w14:textId="62387142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1950" w:type="dxa"/>
            <w:tcMar/>
          </w:tcPr>
          <w:p w:rsidR="18E0FD40" w:rsidP="18E0FD40" w:rsidRDefault="18E0FD40" w14:paraId="0DE0F8F2" w14:textId="55BE4723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950" w:type="dxa"/>
            <w:tcMar/>
          </w:tcPr>
          <w:p w:rsidR="18E0FD40" w:rsidP="18E0FD40" w:rsidRDefault="18E0FD40" w14:paraId="76CFD81F" w14:textId="3FBBFA49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8E0FD40" w:rsidP="18E0FD40" w:rsidRDefault="18E0FD40" w14:paraId="71B86DCF" w14:textId="73790006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18E0FD40" w:rsidTr="18E0FD40" w14:paraId="30A58C07">
        <w:tc>
          <w:tcPr>
            <w:tcW w:w="1950" w:type="dxa"/>
            <w:tcMar/>
          </w:tcPr>
          <w:p w:rsidR="18E0FD40" w:rsidP="18E0FD40" w:rsidRDefault="18E0FD40" w14:paraId="4950BE8E" w14:textId="061BCE5A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Province/City</w:t>
            </w:r>
          </w:p>
        </w:tc>
        <w:tc>
          <w:tcPr>
            <w:tcW w:w="1950" w:type="dxa"/>
            <w:tcMar/>
          </w:tcPr>
          <w:p w:rsidR="18E0FD40" w:rsidP="18E0FD40" w:rsidRDefault="18E0FD40" w14:paraId="23BB9676" w14:textId="6737F4A1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50</w:t>
            </w:r>
          </w:p>
        </w:tc>
        <w:tc>
          <w:tcPr>
            <w:tcW w:w="1950" w:type="dxa"/>
            <w:tcMar/>
          </w:tcPr>
          <w:p w:rsidR="18E0FD40" w:rsidP="18E0FD40" w:rsidRDefault="18E0FD40" w14:paraId="42324512" w14:textId="2F3A9E47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950" w:type="dxa"/>
            <w:tcMar/>
          </w:tcPr>
          <w:p w:rsidR="18E0FD40" w:rsidP="18E0FD40" w:rsidRDefault="18E0FD40" w14:paraId="3B0294BC" w14:textId="66035777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8E0FD40" w:rsidP="18E0FD40" w:rsidRDefault="18E0FD40" w14:paraId="38F78960" w14:textId="6DF32A33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18E0FD40" w:rsidTr="18E0FD40" w14:paraId="0DEE43E1">
        <w:tc>
          <w:tcPr>
            <w:tcW w:w="1950" w:type="dxa"/>
            <w:tcMar/>
          </w:tcPr>
          <w:p w:rsidR="18E0FD40" w:rsidP="18E0FD40" w:rsidRDefault="18E0FD40" w14:paraId="23663781" w14:textId="5BD59FDE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Address</w:t>
            </w:r>
          </w:p>
        </w:tc>
        <w:tc>
          <w:tcPr>
            <w:tcW w:w="1950" w:type="dxa"/>
            <w:tcMar/>
          </w:tcPr>
          <w:p w:rsidR="18E0FD40" w:rsidP="18E0FD40" w:rsidRDefault="18E0FD40" w14:paraId="3F6D1949" w14:textId="0F5E0169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200</w:t>
            </w:r>
          </w:p>
        </w:tc>
        <w:tc>
          <w:tcPr>
            <w:tcW w:w="1950" w:type="dxa"/>
            <w:tcMar/>
          </w:tcPr>
          <w:p w:rsidR="18E0FD40" w:rsidP="18E0FD40" w:rsidRDefault="18E0FD40" w14:paraId="1713EEB5" w14:textId="0A114E8B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950" w:type="dxa"/>
            <w:tcMar/>
          </w:tcPr>
          <w:p w:rsidR="18E0FD40" w:rsidP="18E0FD40" w:rsidRDefault="18E0FD40" w14:paraId="31AD7E94" w14:textId="3298F99F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8E0FD40" w:rsidP="18E0FD40" w:rsidRDefault="18E0FD40" w14:paraId="0CC65443" w14:textId="54BC2393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18E0FD40" w:rsidTr="18E0FD40" w14:paraId="22FDB082">
        <w:tc>
          <w:tcPr>
            <w:tcW w:w="1950" w:type="dxa"/>
            <w:tcMar/>
          </w:tcPr>
          <w:p w:rsidR="18E0FD40" w:rsidP="18E0FD40" w:rsidRDefault="18E0FD40" w14:paraId="16ED8FE1" w14:textId="53976DA0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Shipping Instructions</w:t>
            </w:r>
          </w:p>
        </w:tc>
        <w:tc>
          <w:tcPr>
            <w:tcW w:w="1950" w:type="dxa"/>
            <w:tcMar/>
          </w:tcPr>
          <w:p w:rsidR="18E0FD40" w:rsidP="18E0FD40" w:rsidRDefault="18E0FD40" w14:paraId="098F9F1B" w14:textId="6822572F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200</w:t>
            </w:r>
          </w:p>
        </w:tc>
        <w:tc>
          <w:tcPr>
            <w:tcW w:w="1950" w:type="dxa"/>
            <w:tcMar/>
          </w:tcPr>
          <w:p w:rsidR="18E0FD40" w:rsidP="18E0FD40" w:rsidRDefault="18E0FD40" w14:paraId="5E0C0B21" w14:textId="1BDEC74C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18E0FD40" w:rsidR="18E0FD40"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950" w:type="dxa"/>
            <w:tcMar/>
          </w:tcPr>
          <w:p w:rsidR="18E0FD40" w:rsidP="18E0FD40" w:rsidRDefault="18E0FD40" w14:paraId="5176ACD1" w14:textId="611FBF68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950" w:type="dxa"/>
            <w:tcMar/>
          </w:tcPr>
          <w:p w:rsidR="18E0FD40" w:rsidP="18E0FD40" w:rsidRDefault="18E0FD40" w14:paraId="3C2AB6E9" w14:textId="24E49189">
            <w:pPr>
              <w:pStyle w:val="Normal"/>
              <w:rPr>
                <w:rFonts w:ascii="Calibri" w:hAnsi="Calibri" w:eastAsia="Calibri" w:cs="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</w:tc>
      </w:tr>
    </w:tbl>
    <w:p w:rsidR="18E0FD40" w:rsidP="18E0FD40" w:rsidRDefault="18E0FD40" w14:paraId="4FD7AA4D" w14:textId="2B42F6F6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</w:p>
    <w:sectPr>
      <w:headerReference w:type="default" r:id="rId16"/>
      <w:type w:val="nextPage"/>
      <w:pgSz w:w="12240" w:h="15840" w:orient="portrait"/>
      <w:pgMar w:top="1440" w:right="1041" w:bottom="284" w:left="1440" w:header="720" w:footer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5680C366" wp14:textId="77777777">
    <w:pPr>
      <w:pStyle w:val="Normal"/>
      <w:widowControl/>
      <w:bidi w:val="0"/>
      <w:spacing w:before="0" w:after="160" w:line="259" w:lineRule="auto"/>
      <w:jc w:val="left"/>
      <w:rPr/>
    </w:pPr>
    <w:r>
      <w:rPr>
        <w:rFonts w:ascii="Times New Roman" w:hAnsi="Times New Roman" w:cs="Times New Roman"/>
        <w:b/>
        <w:bCs/>
        <w:sz w:val="26"/>
        <w:szCs w:val="26"/>
      </w:rPr>
      <w:t>20 183527-Phạm Tuấn Hiên                             BÁO CÁO THỰC HÀNH - IT4490 - 20211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HjTDTyF+B6Ty/e" id="jTUPJHA4"/>
    <int:WordHash hashCode="6iKhVCaLuzI60l" id="bP7fV0d3"/>
  </int:Manifest>
  <int:Observations>
    <int:Content id="jTUPJHA4">
      <int:Rejection type="LegacyProofing"/>
    </int:Content>
    <int:Content id="bP7fV0d3">
      <int:Rejection type="LegacyProofing"/>
    </int:Content>
  </int:Observations>
</int:Intelligence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4">
    <w:abstractNumId w:val="4"/>
  </w:num>
  <w:num w:numId="3">
    <w:abstractNumId w:val="3"/>
  </w: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3F9A19A"/>
    <w:rsid w:val="002B2A8F"/>
    <w:rsid w:val="00E6F79F"/>
    <w:rsid w:val="01498869"/>
    <w:rsid w:val="01F7895F"/>
    <w:rsid w:val="029B40AF"/>
    <w:rsid w:val="02E35ECC"/>
    <w:rsid w:val="03F9A19A"/>
    <w:rsid w:val="0458D875"/>
    <w:rsid w:val="04BAE8CB"/>
    <w:rsid w:val="05AA4E93"/>
    <w:rsid w:val="0681FC8F"/>
    <w:rsid w:val="06D8F6AE"/>
    <w:rsid w:val="07DDDF9F"/>
    <w:rsid w:val="0866AEF4"/>
    <w:rsid w:val="08C91814"/>
    <w:rsid w:val="0A07039D"/>
    <w:rsid w:val="0A7B4E4B"/>
    <w:rsid w:val="0BBAB5BC"/>
    <w:rsid w:val="0C0CA944"/>
    <w:rsid w:val="0E2F166C"/>
    <w:rsid w:val="0E3ECD91"/>
    <w:rsid w:val="0EEF9251"/>
    <w:rsid w:val="0F3AAC36"/>
    <w:rsid w:val="0F89FE52"/>
    <w:rsid w:val="123358DC"/>
    <w:rsid w:val="1287A185"/>
    <w:rsid w:val="12D9908F"/>
    <w:rsid w:val="12E1CA58"/>
    <w:rsid w:val="132AC2FE"/>
    <w:rsid w:val="1349C170"/>
    <w:rsid w:val="14068715"/>
    <w:rsid w:val="14BC18A4"/>
    <w:rsid w:val="14CD38D7"/>
    <w:rsid w:val="1508F8CD"/>
    <w:rsid w:val="15768B8D"/>
    <w:rsid w:val="164530FE"/>
    <w:rsid w:val="16C1B84F"/>
    <w:rsid w:val="1718512B"/>
    <w:rsid w:val="172A4320"/>
    <w:rsid w:val="17910BF6"/>
    <w:rsid w:val="17EEFA55"/>
    <w:rsid w:val="18E0FD40"/>
    <w:rsid w:val="18E32D16"/>
    <w:rsid w:val="194EE4AA"/>
    <w:rsid w:val="1B56DC40"/>
    <w:rsid w:val="1B701E46"/>
    <w:rsid w:val="1BF9BFAA"/>
    <w:rsid w:val="1D7B0DD0"/>
    <w:rsid w:val="1D91CAA3"/>
    <w:rsid w:val="1E0EBE11"/>
    <w:rsid w:val="1E449808"/>
    <w:rsid w:val="1F075747"/>
    <w:rsid w:val="1F6F6A11"/>
    <w:rsid w:val="1F98B912"/>
    <w:rsid w:val="1FAAF5B7"/>
    <w:rsid w:val="1FC01E6C"/>
    <w:rsid w:val="2037A283"/>
    <w:rsid w:val="206E1562"/>
    <w:rsid w:val="21A772BA"/>
    <w:rsid w:val="223E3BAA"/>
    <w:rsid w:val="236868DD"/>
    <w:rsid w:val="23C1A00D"/>
    <w:rsid w:val="23EDA688"/>
    <w:rsid w:val="246E4102"/>
    <w:rsid w:val="255ED22F"/>
    <w:rsid w:val="259F771D"/>
    <w:rsid w:val="2664ECDD"/>
    <w:rsid w:val="26B0AB7C"/>
    <w:rsid w:val="26C300C1"/>
    <w:rsid w:val="27485470"/>
    <w:rsid w:val="27502065"/>
    <w:rsid w:val="2855DCB8"/>
    <w:rsid w:val="2919F94B"/>
    <w:rsid w:val="291A9010"/>
    <w:rsid w:val="29306E82"/>
    <w:rsid w:val="29857A24"/>
    <w:rsid w:val="29970CB1"/>
    <w:rsid w:val="2ABEEF0C"/>
    <w:rsid w:val="2AEBD3E6"/>
    <w:rsid w:val="2B358329"/>
    <w:rsid w:val="2C1BD8D4"/>
    <w:rsid w:val="2C4740FB"/>
    <w:rsid w:val="2C7CACE6"/>
    <w:rsid w:val="2CCAB690"/>
    <w:rsid w:val="2CE2D82E"/>
    <w:rsid w:val="2CE2D82E"/>
    <w:rsid w:val="2E2FB388"/>
    <w:rsid w:val="2E770919"/>
    <w:rsid w:val="2F74212E"/>
    <w:rsid w:val="2FE648E2"/>
    <w:rsid w:val="3098A4B1"/>
    <w:rsid w:val="309AB22D"/>
    <w:rsid w:val="3100DCAF"/>
    <w:rsid w:val="3177FC1F"/>
    <w:rsid w:val="32DCABD1"/>
    <w:rsid w:val="32F947DE"/>
    <w:rsid w:val="34E34693"/>
    <w:rsid w:val="352A1555"/>
    <w:rsid w:val="35B9ECE8"/>
    <w:rsid w:val="36A9F03A"/>
    <w:rsid w:val="37182DE8"/>
    <w:rsid w:val="371C1EA9"/>
    <w:rsid w:val="382F5BC0"/>
    <w:rsid w:val="38855AB5"/>
    <w:rsid w:val="3A5E6B6D"/>
    <w:rsid w:val="3CE2F37D"/>
    <w:rsid w:val="3D6BA9F6"/>
    <w:rsid w:val="3DA6BDE2"/>
    <w:rsid w:val="3E103101"/>
    <w:rsid w:val="3E3F5AC8"/>
    <w:rsid w:val="3E7E77DD"/>
    <w:rsid w:val="401D87E3"/>
    <w:rsid w:val="447D6942"/>
    <w:rsid w:val="449E952C"/>
    <w:rsid w:val="44CB12E8"/>
    <w:rsid w:val="45841BC2"/>
    <w:rsid w:val="459DD96F"/>
    <w:rsid w:val="45AD5BE0"/>
    <w:rsid w:val="45D09460"/>
    <w:rsid w:val="462EF59C"/>
    <w:rsid w:val="466F115A"/>
    <w:rsid w:val="466F115A"/>
    <w:rsid w:val="46C0C7DC"/>
    <w:rsid w:val="46FF2921"/>
    <w:rsid w:val="475E4869"/>
    <w:rsid w:val="47EE51A5"/>
    <w:rsid w:val="484583A7"/>
    <w:rsid w:val="48C568FC"/>
    <w:rsid w:val="4A20C1CC"/>
    <w:rsid w:val="4B16AFCE"/>
    <w:rsid w:val="4BFA9CCD"/>
    <w:rsid w:val="4C184D1E"/>
    <w:rsid w:val="4C807CEA"/>
    <w:rsid w:val="4CC481DF"/>
    <w:rsid w:val="4CCB1019"/>
    <w:rsid w:val="4D025272"/>
    <w:rsid w:val="4D31D6F6"/>
    <w:rsid w:val="4E0EF40C"/>
    <w:rsid w:val="4E1AFD3C"/>
    <w:rsid w:val="4ED64535"/>
    <w:rsid w:val="4F494185"/>
    <w:rsid w:val="4F9ED241"/>
    <w:rsid w:val="4FCF5AC3"/>
    <w:rsid w:val="4FFB09A3"/>
    <w:rsid w:val="50E73135"/>
    <w:rsid w:val="50F6A69F"/>
    <w:rsid w:val="530DDAAD"/>
    <w:rsid w:val="5426A36B"/>
    <w:rsid w:val="56340E68"/>
    <w:rsid w:val="5637DC84"/>
    <w:rsid w:val="57447154"/>
    <w:rsid w:val="58736E0D"/>
    <w:rsid w:val="597D549C"/>
    <w:rsid w:val="598DA2BD"/>
    <w:rsid w:val="59CEB8A1"/>
    <w:rsid w:val="5A861F0B"/>
    <w:rsid w:val="5AA3188B"/>
    <w:rsid w:val="5ABFF0FE"/>
    <w:rsid w:val="5ACDB82D"/>
    <w:rsid w:val="5B550857"/>
    <w:rsid w:val="5B65B2CC"/>
    <w:rsid w:val="5B68B329"/>
    <w:rsid w:val="5C7795BC"/>
    <w:rsid w:val="5D656EFA"/>
    <w:rsid w:val="5D6A7689"/>
    <w:rsid w:val="5E1A895A"/>
    <w:rsid w:val="5F9673C3"/>
    <w:rsid w:val="60056EBF"/>
    <w:rsid w:val="60CA2217"/>
    <w:rsid w:val="61C2EE53"/>
    <w:rsid w:val="62022510"/>
    <w:rsid w:val="622D1740"/>
    <w:rsid w:val="622E2CEE"/>
    <w:rsid w:val="6230BCA4"/>
    <w:rsid w:val="6292DB21"/>
    <w:rsid w:val="62A1C92E"/>
    <w:rsid w:val="62AAE9F1"/>
    <w:rsid w:val="62DD362E"/>
    <w:rsid w:val="63527D55"/>
    <w:rsid w:val="63CC8D05"/>
    <w:rsid w:val="643CE347"/>
    <w:rsid w:val="6560EBDA"/>
    <w:rsid w:val="66351E0C"/>
    <w:rsid w:val="66402ADD"/>
    <w:rsid w:val="66642788"/>
    <w:rsid w:val="6733EDD0"/>
    <w:rsid w:val="67389535"/>
    <w:rsid w:val="67790E79"/>
    <w:rsid w:val="67916B1B"/>
    <w:rsid w:val="67958591"/>
    <w:rsid w:val="67BCACBD"/>
    <w:rsid w:val="6826F23A"/>
    <w:rsid w:val="68CCC8D9"/>
    <w:rsid w:val="6A4B1122"/>
    <w:rsid w:val="6B333835"/>
    <w:rsid w:val="6BF72458"/>
    <w:rsid w:val="6D2D9295"/>
    <w:rsid w:val="6DA9BEE8"/>
    <w:rsid w:val="6DFBAFB7"/>
    <w:rsid w:val="6E36D025"/>
    <w:rsid w:val="6EAAFA3D"/>
    <w:rsid w:val="6FAE2B24"/>
    <w:rsid w:val="6FB554DC"/>
    <w:rsid w:val="7055F0BE"/>
    <w:rsid w:val="713FB8BD"/>
    <w:rsid w:val="71A92AF7"/>
    <w:rsid w:val="71AF15D5"/>
    <w:rsid w:val="71DC08BF"/>
    <w:rsid w:val="72934B3C"/>
    <w:rsid w:val="72B97074"/>
    <w:rsid w:val="730A4148"/>
    <w:rsid w:val="7345B22A"/>
    <w:rsid w:val="7349E5FA"/>
    <w:rsid w:val="741A6923"/>
    <w:rsid w:val="746A40CD"/>
    <w:rsid w:val="74A0B8F1"/>
    <w:rsid w:val="75FE5679"/>
    <w:rsid w:val="7609385C"/>
    <w:rsid w:val="778D4221"/>
    <w:rsid w:val="77BF3156"/>
    <w:rsid w:val="7850E064"/>
    <w:rsid w:val="78C4ACC2"/>
    <w:rsid w:val="7AAA4F28"/>
    <w:rsid w:val="7D1B1BB8"/>
    <w:rsid w:val="7E376DD3"/>
    <w:rsid w:val="7ED6F594"/>
    <w:rsid w:val="7ED8938F"/>
    <w:rsid w:val="7F1C8C6F"/>
    <w:rsid w:val="7F8F05BA"/>
  </w:rsids>
  <w:themeFontLang w:val="en-US" w:eastAsia="" w:bidi=""/>
  <w14:docId w14:val="7A2C5184"/>
  <w15:docId w15:val="{BF47BE13-B83C-42BC-B0EB-CAB96A9B6603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60" w:line="259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 w:val="true"/>
      <w:spacing w:before="0" w:after="120" w:line="276" w:lineRule="auto"/>
      <w:contextualSpacing/>
      <w:outlineLvl w:val="1"/>
    </w:pPr>
    <w:rPr>
      <w:rFonts w:ascii="Cambria" w:hAnsi="Cambria" w:eastAsia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ad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e545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e545f"/>
    <w:rPr/>
  </w:style>
  <w:style w:type="character" w:styleId="Heading2Char" w:customStyle="1">
    <w:name w:val="Heading 2 Char"/>
    <w:basedOn w:val="DefaultParagraphFont"/>
    <w:link w:val="Heading2"/>
    <w:qFormat/>
    <w:rsid w:val="00ae1add"/>
    <w:rPr>
      <w:rFonts w:ascii="Cambria" w:hAnsi="Cambria" w:eastAsia="Times New Roman" w:cs="Times New Roman"/>
      <w:b/>
      <w:bCs/>
      <w:iCs/>
      <w:cap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ae1add"/>
    <w:rPr>
      <w:rFonts w:ascii="Calibri Light" w:hAnsi="Calibri Light" w:eastAsia="" w:cs="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InternetLink" w:customStyle="1">
    <w:name w:val="Hyperlink"/>
    <w:uiPriority w:val="99"/>
    <w:rsid w:val="00ae1add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ListParagraph">
    <w:name w:val="List Paragraph"/>
    <w:basedOn w:val="Normal"/>
    <w:uiPriority w:val="34"/>
    <w:qFormat/>
    <w:rsid w:val="000e0aa4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ae1ad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DefaultParagraphFont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4Char" w:customStyle="1" mc:Ignorable="w14">
    <w:name xmlns:w="http://schemas.openxmlformats.org/wordprocessingml/2006/main" w:val="Heading 4 Char"/>
    <w:basedOn xmlns:w="http://schemas.openxmlformats.org/wordprocessingml/2006/main" w:val="DefaultParagraphFont"/>
    <w:link xmlns:w="http://schemas.openxmlformats.org/wordprocessingml/2006/main" w:val="Heading4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4" mc:Ignorable="w14">
    <w:name xmlns:w="http://schemas.openxmlformats.org/wordprocessingml/2006/main" w:val="heading 4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4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3"/>
    </w:pPr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16" /><Relationship Type="http://schemas.openxmlformats.org/officeDocument/2006/relationships/numbering" Target="numbering.xml" Id="rId17" /><Relationship Type="http://schemas.openxmlformats.org/officeDocument/2006/relationships/fontTable" Target="fontTable.xml" Id="rId18" /><Relationship Type="http://schemas.openxmlformats.org/officeDocument/2006/relationships/settings" Target="settings.xml" Id="rId19" /><Relationship Type="http://schemas.openxmlformats.org/officeDocument/2006/relationships/theme" Target="theme/theme1.xml" Id="rId20" /><Relationship Type="http://schemas.openxmlformats.org/officeDocument/2006/relationships/customXml" Target="../customXml/item1.xml" Id="rId21" /><Relationship Type="http://schemas.openxmlformats.org/officeDocument/2006/relationships/customXml" Target="../customXml/item2.xml" Id="rId22" /><Relationship Type="http://schemas.openxmlformats.org/officeDocument/2006/relationships/customXml" Target="../customXml/item3.xml" Id="rId23" /><Relationship Type="http://schemas.openxmlformats.org/officeDocument/2006/relationships/customXml" Target="../customXml/item4.xml" Id="rId24" /><Relationship Type="http://schemas.microsoft.com/office/2019/09/relationships/intelligence" Target="intelligence.xml" Id="R0eb87686bc3e49aa" /><Relationship Type="http://schemas.openxmlformats.org/officeDocument/2006/relationships/image" Target="/media/image.png" Id="Rc6bfe75a53484ac6" /><Relationship Type="http://schemas.openxmlformats.org/officeDocument/2006/relationships/image" Target="/media/image2.png" Id="R6561577de11147cc" /><Relationship Type="http://schemas.openxmlformats.org/officeDocument/2006/relationships/image" Target="/media/image3.png" Id="R301596c64dd645e5" /><Relationship Type="http://schemas.openxmlformats.org/officeDocument/2006/relationships/image" Target="/media/image4.png" Id="R37fcac470f384a1b" /><Relationship Type="http://schemas.openxmlformats.org/officeDocument/2006/relationships/image" Target="/media/image5.png" Id="R7ea8692b277a4823" /><Relationship Type="http://schemas.openxmlformats.org/officeDocument/2006/relationships/image" Target="/media/image6.png" Id="Rbd9f010752ad4dd4" /><Relationship Type="http://schemas.openxmlformats.org/officeDocument/2006/relationships/image" Target="/media/image7.png" Id="Rbc156ba7dccf47a5" /><Relationship Type="http://schemas.openxmlformats.org/officeDocument/2006/relationships/image" Target="/media/image8.png" Id="R495e8571fb444b35" /><Relationship Type="http://schemas.openxmlformats.org/officeDocument/2006/relationships/image" Target="/media/image9.png" Id="Rdfdca138b4a743bf" /><Relationship Type="http://schemas.openxmlformats.org/officeDocument/2006/relationships/image" Target="/media/imagea.png" Id="R47e86ddd489c43a1" /><Relationship Type="http://schemas.openxmlformats.org/officeDocument/2006/relationships/image" Target="/media/imageb.png" Id="R345c8d4fb5ab49ba" /><Relationship Type="http://schemas.openxmlformats.org/officeDocument/2006/relationships/image" Target="/media/imagec.png" Id="Re828457aeca64457" /><Relationship Type="http://schemas.openxmlformats.org/officeDocument/2006/relationships/image" Target="/media/imaged.png" Id="R975cc62c467b4660" /><Relationship Type="http://schemas.openxmlformats.org/officeDocument/2006/relationships/image" Target="/media/imagee.png" Id="R6b86cffe00154eb9" /><Relationship Type="http://schemas.openxmlformats.org/officeDocument/2006/relationships/image" Target="/media/imagef.png" Id="R58fafdbeb0f44261" /><Relationship Type="http://schemas.openxmlformats.org/officeDocument/2006/relationships/image" Target="/media/image10.png" Id="Rce0ce6711d0c45c5" /><Relationship Type="http://schemas.openxmlformats.org/officeDocument/2006/relationships/image" Target="/media/image11.png" Id="R9f92c4cd38ff4361" /><Relationship Type="http://schemas.openxmlformats.org/officeDocument/2006/relationships/image" Target="/media/image12.png" Id="R3da79d968b334fa9" /><Relationship Type="http://schemas.openxmlformats.org/officeDocument/2006/relationships/image" Target="/media/image13.png" Id="Reb9ed1bf355c4519" /><Relationship Type="http://schemas.openxmlformats.org/officeDocument/2006/relationships/image" Target="/media/image14.png" Id="R617f20c243cd474e" /><Relationship Type="http://schemas.openxmlformats.org/officeDocument/2006/relationships/image" Target="/media/image15.png" Id="R8467b0c7b23145bd" /><Relationship Type="http://schemas.openxmlformats.org/officeDocument/2006/relationships/image" Target="/media/image17.png" Id="Rc05d0b9eadf04b78" /><Relationship Type="http://schemas.openxmlformats.org/officeDocument/2006/relationships/image" Target="/media/image18.png" Id="R812f4eb4eaa14051" /><Relationship Type="http://schemas.openxmlformats.org/officeDocument/2006/relationships/image" Target="/media/image19.png" Id="Rb629b37d8c3442e9" /><Relationship Type="http://schemas.openxmlformats.org/officeDocument/2006/relationships/image" Target="/media/image1a.png" Id="Rdb2ceb51ac2446d7" /><Relationship Type="http://schemas.openxmlformats.org/officeDocument/2006/relationships/image" Target="/media/image1b.png" Id="R489f78fc8da84491" /><Relationship Type="http://schemas.openxmlformats.org/officeDocument/2006/relationships/image" Target="/media/image1c.png" Id="R89a18beaa6444fae" /><Relationship Type="http://schemas.openxmlformats.org/officeDocument/2006/relationships/image" Target="/media/image1d.png" Id="Rc93281b83aa24f7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D0E6CBB4AB845B3CDB82C76FBB770" ma:contentTypeVersion="0" ma:contentTypeDescription="Create a new document." ma:contentTypeScope="" ma:versionID="0d3851cec5cc3a0b3b62dc1657f698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829B68-46C3-4BFB-A642-EA9543082E80}"/>
</file>

<file path=customXml/itemProps2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9F2DAF-D700-446B-B7D1-914C27C2B456}"/>
</file>

<file path=customXml/itemProps4.xml><?xml version="1.0" encoding="utf-8"?>
<ds:datastoreItem xmlns:ds="http://schemas.openxmlformats.org/officeDocument/2006/customXml" ds:itemID="{9A07B44C-D3BE-49CC-A20A-4DF747A292C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1-10-18T07:56:00.0000000Z</dcterms:created>
  <dc:creator>Hoa Le</dc:creator>
  <dc:description/>
  <dc:language>en-US</dc:language>
  <lastModifiedBy>PHAM TUAN HIEN 20183527</lastModifiedBy>
  <dcterms:modified xsi:type="dcterms:W3CDTF">2021-11-04T15:10:55.5147602Z</dcterms:modified>
  <revision>9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A7D0E6CBB4AB845B3CDB82C76FBB77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